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7CE8" w14:textId="77777777" w:rsidR="00770098" w:rsidRPr="00C753FC" w:rsidRDefault="00770098" w:rsidP="00331412">
      <w:pPr>
        <w:ind w:left="4956" w:firstLine="708"/>
        <w:rPr>
          <w:b/>
          <w:bCs/>
          <w:sz w:val="22"/>
          <w:szCs w:val="22"/>
        </w:rPr>
      </w:pPr>
    </w:p>
    <w:p w14:paraId="3A50DAAE" w14:textId="77777777" w:rsidR="009B29D0" w:rsidRPr="00984D0B" w:rsidRDefault="009B29D0" w:rsidP="00331412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ДО</w:t>
      </w:r>
      <w:r w:rsidR="008058DF" w:rsidRPr="00984D0B">
        <w:rPr>
          <w:b/>
          <w:bCs/>
          <w:lang w:val="bg-BG"/>
        </w:rPr>
        <w:t xml:space="preserve"> </w:t>
      </w:r>
    </w:p>
    <w:p w14:paraId="4AE20F17" w14:textId="77777777" w:rsidR="009B29D0" w:rsidRPr="00984D0B" w:rsidRDefault="009B29D0" w:rsidP="00E163AA">
      <w:pPr>
        <w:ind w:left="4956" w:firstLine="708"/>
        <w:rPr>
          <w:b/>
          <w:bCs/>
        </w:rPr>
      </w:pPr>
      <w:r w:rsidRPr="00984D0B">
        <w:rPr>
          <w:b/>
          <w:bCs/>
        </w:rPr>
        <w:t>ИЗПЪЛНИТЕЛНИЯ ДИРЕКТОР</w:t>
      </w:r>
    </w:p>
    <w:p w14:paraId="5D69C2F0" w14:textId="77777777" w:rsidR="00E163AA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АГЕНЦИЯТА ЗА КАЧЕСТВО</w:t>
      </w:r>
      <w:r w:rsidR="00E163AA" w:rsidRPr="00984D0B">
        <w:rPr>
          <w:b/>
          <w:bCs/>
          <w:lang w:val="bg-BG"/>
        </w:rPr>
        <w:t>ТО</w:t>
      </w:r>
    </w:p>
    <w:p w14:paraId="3D686C5F" w14:textId="77777777" w:rsidR="009B29D0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СОЦИАЛНИТЕ УСЛУГИ</w:t>
      </w:r>
    </w:p>
    <w:p w14:paraId="6A1243AA" w14:textId="77777777" w:rsidR="00480708" w:rsidRPr="00984D0B" w:rsidRDefault="00A2689E" w:rsidP="006A318E">
      <w:pPr>
        <w:tabs>
          <w:tab w:val="left" w:pos="9781"/>
        </w:tabs>
        <w:ind w:right="839"/>
        <w:rPr>
          <w:b/>
          <w:lang w:val="bg-BG"/>
        </w:rPr>
      </w:pPr>
      <w:r w:rsidRPr="00984D0B">
        <w:rPr>
          <w:b/>
          <w:lang w:val="bg-BG"/>
        </w:rPr>
        <w:t xml:space="preserve">         </w:t>
      </w:r>
    </w:p>
    <w:p w14:paraId="59BAB1B7" w14:textId="77777777" w:rsidR="00480708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</w:p>
    <w:p w14:paraId="6D86DBD9" w14:textId="2AC34D3F" w:rsidR="007541AB" w:rsidRDefault="007541AB" w:rsidP="001C3A21">
      <w:pPr>
        <w:rPr>
          <w:lang w:val="bg-BG"/>
        </w:rPr>
      </w:pPr>
    </w:p>
    <w:p w14:paraId="2F6514EA" w14:textId="77777777" w:rsidR="00480708" w:rsidRPr="00984D0B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  <w:r w:rsidRPr="00984D0B">
        <w:rPr>
          <w:rFonts w:ascii="Times New Roman" w:hAnsi="Times New Roman"/>
          <w:sz w:val="20"/>
          <w:lang w:val="bg-BG"/>
        </w:rPr>
        <w:t>ЗАЯВЛЕНИЕ</w:t>
      </w:r>
    </w:p>
    <w:p w14:paraId="53E00F9A" w14:textId="77777777" w:rsidR="001C3A21" w:rsidRPr="00984D0B" w:rsidRDefault="00480708" w:rsidP="00EA34E4">
      <w:pPr>
        <w:tabs>
          <w:tab w:val="left" w:pos="9781"/>
        </w:tabs>
        <w:jc w:val="center"/>
        <w:rPr>
          <w:b/>
          <w:lang w:val="bg-BG"/>
        </w:rPr>
      </w:pPr>
      <w:r w:rsidRPr="00984D0B">
        <w:rPr>
          <w:b/>
          <w:lang w:val="bg-BG"/>
        </w:rPr>
        <w:t>за издаване на лиценз за предоставяне на социална услуга</w:t>
      </w:r>
    </w:p>
    <w:p w14:paraId="55C3626F" w14:textId="77777777" w:rsidR="00480708" w:rsidRPr="00984D0B" w:rsidRDefault="00480708" w:rsidP="006A318E">
      <w:pPr>
        <w:tabs>
          <w:tab w:val="left" w:pos="9781"/>
        </w:tabs>
        <w:rPr>
          <w:b/>
          <w:lang w:val="bg-BG"/>
        </w:rPr>
      </w:pPr>
    </w:p>
    <w:tbl>
      <w:tblPr>
        <w:tblW w:w="103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7"/>
        <w:gridCol w:w="426"/>
        <w:gridCol w:w="981"/>
        <w:gridCol w:w="1025"/>
        <w:gridCol w:w="3403"/>
      </w:tblGrid>
      <w:tr w:rsidR="00480708" w:rsidRPr="00994F93" w14:paraId="6277EE64" w14:textId="77777777" w:rsidTr="008D711F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A40DD9" w14:textId="77777777" w:rsidR="00480708" w:rsidRPr="00994F93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94F93">
              <w:rPr>
                <w:b/>
                <w:shd w:val="clear" w:color="auto" w:fill="C0C0C0"/>
                <w:lang w:val="bg-BG"/>
              </w:rPr>
              <w:t>1</w:t>
            </w:r>
            <w:r w:rsidRPr="00994F93">
              <w:rPr>
                <w:b/>
                <w:lang w:val="bg-BG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7B4094A" w14:textId="77777777" w:rsidR="005A7410" w:rsidRPr="00994F93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t>Заявител:</w:t>
            </w:r>
          </w:p>
          <w:p w14:paraId="20D50BFD" w14:textId="77777777" w:rsidR="00480708" w:rsidRPr="00994F93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8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43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313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313"/>
            </w:tblGrid>
            <w:tr w:rsidR="00C753FC" w:rsidRPr="00994F93" w14:paraId="133DD449" w14:textId="77777777" w:rsidTr="00C753FC">
              <w:trPr>
                <w:trHeight w:val="241"/>
              </w:trPr>
              <w:tc>
                <w:tcPr>
                  <w:tcW w:w="1559" w:type="dxa"/>
                  <w:shd w:val="clear" w:color="auto" w:fill="C0C0C0"/>
                  <w:vAlign w:val="center"/>
                </w:tcPr>
                <w:p w14:paraId="48B7EB07" w14:textId="3727DF39" w:rsidR="00480708" w:rsidRPr="00994F93" w:rsidRDefault="00403207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94F93">
                    <w:rPr>
                      <w:rFonts w:eastAsia="Calibri"/>
                      <w:b/>
                      <w:bCs/>
                      <w:lang w:val="bg-BG"/>
                    </w:rPr>
                    <w:t>ЕИК/Булстат</w:t>
                  </w: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52C04F46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36AE0134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4C70FA63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25428148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03666E6B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0BA6A863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13968335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1034464C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4079945F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14:paraId="4605AAD8" w14:textId="77777777" w:rsidR="00480708" w:rsidRPr="00994F93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994F93" w14:paraId="0577AE87" w14:textId="77777777" w:rsidTr="008D711F">
        <w:trPr>
          <w:trHeight w:val="275"/>
        </w:trPr>
        <w:tc>
          <w:tcPr>
            <w:tcW w:w="1037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016EEF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0809A34A" w14:textId="77777777" w:rsidR="002E5BC7" w:rsidRPr="00994F93" w:rsidRDefault="007B0E02" w:rsidP="00AB0259">
            <w:pPr>
              <w:tabs>
                <w:tab w:val="left" w:pos="9781"/>
              </w:tabs>
              <w:ind w:left="313" w:right="-108" w:firstLine="285"/>
              <w:rPr>
                <w:lang w:val="bg-BG"/>
              </w:rPr>
            </w:pPr>
            <w:r w:rsidRPr="00994F93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 w:rsidRPr="00994F93">
              <w:rPr>
                <w:lang w:val="bg-BG"/>
              </w:rPr>
              <w:t>....................</w:t>
            </w:r>
          </w:p>
          <w:p w14:paraId="74CA06E6" w14:textId="77777777" w:rsidR="000F35BF" w:rsidRPr="00994F93" w:rsidRDefault="000F35BF" w:rsidP="000F35BF">
            <w:pPr>
              <w:tabs>
                <w:tab w:val="left" w:pos="9781"/>
              </w:tabs>
              <w:ind w:left="313" w:right="-108" w:firstLine="285"/>
              <w:jc w:val="center"/>
              <w:rPr>
                <w:lang w:val="bg-BG"/>
              </w:rPr>
            </w:pPr>
            <w:r w:rsidRPr="00994F93">
              <w:rPr>
                <w:i/>
                <w:lang w:val="bg-BG"/>
              </w:rPr>
              <w:t>(наименование и правно</w:t>
            </w:r>
            <w:r w:rsidRPr="00994F93">
              <w:rPr>
                <w:i/>
              </w:rPr>
              <w:t>-</w:t>
            </w:r>
            <w:r w:rsidRPr="00994F93">
              <w:rPr>
                <w:i/>
                <w:lang w:val="bg-BG"/>
              </w:rPr>
              <w:t>организационна форма на заявителя)</w:t>
            </w:r>
          </w:p>
        </w:tc>
      </w:tr>
      <w:tr w:rsidR="00E31B34" w:rsidRPr="00994F93" w14:paraId="27033B89" w14:textId="77777777" w:rsidTr="008D711F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20DB7E58" w14:textId="19BBBDC1" w:rsidR="00E31B34" w:rsidRPr="00994F93" w:rsidRDefault="00E31B34" w:rsidP="00E31B34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t>1.1</w:t>
            </w:r>
          </w:p>
        </w:tc>
        <w:tc>
          <w:tcPr>
            <w:tcW w:w="96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F8AB30A" w14:textId="1B0CF09D" w:rsidR="00E31B34" w:rsidRPr="00994F93" w:rsidRDefault="00E31B34" w:rsidP="00B31D36">
            <w:pPr>
              <w:tabs>
                <w:tab w:val="left" w:pos="9781"/>
              </w:tabs>
              <w:ind w:right="-108"/>
              <w:rPr>
                <w:b/>
                <w:i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Данни за членовете на управителния орган </w:t>
            </w:r>
          </w:p>
        </w:tc>
      </w:tr>
      <w:tr w:rsidR="00E31B34" w:rsidRPr="00E34B4E" w14:paraId="54A72805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0FB363" w14:textId="64C261CF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eastAsia="bg-BG"/>
              </w:rPr>
              <w:t>1.1.</w:t>
            </w:r>
            <w:r w:rsidRPr="00E34B4E">
              <w:rPr>
                <w:b/>
                <w:lang w:val="bg-BG" w:eastAsia="bg-BG"/>
              </w:rPr>
              <w:t>1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61B4C7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12613201" w14:textId="77777777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E34B4E">
              <w:rPr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C7FFA5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E31B34" w:rsidRPr="00E34B4E" w14:paraId="55A30F97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B721CF" w14:textId="1A6E1DAB" w:rsidR="00E31B34" w:rsidRPr="00E34B4E" w:rsidRDefault="00E31B34" w:rsidP="00E31B3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eastAsia="bg-BG"/>
              </w:rPr>
              <w:t>1.</w:t>
            </w:r>
            <w:r w:rsidRPr="00E34B4E">
              <w:rPr>
                <w:b/>
                <w:lang w:val="bg-BG" w:eastAsia="bg-BG"/>
              </w:rPr>
              <w:t>1</w:t>
            </w:r>
            <w:r w:rsidRPr="00E34B4E">
              <w:rPr>
                <w:b/>
                <w:lang w:eastAsia="bg-BG"/>
              </w:rPr>
              <w:t>.</w:t>
            </w:r>
            <w:r w:rsidRPr="00E34B4E">
              <w:rPr>
                <w:b/>
                <w:lang w:val="bg-BG" w:eastAsia="bg-BG"/>
              </w:rPr>
              <w:t>2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98BB72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1D5BD590" w14:textId="77777777" w:rsidR="00E31B34" w:rsidRPr="00994F93" w:rsidRDefault="00E31B34" w:rsidP="00B55A30">
            <w:pPr>
              <w:tabs>
                <w:tab w:val="left" w:pos="9781"/>
              </w:tabs>
              <w:jc w:val="center"/>
              <w:rPr>
                <w:i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994F93">
              <w:rPr>
                <w:i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1CC449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E31B34" w:rsidRPr="00E34B4E" w14:paraId="10BB868D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9A0359" w14:textId="0D74E67E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eastAsia="bg-BG"/>
              </w:rPr>
            </w:pPr>
            <w:r w:rsidRPr="00E34B4E">
              <w:rPr>
                <w:b/>
                <w:lang w:eastAsia="bg-BG"/>
              </w:rPr>
              <w:t>1.</w:t>
            </w:r>
            <w:r w:rsidRPr="00E34B4E">
              <w:rPr>
                <w:b/>
                <w:lang w:val="bg-BG" w:eastAsia="bg-BG"/>
              </w:rPr>
              <w:t>1.</w:t>
            </w:r>
            <w:r w:rsidRPr="00E34B4E">
              <w:rPr>
                <w:b/>
                <w:lang w:eastAsia="bg-BG"/>
              </w:rPr>
              <w:t>3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7F51F7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4578221C" w14:textId="77777777" w:rsidR="00E31B34" w:rsidRPr="00994F93" w:rsidRDefault="00E31B34" w:rsidP="00B55A30">
            <w:pPr>
              <w:tabs>
                <w:tab w:val="left" w:pos="9781"/>
              </w:tabs>
              <w:jc w:val="center"/>
              <w:rPr>
                <w:i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994F93">
              <w:rPr>
                <w:i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C15A8C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480708" w:rsidRPr="00E34B4E" w14:paraId="23C9B01D" w14:textId="77777777" w:rsidTr="008D711F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B6F2604" w14:textId="77777777" w:rsidR="00480708" w:rsidRPr="00E34B4E" w:rsidRDefault="00480708" w:rsidP="006A318E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</w:t>
            </w:r>
          </w:p>
        </w:tc>
        <w:tc>
          <w:tcPr>
            <w:tcW w:w="966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2125167" w14:textId="77777777" w:rsidR="00480708" w:rsidRPr="00E34B4E" w:rsidRDefault="000F35BF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Адрес</w:t>
            </w:r>
            <w:r w:rsidR="00102463" w:rsidRPr="00E34B4E">
              <w:rPr>
                <w:b/>
                <w:lang w:val="bg-BG" w:eastAsia="bg-BG"/>
              </w:rPr>
              <w:t xml:space="preserve"> на заявителя:</w:t>
            </w:r>
          </w:p>
        </w:tc>
      </w:tr>
      <w:tr w:rsidR="00816AB6" w:rsidRPr="00E34B4E" w14:paraId="130CB9C8" w14:textId="77777777" w:rsidTr="008D711F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B761E42" w14:textId="77777777" w:rsidR="00816AB6" w:rsidRPr="00E34B4E" w:rsidRDefault="00816AB6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1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D7375A9" w14:textId="77777777" w:rsidR="00816AB6" w:rsidRPr="00E34B4E" w:rsidRDefault="000F35BF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Седалище и а</w:t>
            </w:r>
            <w:r w:rsidR="00816AB6" w:rsidRPr="00E34B4E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175AA43" w14:textId="77777777" w:rsidR="00816AB6" w:rsidRPr="00E34B4E" w:rsidRDefault="00816AB6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2.</w:t>
            </w:r>
          </w:p>
        </w:tc>
        <w:tc>
          <w:tcPr>
            <w:tcW w:w="44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7A11AC52" w14:textId="77777777" w:rsidR="00816AB6" w:rsidRPr="00E34B4E" w:rsidRDefault="00816AB6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Адрес за кореспонденция:</w:t>
            </w:r>
          </w:p>
        </w:tc>
      </w:tr>
      <w:tr w:rsidR="00102463" w:rsidRPr="00E34B4E" w14:paraId="4761BBC7" w14:textId="77777777" w:rsidTr="008D711F">
        <w:trPr>
          <w:trHeight w:val="1836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FE806" w14:textId="153B9EB7" w:rsidR="00102463" w:rsidRPr="00E34B4E" w:rsidRDefault="00B04592" w:rsidP="006A318E">
            <w:pPr>
              <w:tabs>
                <w:tab w:val="left" w:pos="9781"/>
              </w:tabs>
              <w:rPr>
                <w:color w:val="000000" w:themeColor="text1"/>
                <w:lang w:val="bg-BG" w:eastAsia="bg-BG"/>
              </w:rPr>
            </w:pPr>
            <w:r w:rsidRPr="00E34B4E">
              <w:rPr>
                <w:color w:val="000000" w:themeColor="text1"/>
                <w:lang w:val="bg-BG" w:eastAsia="bg-BG"/>
              </w:rPr>
              <w:t>(</w:t>
            </w:r>
            <w:r w:rsidRPr="00E34B4E">
              <w:rPr>
                <w:i/>
                <w:color w:val="000000" w:themeColor="text1"/>
                <w:lang w:val="bg-BG" w:eastAsia="bg-BG"/>
              </w:rPr>
              <w:t>полето задължително се попълва)</w:t>
            </w:r>
          </w:p>
          <w:p w14:paraId="30B51B20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ласт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</w:t>
            </w:r>
          </w:p>
          <w:p w14:paraId="2EDE7883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щина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</w:t>
            </w:r>
          </w:p>
          <w:p w14:paraId="27C203EC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град/село: ................................................................</w:t>
            </w:r>
          </w:p>
          <w:p w14:paraId="591D2F67" w14:textId="77777777" w:rsidR="00102463" w:rsidRPr="00E34B4E" w:rsidRDefault="00102463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пощ. код: .............</w:t>
            </w:r>
          </w:p>
          <w:p w14:paraId="4FB064E0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ж.к./бул.(ул.)............................................... №......</w:t>
            </w:r>
          </w:p>
          <w:p w14:paraId="3D1AB2C7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/>
              </w:rPr>
            </w:pPr>
            <w:r w:rsidRPr="00E34B4E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8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261410" w14:textId="77777777" w:rsidR="00B04592" w:rsidRPr="00E34B4E" w:rsidRDefault="00102463" w:rsidP="00B04592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val="bg-BG" w:eastAsia="bg-BG"/>
              </w:rPr>
              <w:t>(</w:t>
            </w:r>
            <w:r w:rsidRPr="00E34B4E">
              <w:rPr>
                <w:i/>
                <w:lang w:val="bg-BG" w:eastAsia="bg-BG"/>
              </w:rPr>
              <w:t>попълва се</w:t>
            </w:r>
            <w:r w:rsidRPr="00E34B4E">
              <w:rPr>
                <w:i/>
                <w:lang w:eastAsia="bg-BG"/>
              </w:rPr>
              <w:t>,</w:t>
            </w:r>
            <w:r w:rsidRPr="00E34B4E">
              <w:rPr>
                <w:i/>
                <w:lang w:val="bg-BG" w:eastAsia="bg-BG"/>
              </w:rPr>
              <w:t xml:space="preserve"> ако е различен от адреса на управление</w:t>
            </w:r>
            <w:r w:rsidRPr="00E34B4E">
              <w:rPr>
                <w:lang w:val="bg-BG" w:eastAsia="bg-BG"/>
              </w:rPr>
              <w:t>)</w:t>
            </w:r>
          </w:p>
          <w:p w14:paraId="4449481F" w14:textId="77777777" w:rsidR="00102463" w:rsidRPr="00E34B4E" w:rsidRDefault="00102463" w:rsidP="006A318E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</w:p>
          <w:p w14:paraId="4A60A035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ласт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....................</w:t>
            </w:r>
          </w:p>
          <w:p w14:paraId="77EEEE03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щина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..................</w:t>
            </w:r>
          </w:p>
          <w:p w14:paraId="242DE459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град/село: ..............</w:t>
            </w:r>
            <w:r w:rsidR="006141FA" w:rsidRPr="00E34B4E">
              <w:rPr>
                <w:lang w:val="bg-BG" w:eastAsia="bg-BG"/>
              </w:rPr>
              <w:t>...................</w:t>
            </w:r>
            <w:r w:rsidRPr="00E34B4E">
              <w:rPr>
                <w:lang w:val="bg-BG" w:eastAsia="bg-BG"/>
              </w:rPr>
              <w:t>..................................................</w:t>
            </w:r>
          </w:p>
          <w:p w14:paraId="0F9DFC88" w14:textId="77777777" w:rsidR="00102463" w:rsidRPr="00E34B4E" w:rsidRDefault="00102463" w:rsidP="00102463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пощ. код: .............</w:t>
            </w:r>
          </w:p>
          <w:p w14:paraId="3AEDAAD9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ж.к./бул.(ул.).........</w:t>
            </w:r>
            <w:r w:rsidR="006141FA" w:rsidRPr="00E34B4E">
              <w:rPr>
                <w:lang w:val="bg-BG" w:eastAsia="bg-BG"/>
              </w:rPr>
              <w:t>.....................</w:t>
            </w:r>
            <w:r w:rsidRPr="00E34B4E">
              <w:rPr>
                <w:lang w:val="bg-BG" w:eastAsia="bg-BG"/>
              </w:rPr>
              <w:t>...................................... №......</w:t>
            </w:r>
          </w:p>
          <w:p w14:paraId="4AC01E93" w14:textId="77777777" w:rsidR="00102463" w:rsidRPr="00E34B4E" w:rsidRDefault="00102463" w:rsidP="00102463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E34B4E">
              <w:rPr>
                <w:lang w:val="bg-BG" w:eastAsia="bg-BG"/>
              </w:rPr>
              <w:t>бл......., вх........, ет......, ап............</w:t>
            </w:r>
          </w:p>
        </w:tc>
      </w:tr>
      <w:tr w:rsidR="00480708" w:rsidRPr="00E34B4E" w14:paraId="2638F4B8" w14:textId="77777777" w:rsidTr="008D711F">
        <w:trPr>
          <w:trHeight w:val="441"/>
        </w:trPr>
        <w:tc>
          <w:tcPr>
            <w:tcW w:w="45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8B958E" w14:textId="5909121E" w:rsidR="00403207" w:rsidRPr="00DB46DA" w:rsidRDefault="00403207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4832C2">
              <w:rPr>
                <w:lang w:val="bg-BG" w:eastAsia="bg-BG"/>
              </w:rPr>
              <w:t>Контакти</w:t>
            </w:r>
            <w:r w:rsidRPr="00DB46DA">
              <w:rPr>
                <w:lang w:val="bg-BG" w:eastAsia="bg-BG"/>
              </w:rPr>
              <w:t>:</w:t>
            </w:r>
          </w:p>
          <w:p w14:paraId="4C08DFBD" w14:textId="7938DB22" w:rsidR="00403207" w:rsidRPr="00E34B4E" w:rsidRDefault="00403207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0B6D9AFC" w14:textId="63E69F7A" w:rsidR="00480708" w:rsidRPr="00E34B4E" w:rsidRDefault="00C32E85" w:rsidP="006A318E">
            <w:pPr>
              <w:tabs>
                <w:tab w:val="left" w:pos="9781"/>
              </w:tabs>
              <w:rPr>
                <w:color w:val="7030A0"/>
                <w:lang w:val="bg-BG" w:eastAsia="bg-BG"/>
              </w:rPr>
            </w:pPr>
            <w:r w:rsidRPr="00E34B4E">
              <w:rPr>
                <w:lang w:val="bg-BG" w:eastAsia="bg-BG"/>
              </w:rPr>
              <w:t>тел</w:t>
            </w:r>
            <w:r w:rsidR="001220BB" w:rsidRPr="00E34B4E">
              <w:rPr>
                <w:lang w:val="bg-BG" w:eastAsia="bg-BG"/>
              </w:rPr>
              <w:t xml:space="preserve">:                </w:t>
            </w:r>
          </w:p>
          <w:p w14:paraId="06DF7949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  <w:tc>
          <w:tcPr>
            <w:tcW w:w="5834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F543A0" w14:textId="6CD4513A" w:rsidR="00403207" w:rsidRPr="00E34B4E" w:rsidRDefault="00403207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Контакти:</w:t>
            </w:r>
          </w:p>
          <w:p w14:paraId="6516CF48" w14:textId="77777777" w:rsidR="007E1542" w:rsidRPr="00E34B4E" w:rsidRDefault="00C32E85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тел</w:t>
            </w:r>
            <w:r w:rsidR="00DE5B61" w:rsidRPr="00E34B4E">
              <w:rPr>
                <w:lang w:val="bg-BG" w:eastAsia="bg-BG"/>
              </w:rPr>
              <w:t xml:space="preserve">:                   </w:t>
            </w:r>
          </w:p>
          <w:p w14:paraId="1EF132DC" w14:textId="371AE6CE" w:rsidR="00480708" w:rsidRPr="00E34B4E" w:rsidRDefault="00480708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</w:tr>
      <w:tr w:rsidR="00480708" w:rsidRPr="00E34B4E" w14:paraId="74F91914" w14:textId="77777777" w:rsidTr="008D711F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721105AA" w14:textId="77777777" w:rsidR="00480708" w:rsidRPr="00E34B4E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val="bg-BG" w:eastAsia="bg-BG"/>
              </w:rPr>
              <w:t>3.</w:t>
            </w:r>
          </w:p>
        </w:tc>
        <w:tc>
          <w:tcPr>
            <w:tcW w:w="966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2134E43" w14:textId="77777777" w:rsidR="00480708" w:rsidRPr="00E34B4E" w:rsidRDefault="00480708" w:rsidP="006A318E">
            <w:pPr>
              <w:tabs>
                <w:tab w:val="left" w:pos="9781"/>
              </w:tabs>
              <w:rPr>
                <w:i/>
                <w:lang w:val="bg-BG"/>
              </w:rPr>
            </w:pPr>
            <w:r w:rsidRPr="00E34B4E">
              <w:rPr>
                <w:b/>
                <w:lang w:val="bg-BG"/>
              </w:rPr>
              <w:t>Вид социална услуга, за която се иска лиценз:</w:t>
            </w:r>
            <w:r w:rsidRPr="00E34B4E">
              <w:rPr>
                <w:i/>
                <w:lang w:val="bg-BG"/>
              </w:rPr>
              <w:t xml:space="preserve"> </w:t>
            </w:r>
          </w:p>
          <w:p w14:paraId="09AE0B6D" w14:textId="77777777" w:rsidR="00480708" w:rsidRPr="00E34B4E" w:rsidRDefault="004E30A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i/>
                <w:lang w:val="bg-BG"/>
              </w:rPr>
              <w:t>(</w:t>
            </w:r>
            <w:r w:rsidR="00480708" w:rsidRPr="00E34B4E">
              <w:rPr>
                <w:i/>
                <w:lang w:val="bg-BG"/>
              </w:rPr>
              <w:t xml:space="preserve">отбележете с Х </w:t>
            </w:r>
            <w:r w:rsidR="00480708" w:rsidRPr="00E34B4E">
              <w:rPr>
                <w:b/>
                <w:i/>
                <w:lang w:val="bg-BG"/>
              </w:rPr>
              <w:t>само един</w:t>
            </w:r>
            <w:r w:rsidR="00480708" w:rsidRPr="00E34B4E">
              <w:rPr>
                <w:i/>
                <w:lang w:val="bg-BG"/>
              </w:rPr>
              <w:t xml:space="preserve"> от посочените видове )</w:t>
            </w:r>
          </w:p>
        </w:tc>
      </w:tr>
      <w:tr w:rsidR="00480708" w:rsidRPr="00E34B4E" w14:paraId="6B4565EB" w14:textId="77777777" w:rsidTr="008D711F">
        <w:trPr>
          <w:trHeight w:val="2408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1538" w14:textId="77777777" w:rsidR="00651A6E" w:rsidRPr="00E34B4E" w:rsidRDefault="00651A6E" w:rsidP="00D551EA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ED00C" w14:textId="2561D6F1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информиране и консултиране</w:t>
            </w:r>
            <w:r w:rsidR="00056098">
              <w:rPr>
                <w:lang w:val="bg-BG"/>
              </w:rPr>
              <w:t xml:space="preserve">              </w:t>
            </w:r>
          </w:p>
          <w:p w14:paraId="25B039DF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застъпничество и посредничество</w:t>
            </w:r>
          </w:p>
          <w:p w14:paraId="74A8EDDC" w14:textId="4A876EAA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b/>
                <w:i/>
                <w:lang w:val="bg-BG" w:eastAsia="bg-BG"/>
              </w:rPr>
              <w:t xml:space="preserve"> </w:t>
            </w:r>
            <w:r w:rsidRPr="00994F93">
              <w:rPr>
                <w:lang w:val="bg-BG" w:eastAsia="bg-BG"/>
              </w:rPr>
              <w:t>общностна работа</w:t>
            </w:r>
            <w:r w:rsidR="00056098">
              <w:rPr>
                <w:lang w:val="bg-BG" w:eastAsia="bg-BG"/>
              </w:rPr>
              <w:t xml:space="preserve">                    </w:t>
            </w:r>
          </w:p>
          <w:p w14:paraId="0FBA0690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терапия и рехабилитация</w:t>
            </w:r>
          </w:p>
          <w:p w14:paraId="6E9A7CAE" w14:textId="761E5333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обучение за придобиване на умения</w:t>
            </w:r>
            <w:r w:rsidR="00056098">
              <w:rPr>
                <w:lang w:val="bg-BG"/>
              </w:rPr>
              <w:t xml:space="preserve">          </w:t>
            </w:r>
          </w:p>
          <w:p w14:paraId="37AE0C28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подкрепа за придобиване на </w:t>
            </w:r>
            <w:r w:rsidR="00E65F8F" w:rsidRPr="00994F93">
              <w:rPr>
                <w:lang w:val="bg-BG"/>
              </w:rPr>
              <w:t xml:space="preserve">трудови </w:t>
            </w:r>
            <w:r w:rsidRPr="00E34B4E">
              <w:rPr>
                <w:lang w:val="bg-BG"/>
              </w:rPr>
              <w:t>умения</w:t>
            </w:r>
          </w:p>
          <w:p w14:paraId="2B153891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дневна грижа</w:t>
            </w:r>
          </w:p>
          <w:p w14:paraId="6827EAF0" w14:textId="77777777" w:rsidR="00905FA1" w:rsidRPr="00994F93" w:rsidRDefault="00905FA1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резидентна грижа</w:t>
            </w:r>
          </w:p>
          <w:p w14:paraId="5E6CF857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 w:rsidR="00905FA1" w:rsidRPr="00994F93">
              <w:rPr>
                <w:lang w:val="bg-BG"/>
              </w:rPr>
              <w:t>осигуряване на подслон</w:t>
            </w:r>
          </w:p>
          <w:p w14:paraId="71D825D0" w14:textId="77777777" w:rsidR="00CA0A9D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 w:rsidR="00FF589A" w:rsidRPr="00994F93">
              <w:rPr>
                <w:lang w:val="bg-BG"/>
              </w:rPr>
              <w:t>асистентска подкрепа</w:t>
            </w:r>
          </w:p>
          <w:p w14:paraId="46BEAACE" w14:textId="393097FE" w:rsidR="00056098" w:rsidRDefault="00056098" w:rsidP="00056098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>
              <w:rPr>
                <w:lang w:val="bg-BG"/>
              </w:rPr>
              <w:t>интегрирана здравно-социална услуга</w:t>
            </w:r>
            <w:r w:rsidR="00752320">
              <w:rPr>
                <w:lang w:val="bg-BG"/>
              </w:rPr>
              <w:t xml:space="preserve"> за резидентна грижа</w:t>
            </w:r>
          </w:p>
          <w:p w14:paraId="158004D0" w14:textId="4A730523" w:rsidR="00866B4E" w:rsidRPr="00E34B4E" w:rsidRDefault="00866B4E" w:rsidP="00CB6777">
            <w:pPr>
              <w:tabs>
                <w:tab w:val="left" w:pos="9781"/>
              </w:tabs>
              <w:ind w:right="-108"/>
              <w:jc w:val="both"/>
              <w:rPr>
                <w:color w:val="7030A0"/>
                <w:lang w:val="bg-BG"/>
              </w:rPr>
            </w:pPr>
          </w:p>
        </w:tc>
      </w:tr>
      <w:tr w:rsidR="00F14814" w:rsidRPr="00994F93" w14:paraId="5B43C18A" w14:textId="77777777" w:rsidTr="008D711F">
        <w:trPr>
          <w:trHeight w:val="82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3D7B7" w14:textId="2FF2904C" w:rsidR="00F14814" w:rsidRPr="00E34B4E" w:rsidRDefault="00F14814" w:rsidP="006A318E">
            <w:pPr>
              <w:tabs>
                <w:tab w:val="left" w:pos="9781"/>
              </w:tabs>
              <w:ind w:right="-108"/>
              <w:rPr>
                <w:b/>
                <w:color w:val="000000" w:themeColor="text1"/>
                <w:lang w:val="bg-BG"/>
              </w:rPr>
            </w:pPr>
            <w:r w:rsidRPr="00E34B4E">
              <w:rPr>
                <w:b/>
                <w:color w:val="000000" w:themeColor="text1"/>
                <w:lang w:val="bg-BG"/>
              </w:rPr>
              <w:t xml:space="preserve">   4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B4B43" w14:textId="44DA003A" w:rsidR="002C13BB" w:rsidRDefault="00F14814" w:rsidP="008A2AC0">
            <w:pPr>
              <w:tabs>
                <w:tab w:val="left" w:pos="9781"/>
              </w:tabs>
              <w:ind w:left="-41"/>
              <w:rPr>
                <w:i/>
                <w:lang w:val="bg-BG"/>
              </w:rPr>
            </w:pPr>
            <w:r w:rsidRPr="0012371F">
              <w:rPr>
                <w:b/>
                <w:color w:val="000000" w:themeColor="text1"/>
                <w:lang w:val="bg-BG"/>
              </w:rPr>
              <w:t>Целева група:</w:t>
            </w:r>
          </w:p>
          <w:p w14:paraId="2C7386FE" w14:textId="4DFFAA6E" w:rsidR="00F14814" w:rsidRPr="00A1539C" w:rsidRDefault="00492D53" w:rsidP="006B1F78">
            <w:pPr>
              <w:tabs>
                <w:tab w:val="left" w:pos="9781"/>
              </w:tabs>
              <w:ind w:left="-41"/>
              <w:jc w:val="both"/>
              <w:rPr>
                <w:i/>
                <w:color w:val="000000" w:themeColor="text1"/>
                <w:lang w:val="bg-BG"/>
              </w:rPr>
            </w:pPr>
            <w:r w:rsidRPr="00A1539C">
              <w:rPr>
                <w:i/>
                <w:lang w:val="bg-BG"/>
              </w:rPr>
              <w:t xml:space="preserve">Забележка: </w:t>
            </w:r>
            <w:r w:rsidR="006B1F78">
              <w:rPr>
                <w:i/>
                <w:lang w:val="bg-BG"/>
              </w:rPr>
              <w:t>З</w:t>
            </w:r>
            <w:r w:rsidRPr="00A1539C">
              <w:rPr>
                <w:i/>
                <w:lang w:val="bg-BG"/>
              </w:rPr>
              <w:t xml:space="preserve">а </w:t>
            </w:r>
            <w:r w:rsidR="006B1F78" w:rsidRPr="00A1539C">
              <w:rPr>
                <w:i/>
                <w:lang w:val="bg-BG"/>
              </w:rPr>
              <w:t>социална</w:t>
            </w:r>
            <w:r w:rsidR="006B1F78">
              <w:rPr>
                <w:i/>
                <w:lang w:val="bg-BG"/>
              </w:rPr>
              <w:t>та услуга „Р</w:t>
            </w:r>
            <w:r w:rsidRPr="00A1539C">
              <w:rPr>
                <w:i/>
                <w:lang w:val="bg-BG"/>
              </w:rPr>
              <w:t>езидентн</w:t>
            </w:r>
            <w:r w:rsidR="00F455BF" w:rsidRPr="00A1539C">
              <w:rPr>
                <w:i/>
                <w:lang w:val="bg-BG"/>
              </w:rPr>
              <w:t>а</w:t>
            </w:r>
            <w:r w:rsidR="006B1F78">
              <w:rPr>
                <w:i/>
                <w:lang w:val="bg-BG"/>
              </w:rPr>
              <w:t xml:space="preserve"> грижа“ и за </w:t>
            </w:r>
            <w:r w:rsidR="006B1F78" w:rsidRPr="00A1539C">
              <w:rPr>
                <w:i/>
                <w:lang w:val="bg-BG"/>
              </w:rPr>
              <w:t>интегрирана</w:t>
            </w:r>
            <w:r w:rsidR="006B1F78">
              <w:rPr>
                <w:i/>
                <w:lang w:val="bg-BG"/>
              </w:rPr>
              <w:t>та</w:t>
            </w:r>
            <w:r w:rsidR="006B1F78" w:rsidRPr="00A1539C">
              <w:rPr>
                <w:i/>
                <w:lang w:val="bg-BG"/>
              </w:rPr>
              <w:t xml:space="preserve"> здравно-социална услуга</w:t>
            </w:r>
            <w:r w:rsidR="006B1F78">
              <w:rPr>
                <w:i/>
                <w:lang w:val="bg-BG"/>
              </w:rPr>
              <w:t xml:space="preserve"> за резидентна грижа се</w:t>
            </w:r>
            <w:r w:rsidR="00D01B0D" w:rsidRPr="00A1539C">
              <w:rPr>
                <w:i/>
                <w:lang w:val="bg-BG"/>
              </w:rPr>
              <w:t xml:space="preserve"> отбелязва </w:t>
            </w:r>
            <w:r w:rsidRPr="00A1539C">
              <w:rPr>
                <w:i/>
                <w:lang w:val="bg-BG"/>
              </w:rPr>
              <w:t xml:space="preserve">само една целева група </w:t>
            </w:r>
          </w:p>
          <w:p w14:paraId="1AD110FA" w14:textId="77777777" w:rsidR="004762FF" w:rsidRPr="00A1539C" w:rsidRDefault="004762FF" w:rsidP="008A2AC0">
            <w:pPr>
              <w:tabs>
                <w:tab w:val="left" w:pos="9781"/>
              </w:tabs>
              <w:ind w:left="-41"/>
              <w:rPr>
                <w:i/>
                <w:color w:val="000000" w:themeColor="text1"/>
                <w:lang w:val="bg-BG"/>
              </w:rPr>
            </w:pPr>
          </w:p>
          <w:p w14:paraId="35B4E4CB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сичк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  <w:lang w:val="bg-BG"/>
              </w:rPr>
              <w:t xml:space="preserve"> </w:t>
            </w:r>
          </w:p>
          <w:p w14:paraId="77BA1ED4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риск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мисъл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> </w:t>
            </w:r>
            <w:proofErr w:type="spellStart"/>
            <w:r w:rsidRPr="0012371F">
              <w:rPr>
                <w:color w:val="000000"/>
              </w:rPr>
              <w:t>Зако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крил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тето</w:t>
            </w:r>
            <w:proofErr w:type="spellEnd"/>
          </w:p>
          <w:p w14:paraId="3A3D981D" w14:textId="77777777" w:rsidR="00F14814" w:rsidRPr="0012371F" w:rsidRDefault="00F14814" w:rsidP="002C13BB">
            <w:pPr>
              <w:jc w:val="both"/>
              <w:rPr>
                <w:color w:val="000000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одители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осиновители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полагащ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андидат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синовители</w:t>
            </w:r>
            <w:proofErr w:type="spellEnd"/>
            <w:r w:rsidRPr="0012371F">
              <w:rPr>
                <w:color w:val="000000"/>
              </w:rPr>
              <w:t xml:space="preserve"> и </w:t>
            </w:r>
            <w:proofErr w:type="spellStart"/>
            <w:r w:rsidRPr="0012371F">
              <w:rPr>
                <w:color w:val="000000"/>
              </w:rPr>
              <w:t>кандидат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рием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емейства</w:t>
            </w:r>
            <w:proofErr w:type="spellEnd"/>
          </w:p>
          <w:p w14:paraId="527B28F6" w14:textId="71C23070" w:rsidR="00676FC8" w:rsidRPr="00676FC8" w:rsidRDefault="000B29DC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>
              <w:rPr>
                <w:color w:val="000000"/>
                <w:lang w:val="bg-BG"/>
              </w:rPr>
              <w:t xml:space="preserve"> п</w:t>
            </w:r>
            <w:r w:rsidRPr="000B29DC">
              <w:rPr>
                <w:color w:val="000000"/>
                <w:lang w:val="bg-BG"/>
              </w:rPr>
              <w:t xml:space="preserve">ълнолетни лица в кризисна ситуация или с потребност за преодоляване на последици от такава ситуация, </w:t>
            </w:r>
            <w:r w:rsidRPr="000B29DC">
              <w:rPr>
                <w:color w:val="000000"/>
                <w:lang w:val="bg-BG"/>
              </w:rPr>
              <w:lastRenderedPageBreak/>
              <w:t>вследствие на употреба на психоактивни вещества и други форми на зависимост</w:t>
            </w:r>
          </w:p>
          <w:p w14:paraId="55CCADC3" w14:textId="77777777" w:rsidR="002C63E0" w:rsidRDefault="002C63E0" w:rsidP="002C63E0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и</w:t>
            </w:r>
            <w:r w:rsidRPr="0012371F">
              <w:rPr>
                <w:color w:val="000000"/>
                <w:lang w:val="bg-BG"/>
              </w:rPr>
              <w:t>/ил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</w:p>
          <w:p w14:paraId="216FCDE7" w14:textId="599B6DA2" w:rsidR="00580529" w:rsidRPr="0012371F" w:rsidRDefault="00580529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и</w:t>
            </w:r>
            <w:r w:rsidRPr="0012371F">
              <w:rPr>
                <w:color w:val="000000"/>
                <w:lang w:val="bg-BG"/>
              </w:rPr>
              <w:t>/ил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без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</w:p>
          <w:p w14:paraId="606CB90A" w14:textId="4AC8ACD4" w:rsidR="004A3CB6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еца/младежи от 3 до 18/20г. без увреждания</w:t>
            </w:r>
          </w:p>
          <w:p w14:paraId="4154221C" w14:textId="01FABC59" w:rsidR="004A3CB6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деца/младежи от 3 до 18/20г. с трайни увреждания</w:t>
            </w:r>
          </w:p>
          <w:p w14:paraId="5E6F8A1F" w14:textId="034D6281" w:rsidR="00580529" w:rsidRPr="0012371F" w:rsidRDefault="00580529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пълнолетн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  <w:lang w:val="bg-BG"/>
              </w:rPr>
              <w:t xml:space="preserve"> (в случаите, когато се предоставя РГ, моля отбележете вида на увреждането ПР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УИ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ФУ</w:t>
            </w:r>
            <w:r w:rsidR="002C13BB">
              <w:rPr>
                <w:color w:val="000000"/>
                <w:lang w:val="bg-BG"/>
              </w:rPr>
              <w:t>,</w:t>
            </w:r>
            <w:r w:rsidRPr="0012371F">
              <w:rPr>
                <w:color w:val="000000"/>
                <w:lang w:val="bg-BG"/>
              </w:rPr>
              <w:t xml:space="preserve"> СН)</w:t>
            </w:r>
          </w:p>
          <w:p w14:paraId="20EE4DA4" w14:textId="4A532CD1" w:rsidR="004A3CB6" w:rsidRPr="00A1539C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хор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адтрудоспособ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</w:t>
            </w:r>
            <w:proofErr w:type="spellEnd"/>
            <w:r w:rsidRPr="0012371F">
              <w:rPr>
                <w:color w:val="000000"/>
                <w:lang w:val="bg-BG"/>
              </w:rPr>
              <w:t xml:space="preserve"> </w:t>
            </w:r>
          </w:p>
          <w:p w14:paraId="3AC9CD66" w14:textId="0F9B232D" w:rsidR="00580529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A1539C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младежи до 25 г.</w:t>
            </w:r>
          </w:p>
          <w:p w14:paraId="67EDD0F8" w14:textId="4DA13DE1" w:rsidR="004A3CB6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A1539C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бездомни лица и семейства</w:t>
            </w:r>
          </w:p>
          <w:p w14:paraId="20B06047" w14:textId="296A44D5" w:rsidR="006B1F78" w:rsidRPr="00A1539C" w:rsidRDefault="006B1F78" w:rsidP="006B1F78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лица/</w:t>
            </w:r>
            <w:r w:rsidRPr="0012371F">
              <w:rPr>
                <w:color w:val="000000"/>
                <w:lang w:val="bg-BG"/>
              </w:rPr>
              <w:t>деца в кризисна ситуация</w:t>
            </w:r>
          </w:p>
          <w:p w14:paraId="73CA465F" w14:textId="6CDF6C54" w:rsidR="002C13BB" w:rsidRDefault="002C13BB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="003F2714" w:rsidRPr="0012371F">
              <w:rPr>
                <w:color w:val="000000"/>
                <w:lang w:val="bg-BG"/>
              </w:rPr>
              <w:t>деца пострадали от домашно насилие и деца – жертви на трафик;</w:t>
            </w:r>
          </w:p>
          <w:p w14:paraId="6451B366" w14:textId="31FA8F84" w:rsidR="003F2714" w:rsidRPr="0012371F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лица пострадали от домашно насилие и деца – жертви на трафик;</w:t>
            </w:r>
          </w:p>
          <w:p w14:paraId="4E1443EE" w14:textId="5F26368F" w:rsidR="003F2714" w:rsidRPr="0012371F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 xml:space="preserve">лица в кризисна ситуация – бременни </w:t>
            </w:r>
            <w:r w:rsidR="006B1F78">
              <w:rPr>
                <w:color w:val="000000"/>
                <w:lang w:val="bg-BG"/>
              </w:rPr>
              <w:t>жени</w:t>
            </w:r>
            <w:r w:rsidRPr="0012371F">
              <w:rPr>
                <w:color w:val="000000"/>
                <w:lang w:val="bg-BG"/>
              </w:rPr>
              <w:t xml:space="preserve"> и майки в риск</w:t>
            </w:r>
          </w:p>
          <w:p w14:paraId="255A1853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аг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</w:p>
          <w:p w14:paraId="0C63F2B6" w14:textId="77777777" w:rsidR="00F14814" w:rsidRPr="0012371F" w:rsidRDefault="00F14814" w:rsidP="002C13BB">
            <w:pPr>
              <w:jc w:val="both"/>
              <w:rPr>
                <w:color w:val="000000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адтрудоспособ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евъзможнос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амообслужване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ям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преде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ъответния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ед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тепен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ма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аботоспособност</w:t>
            </w:r>
            <w:proofErr w:type="spellEnd"/>
          </w:p>
          <w:p w14:paraId="7162D953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</w:rPr>
              <w:t xml:space="preserve"> и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опреде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чуж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зв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асистентск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дкреп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сигурява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асистентск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дкреп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ил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учав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домаш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ре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е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руг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кон</w:t>
            </w:r>
            <w:proofErr w:type="spellEnd"/>
          </w:p>
          <w:p w14:paraId="0DF34B6B" w14:textId="6AB8592A" w:rsidR="002C13BB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деца с трайни увреждания с потребност от постоянни медицински грижи</w:t>
            </w:r>
            <w:r w:rsidR="007D2E3D" w:rsidRPr="0012371F">
              <w:rPr>
                <w:color w:val="000000"/>
                <w:lang w:val="bg-BG"/>
              </w:rPr>
              <w:t>, в т. ч</w:t>
            </w:r>
            <w:r w:rsidR="002C13BB">
              <w:rPr>
                <w:color w:val="000000"/>
                <w:lang w:val="bg-BG"/>
              </w:rPr>
              <w:t>.</w:t>
            </w:r>
            <w:r w:rsidR="007D2E3D" w:rsidRPr="0012371F">
              <w:rPr>
                <w:color w:val="000000"/>
                <w:lang w:val="bg-BG"/>
              </w:rPr>
              <w:t xml:space="preserve"> и с </w:t>
            </w:r>
            <w:proofErr w:type="spellStart"/>
            <w:r w:rsidR="007D2E3D" w:rsidRPr="0012371F">
              <w:rPr>
                <w:color w:val="000000"/>
              </w:rPr>
              <w:t>хронични</w:t>
            </w:r>
            <w:proofErr w:type="spellEnd"/>
            <w:r w:rsidR="007D2E3D" w:rsidRPr="0012371F">
              <w:rPr>
                <w:color w:val="000000"/>
              </w:rPr>
              <w:t xml:space="preserve"> </w:t>
            </w:r>
            <w:proofErr w:type="spellStart"/>
            <w:r w:rsidR="007D2E3D" w:rsidRPr="0012371F">
              <w:rPr>
                <w:color w:val="000000"/>
              </w:rPr>
              <w:t>заболявания</w:t>
            </w:r>
            <w:proofErr w:type="spellEnd"/>
            <w:r w:rsidR="007D2E3D" w:rsidRPr="0012371F">
              <w:rPr>
                <w:color w:val="000000"/>
                <w:lang w:val="bg-BG"/>
              </w:rPr>
              <w:t xml:space="preserve"> (ако има такива)</w:t>
            </w:r>
          </w:p>
          <w:p w14:paraId="2A8A8CCB" w14:textId="5519001C" w:rsidR="003F2714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пълнолетни лица с трайни увреждания</w:t>
            </w:r>
            <w:r w:rsidR="006B1F78">
              <w:rPr>
                <w:color w:val="000000"/>
                <w:lang w:val="bg-BG"/>
              </w:rPr>
              <w:t>/</w:t>
            </w:r>
            <w:proofErr w:type="spellStart"/>
            <w:r w:rsidR="006B1F78" w:rsidRPr="0012371F">
              <w:rPr>
                <w:color w:val="000000"/>
              </w:rPr>
              <w:t>възрастни</w:t>
            </w:r>
            <w:proofErr w:type="spellEnd"/>
            <w:r w:rsidR="006B1F78" w:rsidRPr="0012371F">
              <w:rPr>
                <w:color w:val="000000"/>
              </w:rPr>
              <w:t xml:space="preserve"> </w:t>
            </w:r>
            <w:proofErr w:type="spellStart"/>
            <w:r w:rsidR="006B1F78" w:rsidRPr="0012371F">
              <w:rPr>
                <w:color w:val="000000"/>
              </w:rPr>
              <w:t>хора</w:t>
            </w:r>
            <w:proofErr w:type="spellEnd"/>
            <w:r w:rsidR="006B1F78" w:rsidRPr="0012371F">
              <w:rPr>
                <w:color w:val="000000"/>
              </w:rPr>
              <w:t xml:space="preserve"> в </w:t>
            </w:r>
            <w:proofErr w:type="spellStart"/>
            <w:r w:rsidR="006B1F78" w:rsidRPr="0012371F">
              <w:rPr>
                <w:color w:val="000000"/>
              </w:rPr>
              <w:t>надтрудоспособна</w:t>
            </w:r>
            <w:proofErr w:type="spellEnd"/>
            <w:r w:rsidR="006B1F78" w:rsidRPr="0012371F">
              <w:rPr>
                <w:color w:val="000000"/>
              </w:rPr>
              <w:t xml:space="preserve"> </w:t>
            </w:r>
            <w:proofErr w:type="spellStart"/>
            <w:r w:rsidR="006B1F78" w:rsidRPr="0012371F">
              <w:rPr>
                <w:color w:val="000000"/>
              </w:rPr>
              <w:t>възраст</w:t>
            </w:r>
            <w:proofErr w:type="spellEnd"/>
            <w:r w:rsidR="006B1F78" w:rsidRPr="0012371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с потребност от постоянни медицински грижи</w:t>
            </w:r>
            <w:r w:rsidR="007D2E3D" w:rsidRPr="0012371F">
              <w:rPr>
                <w:color w:val="000000"/>
                <w:lang w:val="bg-BG"/>
              </w:rPr>
              <w:t>,</w:t>
            </w:r>
            <w:r w:rsidRPr="0012371F">
              <w:rPr>
                <w:color w:val="000000"/>
                <w:lang w:val="bg-BG"/>
              </w:rPr>
              <w:t xml:space="preserve"> </w:t>
            </w:r>
            <w:r w:rsidR="007D2E3D" w:rsidRPr="0012371F">
              <w:rPr>
                <w:color w:val="000000"/>
                <w:lang w:val="bg-BG"/>
              </w:rPr>
              <w:t xml:space="preserve">в т. ч и с </w:t>
            </w:r>
            <w:proofErr w:type="spellStart"/>
            <w:r w:rsidR="007D2E3D" w:rsidRPr="0012371F">
              <w:rPr>
                <w:color w:val="000000"/>
              </w:rPr>
              <w:t>хронични</w:t>
            </w:r>
            <w:proofErr w:type="spellEnd"/>
            <w:r w:rsidR="007D2E3D" w:rsidRPr="0012371F">
              <w:rPr>
                <w:color w:val="000000"/>
              </w:rPr>
              <w:t xml:space="preserve"> </w:t>
            </w:r>
            <w:proofErr w:type="spellStart"/>
            <w:r w:rsidR="007D2E3D" w:rsidRPr="0012371F">
              <w:rPr>
                <w:color w:val="000000"/>
              </w:rPr>
              <w:t>заболявания</w:t>
            </w:r>
            <w:proofErr w:type="spellEnd"/>
            <w:r w:rsidR="007D2E3D" w:rsidRPr="0012371F">
              <w:rPr>
                <w:color w:val="000000"/>
                <w:lang w:val="bg-BG"/>
              </w:rPr>
              <w:t xml:space="preserve"> (ако има такива)</w:t>
            </w:r>
          </w:p>
          <w:p w14:paraId="2139CC46" w14:textId="5807EDBB" w:rsidR="00F14814" w:rsidRPr="0012371F" w:rsidRDefault="002C13BB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="007D2E3D" w:rsidRPr="0012371F">
              <w:rPr>
                <w:color w:val="000000"/>
                <w:lang w:val="bg-BG"/>
              </w:rPr>
              <w:t>деца/лица с хронични заболявания</w:t>
            </w:r>
          </w:p>
          <w:p w14:paraId="3C3461ED" w14:textId="21B242F0" w:rsidR="00E96D42" w:rsidRPr="00AE15D5" w:rsidRDefault="00E96D42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еца с агресивно и проблемно</w:t>
            </w:r>
            <w:r w:rsidR="00DD1FE0">
              <w:rPr>
                <w:color w:val="000000"/>
                <w:lang w:val="bg-BG"/>
              </w:rPr>
              <w:t xml:space="preserve"> (високорисково)</w:t>
            </w:r>
            <w:r w:rsidRPr="0012371F">
              <w:rPr>
                <w:color w:val="000000"/>
                <w:lang w:val="bg-BG"/>
              </w:rPr>
              <w:t xml:space="preserve"> </w:t>
            </w:r>
            <w:r w:rsidRPr="00AE15D5">
              <w:rPr>
                <w:color w:val="000000"/>
                <w:lang w:val="bg-BG"/>
              </w:rPr>
              <w:t>поведение</w:t>
            </w:r>
            <w:r w:rsidR="00DD1FE0" w:rsidRPr="00AE15D5">
              <w:rPr>
                <w:color w:val="000000"/>
                <w:lang w:val="bg-BG"/>
              </w:rPr>
              <w:t>, вкл. младежи до 20 г.</w:t>
            </w:r>
            <w:r w:rsidR="00AE15D5" w:rsidRPr="00AE15D5">
              <w:rPr>
                <w:color w:val="000000"/>
                <w:lang w:val="bg-BG"/>
              </w:rPr>
              <w:t xml:space="preserve"> </w:t>
            </w:r>
            <w:r w:rsidR="00AE15D5" w:rsidRPr="00AE15D5">
              <w:rPr>
                <w:lang w:val="x-none"/>
              </w:rPr>
              <w:t>до завършване на средно образование</w:t>
            </w:r>
            <w:r w:rsidR="00AE15D5" w:rsidRPr="00AE15D5">
              <w:rPr>
                <w:lang w:val="bg-BG"/>
              </w:rPr>
              <w:t>, ако учат</w:t>
            </w:r>
            <w:r w:rsidR="00DD1FE0" w:rsidRPr="00AE15D5">
              <w:rPr>
                <w:color w:val="000000"/>
                <w:lang w:val="bg-BG"/>
              </w:rPr>
              <w:t xml:space="preserve"> </w:t>
            </w:r>
          </w:p>
          <w:p w14:paraId="3E7CF806" w14:textId="77777777" w:rsidR="00F14814" w:rsidRPr="0012371F" w:rsidRDefault="00F14814" w:rsidP="00AE15D5">
            <w:pPr>
              <w:jc w:val="both"/>
              <w:rPr>
                <w:b/>
                <w:lang w:val="bg-BG"/>
              </w:rPr>
            </w:pPr>
          </w:p>
        </w:tc>
      </w:tr>
      <w:tr w:rsidR="00480708" w:rsidRPr="00994F93" w14:paraId="25454B15" w14:textId="77777777" w:rsidTr="008D711F">
        <w:trPr>
          <w:trHeight w:val="40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164B049" w14:textId="4D9EAAFF" w:rsidR="00480708" w:rsidRPr="00994F93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lastRenderedPageBreak/>
              <w:t>5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42B1B56" w14:textId="645B4C1B" w:rsidR="009C16ED" w:rsidRPr="00994F93" w:rsidRDefault="00927FC1" w:rsidP="00EC6597">
            <w:pPr>
              <w:tabs>
                <w:tab w:val="left" w:pos="9781"/>
              </w:tabs>
              <w:jc w:val="both"/>
              <w:rPr>
                <w:color w:val="000000" w:themeColor="text1"/>
                <w:lang w:val="bg-BG"/>
              </w:rPr>
            </w:pPr>
            <w:r w:rsidRPr="00994F93">
              <w:rPr>
                <w:b/>
                <w:color w:val="000000" w:themeColor="text1"/>
                <w:lang w:val="bg-BG"/>
              </w:rPr>
              <w:t>Място</w:t>
            </w:r>
            <w:r w:rsidR="00926FFA">
              <w:rPr>
                <w:b/>
                <w:color w:val="000000" w:themeColor="text1"/>
                <w:lang w:val="bg-BG"/>
              </w:rPr>
              <w:t>/</w:t>
            </w:r>
            <w:r w:rsidRPr="00994F93">
              <w:rPr>
                <w:b/>
                <w:color w:val="000000" w:themeColor="text1"/>
                <w:lang w:val="bg-BG"/>
              </w:rPr>
              <w:t>на предоставяне на социалната услуга:</w:t>
            </w:r>
            <w:r w:rsidRPr="00994F93">
              <w:rPr>
                <w:color w:val="000000" w:themeColor="text1"/>
                <w:lang w:val="bg-BG"/>
              </w:rPr>
              <w:t xml:space="preserve"> </w:t>
            </w:r>
          </w:p>
          <w:p w14:paraId="09F55EDF" w14:textId="51B08A80" w:rsidR="00927FC1" w:rsidRPr="00481672" w:rsidRDefault="00927FC1" w:rsidP="005A0790">
            <w:pPr>
              <w:tabs>
                <w:tab w:val="left" w:pos="9781"/>
              </w:tabs>
              <w:jc w:val="both"/>
              <w:rPr>
                <w:b/>
                <w:i/>
                <w:color w:val="7030A0"/>
                <w:highlight w:val="yellow"/>
                <w:lang w:val="bg-BG"/>
              </w:rPr>
            </w:pPr>
          </w:p>
        </w:tc>
      </w:tr>
      <w:tr w:rsidR="00D56A49" w:rsidRPr="00994F93" w14:paraId="3F757C0E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004987" w14:textId="65CEFB59" w:rsidR="00D56A49" w:rsidRPr="00481672" w:rsidRDefault="00D56A49" w:rsidP="00C753FC">
            <w:pPr>
              <w:tabs>
                <w:tab w:val="left" w:pos="9781"/>
              </w:tabs>
              <w:spacing w:before="120" w:after="120"/>
              <w:jc w:val="both"/>
              <w:rPr>
                <w:i/>
                <w:lang w:val="bg-BG" w:eastAsia="bg-BG"/>
              </w:rPr>
            </w:pPr>
            <w:r>
              <w:rPr>
                <w:lang w:val="bg-BG" w:eastAsia="bg-BG"/>
              </w:rPr>
              <w:t xml:space="preserve">5.1 </w:t>
            </w:r>
            <w:r w:rsidR="00926FFA">
              <w:rPr>
                <w:i/>
                <w:color w:val="000000" w:themeColor="text1"/>
                <w:lang w:val="bg-BG"/>
              </w:rPr>
              <w:t xml:space="preserve">Място </w:t>
            </w:r>
            <w:r w:rsidR="001F3439" w:rsidRPr="001759D5">
              <w:rPr>
                <w:i/>
                <w:color w:val="000000" w:themeColor="text1"/>
                <w:lang w:val="bg-BG"/>
              </w:rPr>
              <w:t xml:space="preserve">на предоставяне </w:t>
            </w:r>
            <w:r w:rsidR="001F3439" w:rsidRPr="00A1539C">
              <w:rPr>
                <w:b/>
                <w:i/>
                <w:color w:val="000000" w:themeColor="text1"/>
              </w:rPr>
              <w:t>(</w:t>
            </w:r>
            <w:r w:rsidR="0074510F" w:rsidRPr="00A1539C">
              <w:rPr>
                <w:b/>
                <w:i/>
                <w:color w:val="000000" w:themeColor="text1"/>
                <w:lang w:val="bg-BG"/>
              </w:rPr>
              <w:t xml:space="preserve">задължително се попълва за социалните услуги ОПУ, ППТУ, ДГ, РГ, ОП, </w:t>
            </w:r>
            <w:r w:rsidR="0069624B" w:rsidRPr="00A1539C">
              <w:rPr>
                <w:b/>
                <w:i/>
                <w:color w:val="000000" w:themeColor="text1"/>
                <w:lang w:val="bg-BG"/>
              </w:rPr>
              <w:t xml:space="preserve">ИЗСУРГ, </w:t>
            </w:r>
            <w:r w:rsidR="00C753FC">
              <w:rPr>
                <w:b/>
                <w:i/>
                <w:color w:val="000000" w:themeColor="text1"/>
                <w:lang w:val="bg-BG"/>
              </w:rPr>
              <w:t>когато същите ще</w:t>
            </w:r>
            <w:r w:rsidR="0074510F" w:rsidRPr="00A1539C">
              <w:rPr>
                <w:b/>
                <w:i/>
                <w:color w:val="000000" w:themeColor="text1"/>
                <w:lang w:val="bg-BG"/>
              </w:rPr>
              <w:t xml:space="preserve"> се предоставят в </w:t>
            </w:r>
            <w:r w:rsidR="001759D5" w:rsidRPr="00A1539C">
              <w:rPr>
                <w:b/>
                <w:i/>
                <w:lang w:val="bg-BG" w:eastAsia="bg-BG"/>
              </w:rPr>
              <w:t>с</w:t>
            </w:r>
            <w:r w:rsidRPr="00A1539C">
              <w:rPr>
                <w:b/>
                <w:i/>
                <w:lang w:val="bg-BG" w:eastAsia="bg-BG"/>
              </w:rPr>
              <w:t>пециализирана среда</w:t>
            </w:r>
            <w:r w:rsidR="001F3439" w:rsidRPr="00A1539C">
              <w:rPr>
                <w:b/>
                <w:i/>
                <w:lang w:eastAsia="bg-BG"/>
              </w:rPr>
              <w:t>)</w:t>
            </w:r>
            <w:r w:rsidRPr="00481672">
              <w:rPr>
                <w:i/>
                <w:lang w:val="bg-BG" w:eastAsia="bg-BG"/>
              </w:rPr>
              <w:t xml:space="preserve"> </w:t>
            </w:r>
          </w:p>
          <w:p w14:paraId="15119CE2" w14:textId="77777777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град/село: ......................................................район: ....................................община: ..........................................</w:t>
            </w:r>
          </w:p>
          <w:p w14:paraId="5FBC3F99" w14:textId="77777777" w:rsidR="00D56A49" w:rsidRPr="00994F93" w:rsidRDefault="00D56A49" w:rsidP="00D56A49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994F93">
              <w:rPr>
                <w:lang w:val="bg-BG" w:eastAsia="bg-BG"/>
              </w:rPr>
              <w:t>област: ...........................................................пощ.код: ...............................</w:t>
            </w:r>
          </w:p>
          <w:p w14:paraId="53E0C4F2" w14:textId="77777777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ж.к/бул.(ул.)............................................................................ №................................</w:t>
            </w:r>
          </w:p>
          <w:p w14:paraId="70F0551F" w14:textId="77777777" w:rsid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бл..............., вх....................., ет..................., ап..........................</w:t>
            </w:r>
          </w:p>
          <w:p w14:paraId="449912DD" w14:textId="77777777" w:rsidR="00D56A49" w:rsidRPr="00994F93" w:rsidRDefault="00D56A49" w:rsidP="006A318E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</w:p>
        </w:tc>
      </w:tr>
      <w:tr w:rsidR="0053613B" w:rsidRPr="00994F93" w14:paraId="1817D8D9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A8FCD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>Контакти:</w:t>
            </w:r>
          </w:p>
          <w:p w14:paraId="786B5880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</w:p>
          <w:p w14:paraId="492F2D12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 xml:space="preserve">тел:                </w:t>
            </w:r>
          </w:p>
          <w:p w14:paraId="07350545" w14:textId="31E0EE12" w:rsid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>e – mail:</w:t>
            </w:r>
          </w:p>
        </w:tc>
      </w:tr>
      <w:tr w:rsidR="005A0790" w:rsidRPr="00994F93" w14:paraId="696B6647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2D3AD7" w14:textId="5B830167" w:rsidR="005A0790" w:rsidRPr="00AE15D5" w:rsidRDefault="005A0790" w:rsidP="00C753FC">
            <w:pPr>
              <w:tabs>
                <w:tab w:val="left" w:pos="9781"/>
              </w:tabs>
              <w:spacing w:before="120" w:after="120"/>
              <w:jc w:val="both"/>
              <w:rPr>
                <w:b/>
                <w:i/>
                <w:color w:val="000000" w:themeColor="text1"/>
                <w:lang w:val="bg-BG"/>
              </w:rPr>
            </w:pPr>
            <w:r>
              <w:rPr>
                <w:lang w:val="bg-BG" w:eastAsia="bg-BG"/>
              </w:rPr>
              <w:t xml:space="preserve">5.2 </w:t>
            </w:r>
            <w:r w:rsidR="00D663E9">
              <w:rPr>
                <w:i/>
                <w:color w:val="000000" w:themeColor="text1"/>
                <w:lang w:val="bg-BG"/>
              </w:rPr>
              <w:t>А</w:t>
            </w:r>
            <w:r w:rsidR="00492D53" w:rsidRPr="00994F93">
              <w:rPr>
                <w:i/>
                <w:color w:val="000000" w:themeColor="text1"/>
                <w:lang w:val="bg-BG"/>
              </w:rPr>
              <w:t>дрес</w:t>
            </w:r>
            <w:r w:rsidR="00D663E9">
              <w:rPr>
                <w:i/>
                <w:color w:val="000000" w:themeColor="text1"/>
                <w:lang w:val="bg-BG"/>
              </w:rPr>
              <w:t>, на който се а</w:t>
            </w:r>
            <w:r w:rsidR="00D663E9" w:rsidRPr="00994F93">
              <w:rPr>
                <w:i/>
                <w:color w:val="000000" w:themeColor="text1"/>
                <w:lang w:val="bg-BG"/>
              </w:rPr>
              <w:t>дминистр</w:t>
            </w:r>
            <w:r w:rsidR="00D663E9">
              <w:rPr>
                <w:i/>
                <w:color w:val="000000" w:themeColor="text1"/>
                <w:lang w:val="bg-BG"/>
              </w:rPr>
              <w:t>ира услугата</w:t>
            </w:r>
            <w:r w:rsidR="00D663E9" w:rsidRPr="00994F93">
              <w:rPr>
                <w:i/>
                <w:color w:val="000000" w:themeColor="text1"/>
                <w:lang w:val="bg-BG"/>
              </w:rPr>
              <w:t xml:space="preserve"> </w:t>
            </w:r>
            <w:r w:rsidR="003B518B" w:rsidRPr="00AE15D5">
              <w:rPr>
                <w:b/>
                <w:i/>
                <w:color w:val="000000" w:themeColor="text1"/>
              </w:rPr>
              <w:t>(</w:t>
            </w:r>
            <w:r w:rsidR="00C753FC">
              <w:rPr>
                <w:b/>
                <w:i/>
                <w:color w:val="000000" w:themeColor="text1"/>
                <w:lang w:val="bg-BG"/>
              </w:rPr>
              <w:t xml:space="preserve">посочва се </w:t>
            </w:r>
            <w:r w:rsidR="00492D53" w:rsidRPr="00AE15D5">
              <w:rPr>
                <w:b/>
                <w:i/>
                <w:color w:val="000000" w:themeColor="text1"/>
                <w:lang w:val="bg-BG"/>
              </w:rPr>
              <w:t>при мобилно предоставяне</w:t>
            </w:r>
            <w:r w:rsidR="0074510F" w:rsidRPr="00AE15D5">
              <w:rPr>
                <w:b/>
                <w:i/>
                <w:color w:val="000000" w:themeColor="text1"/>
                <w:lang w:val="bg-BG"/>
              </w:rPr>
              <w:t xml:space="preserve"> </w:t>
            </w:r>
            <w:r w:rsidR="00C753FC">
              <w:rPr>
                <w:b/>
                <w:i/>
                <w:color w:val="000000" w:themeColor="text1"/>
                <w:lang w:val="bg-BG"/>
              </w:rPr>
              <w:t xml:space="preserve">на услугите, както </w:t>
            </w:r>
            <w:r w:rsidR="0074510F" w:rsidRPr="00AE15D5">
              <w:rPr>
                <w:b/>
                <w:i/>
                <w:color w:val="000000" w:themeColor="text1"/>
                <w:lang w:val="bg-BG"/>
              </w:rPr>
              <w:t>и за социалната услуга АП</w:t>
            </w:r>
            <w:r w:rsidR="003B518B" w:rsidRPr="00AE15D5">
              <w:rPr>
                <w:b/>
                <w:i/>
                <w:color w:val="000000" w:themeColor="text1"/>
              </w:rPr>
              <w:t>)</w:t>
            </w:r>
          </w:p>
          <w:p w14:paraId="2D44A7FE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град/село: ......................................................район: ....................................община: ..........................................</w:t>
            </w:r>
          </w:p>
          <w:p w14:paraId="3DED8288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област: ...........................................................пощ.код: ...............................</w:t>
            </w:r>
          </w:p>
          <w:p w14:paraId="5BB56B47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ж.к/бул.(ул.)............................................................................ №................................</w:t>
            </w:r>
          </w:p>
          <w:p w14:paraId="2591E783" w14:textId="59E174C2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бл..............., вх....................., ет..................., ап..........................</w:t>
            </w:r>
          </w:p>
        </w:tc>
      </w:tr>
      <w:tr w:rsidR="00480708" w:rsidRPr="00994F93" w14:paraId="6045A743" w14:textId="77777777" w:rsidTr="008D711F">
        <w:trPr>
          <w:trHeight w:val="355"/>
        </w:trPr>
        <w:tc>
          <w:tcPr>
            <w:tcW w:w="1037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65C114" w14:textId="77777777" w:rsidR="00F343AD" w:rsidRPr="00E34B4E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Контакти:</w:t>
            </w:r>
          </w:p>
          <w:p w14:paraId="5AACBFA1" w14:textId="77777777" w:rsidR="00F343AD" w:rsidRPr="00E34B4E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30407981" w14:textId="77777777" w:rsidR="00F343AD" w:rsidRPr="00E34B4E" w:rsidRDefault="00F343AD" w:rsidP="00F343AD">
            <w:pPr>
              <w:tabs>
                <w:tab w:val="left" w:pos="9781"/>
              </w:tabs>
              <w:rPr>
                <w:color w:val="7030A0"/>
                <w:lang w:val="bg-BG" w:eastAsia="bg-BG"/>
              </w:rPr>
            </w:pPr>
            <w:r w:rsidRPr="00E34B4E">
              <w:rPr>
                <w:lang w:val="bg-BG" w:eastAsia="bg-BG"/>
              </w:rPr>
              <w:t xml:space="preserve">тел:                </w:t>
            </w:r>
          </w:p>
          <w:p w14:paraId="1A9BA640" w14:textId="34820EF3" w:rsidR="00480708" w:rsidRPr="00994F93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</w:tr>
      <w:tr w:rsidR="002A1B3C" w:rsidRPr="00994F93" w14:paraId="23BEEA15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2E9027" w14:textId="77777777" w:rsidR="002A1B3C" w:rsidRPr="00994F93" w:rsidRDefault="006A318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6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5D07B3" w14:textId="77777777" w:rsidR="002A1B3C" w:rsidRPr="00994F93" w:rsidRDefault="002A1B3C" w:rsidP="006A318E">
            <w:pPr>
              <w:tabs>
                <w:tab w:val="left" w:pos="7511"/>
                <w:tab w:val="left" w:pos="9781"/>
              </w:tabs>
              <w:jc w:val="both"/>
              <w:rPr>
                <w:i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Съгласие за получаване на лиценза:</w:t>
            </w:r>
            <w:r w:rsidRPr="00994F93">
              <w:rPr>
                <w:i/>
                <w:lang w:val="bg-BG" w:eastAsia="bg-BG"/>
              </w:rPr>
              <w:t xml:space="preserve"> </w:t>
            </w:r>
          </w:p>
          <w:p w14:paraId="2FFD4EA5" w14:textId="77777777" w:rsidR="002A1B3C" w:rsidRPr="00994F93" w:rsidRDefault="002A1B3C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i/>
                <w:lang w:val="bg-BG"/>
              </w:rPr>
              <w:t xml:space="preserve">                           </w:t>
            </w:r>
            <w:r w:rsidR="00147AAB" w:rsidRPr="00994F93">
              <w:rPr>
                <w:i/>
                <w:lang w:val="bg-BG"/>
              </w:rPr>
              <w:t xml:space="preserve">                          (</w:t>
            </w:r>
            <w:r w:rsidRPr="00994F93">
              <w:rPr>
                <w:i/>
                <w:lang w:val="bg-BG"/>
              </w:rPr>
              <w:t>отбележете с Х)</w:t>
            </w:r>
          </w:p>
        </w:tc>
      </w:tr>
      <w:tr w:rsidR="005A5C0B" w:rsidRPr="00994F93" w14:paraId="26BE654E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26EECF" w14:textId="77777777" w:rsidR="00A43A07" w:rsidRPr="00994F93" w:rsidRDefault="00A43A07" w:rsidP="00A43A07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66A46A77" w14:textId="77777777" w:rsidR="00A43A07" w:rsidRPr="00994F93" w:rsidRDefault="00A43A07" w:rsidP="00A43A07">
            <w:pPr>
              <w:tabs>
                <w:tab w:val="left" w:pos="9781"/>
              </w:tabs>
              <w:spacing w:line="276" w:lineRule="auto"/>
              <w:jc w:val="center"/>
              <w:rPr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954D64" w14:textId="77777777" w:rsidR="005A5C0B" w:rsidRPr="00994F93" w:rsidRDefault="005A5C0B" w:rsidP="006A318E">
            <w:pPr>
              <w:tabs>
                <w:tab w:val="left" w:pos="426"/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Желая да получа издадения лиценз:</w:t>
            </w:r>
          </w:p>
          <w:p w14:paraId="1FE3D2B0" w14:textId="2E9D4218" w:rsidR="00DC5BE8" w:rsidRPr="00994F93" w:rsidRDefault="005A5C0B" w:rsidP="006A318E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3614E5" w:rsidRPr="00994F93">
              <w:rPr>
                <w:lang w:val="bg-BG" w:eastAsia="bg-BG"/>
              </w:rPr>
              <w:t xml:space="preserve"> лично в Агенцията за качеството на социалните услуги</w:t>
            </w:r>
            <w:r w:rsidR="00AB797A" w:rsidRPr="00994F93">
              <w:rPr>
                <w:lang w:val="bg-BG" w:eastAsia="bg-BG"/>
              </w:rPr>
              <w:t xml:space="preserve"> </w:t>
            </w:r>
            <w:r w:rsidR="00AB797A" w:rsidRPr="00994F93">
              <w:rPr>
                <w:lang w:eastAsia="bg-BG"/>
              </w:rPr>
              <w:t>(</w:t>
            </w:r>
            <w:r w:rsidR="00AB797A" w:rsidRPr="00E34B4E">
              <w:rPr>
                <w:lang w:val="bg-BG" w:eastAsia="bg-BG"/>
              </w:rPr>
              <w:t>АКСУ</w:t>
            </w:r>
            <w:r w:rsidR="00AB797A" w:rsidRPr="00E34B4E">
              <w:rPr>
                <w:lang w:eastAsia="bg-BG"/>
              </w:rPr>
              <w:t>)</w:t>
            </w:r>
            <w:r w:rsidR="00A5302B" w:rsidRPr="00E34B4E">
              <w:rPr>
                <w:lang w:val="bg-BG" w:eastAsia="bg-BG"/>
              </w:rPr>
              <w:t xml:space="preserve"> или </w:t>
            </w:r>
            <w:r w:rsidR="00A5302B" w:rsidRPr="00994F93">
              <w:rPr>
                <w:lang w:val="bg-BG" w:eastAsia="bg-BG"/>
              </w:rPr>
              <w:t>чрез упълномощено от мен лице с нотариално заверено пълномощно</w:t>
            </w:r>
            <w:r w:rsidR="00DC5BE8" w:rsidRPr="00994F93">
              <w:rPr>
                <w:lang w:val="bg-BG" w:eastAsia="bg-BG"/>
              </w:rPr>
              <w:t>;</w:t>
            </w:r>
          </w:p>
          <w:p w14:paraId="0BF1AD9A" w14:textId="02165A92" w:rsidR="005A5C0B" w:rsidRPr="00994F93" w:rsidRDefault="005A5C0B" w:rsidP="006A318E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с писмо, с обратна разписка на посочения в заявлението адрес на управление;</w:t>
            </w:r>
          </w:p>
          <w:p w14:paraId="519D9DDF" w14:textId="77777777" w:rsidR="005A5C0B" w:rsidRPr="00E34B4E" w:rsidRDefault="005A5C0B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lastRenderedPageBreak/>
              <w:sym w:font="Wingdings" w:char="F06F"/>
            </w:r>
            <w:r w:rsidRPr="00994F93">
              <w:rPr>
                <w:lang w:val="bg-BG" w:eastAsia="bg-BG"/>
              </w:rPr>
              <w:t xml:space="preserve"> с писмо, с обратна разписка на посочения в заяв</w:t>
            </w:r>
            <w:r w:rsidR="00174B4E" w:rsidRPr="00994F93">
              <w:rPr>
                <w:lang w:val="bg-BG" w:eastAsia="bg-BG"/>
              </w:rPr>
              <w:t>лението адрес за кореспонденция</w:t>
            </w:r>
            <w:r w:rsidR="00E81E75" w:rsidRPr="00994F93">
              <w:rPr>
                <w:lang w:val="bg-BG" w:eastAsia="bg-BG"/>
              </w:rPr>
              <w:t>.</w:t>
            </w:r>
          </w:p>
        </w:tc>
      </w:tr>
      <w:tr w:rsidR="005A5C0B" w:rsidRPr="00994F93" w14:paraId="05F1A5FD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412D63" w14:textId="77777777" w:rsidR="005A5C0B" w:rsidRPr="00994F93" w:rsidRDefault="006A318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lastRenderedPageBreak/>
              <w:t>7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7716D0" w14:textId="77777777" w:rsidR="00AD4751" w:rsidRPr="00994F93" w:rsidRDefault="005A5C0B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Съгласие за получаване на съобщения от АКСУ от лицето (лицата) с представителна власт:</w:t>
            </w:r>
          </w:p>
          <w:p w14:paraId="2FB3207A" w14:textId="77777777" w:rsidR="005A5C0B" w:rsidRPr="00994F93" w:rsidRDefault="005A5C0B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i/>
                <w:lang w:val="bg-BG" w:eastAsia="bg-BG"/>
              </w:rPr>
              <w:t xml:space="preserve"> </w:t>
            </w:r>
            <w:r w:rsidR="00AD4751" w:rsidRPr="00994F93">
              <w:rPr>
                <w:i/>
                <w:lang w:val="bg-BG"/>
              </w:rPr>
              <w:t xml:space="preserve">                           </w:t>
            </w:r>
            <w:r w:rsidR="00147AAB" w:rsidRPr="00994F93">
              <w:rPr>
                <w:i/>
                <w:lang w:val="bg-BG"/>
              </w:rPr>
              <w:t xml:space="preserve">                          (</w:t>
            </w:r>
            <w:r w:rsidR="00AD4751" w:rsidRPr="00994F93">
              <w:rPr>
                <w:i/>
                <w:lang w:val="bg-BG"/>
              </w:rPr>
              <w:t>отбележете с Х)</w:t>
            </w:r>
          </w:p>
        </w:tc>
      </w:tr>
      <w:tr w:rsidR="00F23ECD" w:rsidRPr="00994F93" w14:paraId="5A1B6717" w14:textId="77777777" w:rsidTr="008D711F">
        <w:trPr>
          <w:trHeight w:val="12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9A132" w14:textId="69D75314" w:rsidR="00F23ECD" w:rsidRPr="00994F93" w:rsidRDefault="008D711F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7.1.</w:t>
            </w:r>
          </w:p>
          <w:p w14:paraId="2F29BD2D" w14:textId="77777777" w:rsidR="000056D7" w:rsidRPr="00994F93" w:rsidRDefault="000056D7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6F4B4228" w14:textId="77777777" w:rsidR="000056D7" w:rsidRPr="00994F93" w:rsidRDefault="000056D7" w:rsidP="000056D7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35FE6E" w14:textId="3E63478E" w:rsidR="00F23ECD" w:rsidRPr="00994F93" w:rsidRDefault="00F23ECD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Съгласен съм и приемам да получавам съобщения</w:t>
            </w:r>
            <w:r w:rsidR="00BA4F64" w:rsidRPr="00994F93">
              <w:rPr>
                <w:lang w:val="bg-BG" w:eastAsia="bg-BG"/>
              </w:rPr>
              <w:t xml:space="preserve">, </w:t>
            </w:r>
            <w:r w:rsidR="005565BB" w:rsidRPr="00994F93">
              <w:rPr>
                <w:lang w:val="bg-BG" w:eastAsia="bg-BG"/>
              </w:rPr>
              <w:t xml:space="preserve">в т.ч. </w:t>
            </w:r>
            <w:r w:rsidR="00817254">
              <w:rPr>
                <w:lang w:val="bg-BG" w:eastAsia="bg-BG"/>
              </w:rPr>
              <w:t>съобщения за</w:t>
            </w:r>
            <w:r w:rsidR="005565BB" w:rsidRPr="00994F93">
              <w:rPr>
                <w:lang w:val="bg-BG" w:eastAsia="bg-BG"/>
              </w:rPr>
              <w:t xml:space="preserve"> </w:t>
            </w:r>
            <w:r w:rsidR="00196300">
              <w:rPr>
                <w:lang w:val="bg-BG" w:eastAsia="bg-BG"/>
              </w:rPr>
              <w:t xml:space="preserve">издаден </w:t>
            </w:r>
            <w:r w:rsidR="001753CF" w:rsidRPr="00994F93">
              <w:rPr>
                <w:lang w:val="bg-BG" w:eastAsia="bg-BG"/>
              </w:rPr>
              <w:t>индивидуален административен акт</w:t>
            </w:r>
            <w:r w:rsidR="002916DD">
              <w:rPr>
                <w:lang w:val="bg-BG" w:eastAsia="bg-BG"/>
              </w:rPr>
              <w:t xml:space="preserve">, за </w:t>
            </w:r>
            <w:r w:rsidR="001753CF" w:rsidRPr="00994F93">
              <w:rPr>
                <w:lang w:val="bg-BG" w:eastAsia="bg-BG"/>
              </w:rPr>
              <w:t xml:space="preserve">искане </w:t>
            </w:r>
            <w:r w:rsidR="002916DD">
              <w:rPr>
                <w:lang w:val="bg-BG" w:eastAsia="bg-BG"/>
              </w:rPr>
              <w:t>на</w:t>
            </w:r>
            <w:r w:rsidR="001753CF" w:rsidRPr="00994F93">
              <w:rPr>
                <w:lang w:val="bg-BG" w:eastAsia="bg-BG"/>
              </w:rPr>
              <w:t xml:space="preserve"> допълнителна информация</w:t>
            </w:r>
            <w:r w:rsidR="0039150E" w:rsidRPr="00994F93">
              <w:rPr>
                <w:lang w:val="bg-BG" w:eastAsia="bg-BG"/>
              </w:rPr>
              <w:t xml:space="preserve"> при констатиране на несъответствия и/или непълноти в представените документи</w:t>
            </w:r>
            <w:r w:rsidR="008177AF">
              <w:rPr>
                <w:lang w:val="bg-BG" w:eastAsia="bg-BG"/>
              </w:rPr>
              <w:t xml:space="preserve"> и други</w:t>
            </w:r>
            <w:r w:rsidR="0039150E" w:rsidRPr="00994F93">
              <w:rPr>
                <w:lang w:val="bg-BG" w:eastAsia="bg-BG"/>
              </w:rPr>
              <w:t>,</w:t>
            </w:r>
            <w:r w:rsidRPr="00994F93">
              <w:rPr>
                <w:lang w:val="bg-BG" w:eastAsia="bg-BG"/>
              </w:rPr>
              <w:t xml:space="preserve"> на следния електронен адрес:</w:t>
            </w:r>
          </w:p>
          <w:p w14:paraId="736E8C36" w14:textId="77777777" w:rsidR="006A318E" w:rsidRPr="00994F93" w:rsidRDefault="006A318E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7305F40B" w14:textId="77777777" w:rsidR="00F23ECD" w:rsidRPr="00994F93" w:rsidRDefault="00F23ECD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6A318E" w:rsidRPr="00994F93">
              <w:rPr>
                <w:lang w:val="bg-BG" w:eastAsia="bg-BG"/>
              </w:rPr>
              <w:t xml:space="preserve"> да</w:t>
            </w:r>
          </w:p>
          <w:tbl>
            <w:tblPr>
              <w:tblpPr w:leftFromText="141" w:rightFromText="141" w:vertAnchor="text" w:horzAnchor="margin" w:tblpXSpec="center" w:tblpY="-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2736"/>
              <w:gridCol w:w="328"/>
              <w:gridCol w:w="3307"/>
            </w:tblGrid>
            <w:tr w:rsidR="006A318E" w:rsidRPr="00994F93" w14:paraId="2D69AE28" w14:textId="77777777" w:rsidTr="006A318E">
              <w:trPr>
                <w:trHeight w:val="279"/>
              </w:trPr>
              <w:tc>
                <w:tcPr>
                  <w:tcW w:w="897" w:type="dxa"/>
                  <w:shd w:val="clear" w:color="auto" w:fill="C0C0C0"/>
                </w:tcPr>
                <w:p w14:paraId="467030B9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  <w:r w:rsidRPr="00994F93">
                    <w:rPr>
                      <w:lang w:val="bg-BG" w:eastAsia="bg-BG"/>
                    </w:rPr>
                    <w:t>e-mail:</w:t>
                  </w:r>
                </w:p>
              </w:tc>
              <w:tc>
                <w:tcPr>
                  <w:tcW w:w="2736" w:type="dxa"/>
                  <w:shd w:val="clear" w:color="auto" w:fill="auto"/>
                </w:tcPr>
                <w:p w14:paraId="590A043E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051B2F6" w14:textId="0F5FD2AC" w:rsidR="006A318E" w:rsidRPr="00994F93" w:rsidRDefault="006A318E" w:rsidP="006A318E">
                  <w:pPr>
                    <w:tabs>
                      <w:tab w:val="left" w:pos="9781"/>
                    </w:tabs>
                    <w:ind w:left="-140" w:right="-108"/>
                    <w:jc w:val="center"/>
                    <w:rPr>
                      <w:lang w:val="bg-BG" w:eastAsia="bg-BG"/>
                    </w:rPr>
                  </w:pPr>
                  <w:r w:rsidRPr="00994F93">
                    <w:rPr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307" w:type="dxa"/>
                  <w:shd w:val="clear" w:color="auto" w:fill="auto"/>
                </w:tcPr>
                <w:p w14:paraId="094B6B8D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</w:p>
              </w:tc>
            </w:tr>
          </w:tbl>
          <w:p w14:paraId="4A4AF545" w14:textId="77777777" w:rsidR="006A318E" w:rsidRPr="00994F93" w:rsidRDefault="006A318E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440D0351" w14:textId="77777777" w:rsidR="00E31B34" w:rsidRPr="00994F93" w:rsidRDefault="00E31B34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</w:p>
          <w:p w14:paraId="049B20ED" w14:textId="77777777" w:rsidR="00F23ECD" w:rsidRDefault="00F23ECD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6A318E" w:rsidRPr="00994F93">
              <w:rPr>
                <w:lang w:val="bg-BG" w:eastAsia="bg-BG"/>
              </w:rPr>
              <w:t xml:space="preserve"> не</w:t>
            </w:r>
          </w:p>
          <w:p w14:paraId="38B02F82" w14:textId="77777777" w:rsidR="008D711F" w:rsidRPr="00994F93" w:rsidRDefault="008D711F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</w:p>
        </w:tc>
      </w:tr>
      <w:tr w:rsidR="008D711F" w:rsidRPr="00994F93" w14:paraId="413F5B06" w14:textId="77777777" w:rsidTr="008D711F">
        <w:trPr>
          <w:trHeight w:val="12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1B8CF1" w14:textId="3693BE89" w:rsidR="008D711F" w:rsidRDefault="008D711F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7.2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2B9AA7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8D711F">
              <w:rPr>
                <w:lang w:val="bg-BG" w:eastAsia="bg-BG"/>
              </w:rPr>
              <w:t>Съгласен съм и приемам да получавам съобщения, в т.ч. съобщения за издаден индивидуален административен акт, за искане на допълнителна информация при констатиране на несъответствия и/или непълноти в представените документи и други</w:t>
            </w:r>
            <w:r>
              <w:rPr>
                <w:lang w:val="bg-BG" w:eastAsia="bg-BG"/>
              </w:rPr>
              <w:t xml:space="preserve"> чрез изпращане на съобщения до персоналния ми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 управление:</w:t>
            </w:r>
          </w:p>
          <w:p w14:paraId="45736177" w14:textId="77777777" w:rsidR="008D711F" w:rsidRP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8D711F">
              <w:rPr>
                <w:lang w:val="bg-BG" w:eastAsia="bg-BG"/>
              </w:rPr>
              <w:sym w:font="Wingdings" w:char="F06F"/>
            </w:r>
            <w:r w:rsidRPr="008D711F">
              <w:rPr>
                <w:lang w:val="bg-BG" w:eastAsia="bg-BG"/>
              </w:rPr>
              <w:t xml:space="preserve"> да</w:t>
            </w:r>
          </w:p>
          <w:p w14:paraId="33D5BD7B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12287651" w14:textId="3EEBCF06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>Профил: ……………………………….</w:t>
            </w:r>
          </w:p>
          <w:p w14:paraId="49DF37EC" w14:textId="76DF178E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    (</w:t>
            </w:r>
            <w:r w:rsidRPr="008D711F">
              <w:rPr>
                <w:i/>
                <w:sz w:val="16"/>
                <w:szCs w:val="16"/>
                <w:lang w:val="bg-BG" w:eastAsia="bg-BG"/>
              </w:rPr>
              <w:t>посочва се профила</w:t>
            </w:r>
            <w:r>
              <w:rPr>
                <w:lang w:val="bg-BG" w:eastAsia="bg-BG"/>
              </w:rPr>
              <w:t>)</w:t>
            </w:r>
          </w:p>
          <w:p w14:paraId="7771F50A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3CC90E19" w14:textId="77777777" w:rsidR="008D711F" w:rsidRP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Pr="008D711F">
              <w:rPr>
                <w:lang w:val="bg-BG" w:eastAsia="bg-BG"/>
              </w:rPr>
              <w:sym w:font="Wingdings" w:char="F06F"/>
            </w:r>
            <w:r w:rsidRPr="008D711F">
              <w:rPr>
                <w:lang w:val="bg-BG" w:eastAsia="bg-BG"/>
              </w:rPr>
              <w:t xml:space="preserve"> не</w:t>
            </w:r>
          </w:p>
          <w:p w14:paraId="2FFABD5D" w14:textId="77777777" w:rsidR="008D711F" w:rsidRPr="00994F93" w:rsidRDefault="008D711F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</w:tc>
      </w:tr>
      <w:tr w:rsidR="009B0AD4" w:rsidRPr="00994F93" w14:paraId="000A4152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E42449B" w14:textId="69D274FF" w:rsidR="009B0AD4" w:rsidRPr="00994F93" w:rsidRDefault="009B0AD4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F4EE093" w14:textId="1771CDB2" w:rsidR="009B0AD4" w:rsidRPr="00994F93" w:rsidRDefault="009B0AD4" w:rsidP="00B31D36">
            <w:pPr>
              <w:tabs>
                <w:tab w:val="left" w:pos="9781"/>
              </w:tabs>
              <w:jc w:val="both"/>
              <w:rPr>
                <w:b/>
                <w:highlight w:val="yellow"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Описание на социалната услуга:</w:t>
            </w:r>
          </w:p>
        </w:tc>
      </w:tr>
      <w:tr w:rsidR="00AC357C" w:rsidRPr="00994F93" w14:paraId="46B3E50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E1CEA" w14:textId="447963C0" w:rsidR="00AC357C" w:rsidRPr="00994F93" w:rsidRDefault="00AC357C" w:rsidP="00B55A30">
            <w:pPr>
              <w:ind w:left="-108" w:right="-108"/>
              <w:jc w:val="center"/>
              <w:rPr>
                <w:b/>
                <w:lang w:eastAsia="bg-BG"/>
              </w:rPr>
            </w:pPr>
            <w:r w:rsidRPr="00994F93">
              <w:rPr>
                <w:b/>
                <w:lang w:val="bg-BG" w:eastAsia="bg-BG"/>
              </w:rPr>
              <w:t>8.1</w:t>
            </w:r>
            <w:r w:rsidRPr="00994F93">
              <w:rPr>
                <w:b/>
                <w:lang w:eastAsia="bg-BG"/>
              </w:rPr>
              <w:t>.</w:t>
            </w:r>
          </w:p>
          <w:p w14:paraId="4989DD71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4035F" w14:textId="0E0FFB4E" w:rsidR="000805E8" w:rsidRPr="00994F93" w:rsidRDefault="00BC2B49" w:rsidP="00EB2FE1">
            <w:pPr>
              <w:jc w:val="both"/>
              <w:rPr>
                <w:b/>
                <w:color w:val="000000" w:themeColor="text1"/>
                <w:lang w:val="bg-BG"/>
              </w:rPr>
            </w:pPr>
            <w:r w:rsidRPr="00994F93">
              <w:rPr>
                <w:b/>
                <w:i/>
                <w:color w:val="000000" w:themeColor="text1"/>
                <w:lang w:val="bg-BG"/>
              </w:rPr>
              <w:t>С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тандарти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 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за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 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качество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, 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определени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 в Наредбата за качеството на социалните услуги</w:t>
            </w:r>
            <w:r w:rsidR="00365428" w:rsidRPr="00994F93">
              <w:rPr>
                <w:b/>
                <w:color w:val="000000" w:themeColor="text1"/>
                <w:lang w:val="bg-BG"/>
              </w:rPr>
              <w:t xml:space="preserve"> </w:t>
            </w:r>
          </w:p>
          <w:p w14:paraId="785159CB" w14:textId="10DF0877" w:rsidR="00EB2FE1" w:rsidRDefault="00C70C90" w:rsidP="00EB2FE1">
            <w:pPr>
              <w:jc w:val="both"/>
              <w:rPr>
                <w:i/>
                <w:color w:val="000000" w:themeColor="text1"/>
                <w:lang w:val="bg-BG"/>
              </w:rPr>
            </w:pPr>
            <w:r w:rsidRPr="00994F93">
              <w:rPr>
                <w:i/>
                <w:color w:val="000000" w:themeColor="text1"/>
                <w:lang w:val="bg-BG"/>
              </w:rPr>
              <w:t xml:space="preserve">Кандидатът представя </w:t>
            </w:r>
            <w:r w:rsidR="00BC2B49" w:rsidRPr="00994F93">
              <w:rPr>
                <w:i/>
                <w:color w:val="000000" w:themeColor="text1"/>
                <w:lang w:val="bg-BG"/>
              </w:rPr>
              <w:t xml:space="preserve">общо описание на </w:t>
            </w:r>
            <w:r w:rsidR="00792F0B" w:rsidRPr="00994F93">
              <w:rPr>
                <w:i/>
                <w:color w:val="000000" w:themeColor="text1"/>
                <w:lang w:val="bg-BG"/>
              </w:rPr>
              <w:t xml:space="preserve">стандартите за качество на </w:t>
            </w:r>
            <w:r w:rsidR="00BC2B49" w:rsidRPr="00A458E1">
              <w:rPr>
                <w:i/>
                <w:color w:val="000000" w:themeColor="text1"/>
                <w:lang w:val="bg-BG"/>
              </w:rPr>
              <w:t>социалната услуга</w:t>
            </w:r>
            <w:r w:rsidR="00936E46" w:rsidRPr="00A17C92">
              <w:rPr>
                <w:i/>
                <w:color w:val="000000" w:themeColor="text1"/>
                <w:lang w:val="bg-BG"/>
              </w:rPr>
              <w:t xml:space="preserve">/интегрираната </w:t>
            </w:r>
            <w:r w:rsidR="006D1EEA" w:rsidRPr="00A17C92">
              <w:rPr>
                <w:i/>
                <w:color w:val="000000" w:themeColor="text1"/>
                <w:lang w:val="bg-BG"/>
              </w:rPr>
              <w:t xml:space="preserve">здравно-социална </w:t>
            </w:r>
            <w:r w:rsidR="00936E46" w:rsidRPr="00A458E1">
              <w:rPr>
                <w:i/>
                <w:color w:val="000000" w:themeColor="text1"/>
                <w:lang w:val="bg-BG"/>
              </w:rPr>
              <w:t>услуга</w:t>
            </w:r>
            <w:r w:rsidR="00BC2B49" w:rsidRPr="00994F93">
              <w:rPr>
                <w:i/>
                <w:color w:val="000000" w:themeColor="text1"/>
                <w:lang w:val="bg-BG"/>
              </w:rPr>
              <w:t>, която ще се предоставя</w:t>
            </w:r>
            <w:r w:rsidR="00C6442B" w:rsidRPr="00A1539C">
              <w:rPr>
                <w:b/>
                <w:i/>
                <w:color w:val="000000" w:themeColor="text1"/>
                <w:lang w:val="bg-BG"/>
              </w:rPr>
              <w:t xml:space="preserve">, като задължително </w:t>
            </w:r>
            <w:r w:rsidR="00535171">
              <w:rPr>
                <w:b/>
                <w:i/>
                <w:color w:val="000000" w:themeColor="text1"/>
                <w:lang w:val="bg-BG"/>
              </w:rPr>
              <w:t xml:space="preserve">следва да </w:t>
            </w:r>
            <w:r w:rsidR="00C6442B" w:rsidRPr="00A1539C">
              <w:rPr>
                <w:b/>
                <w:i/>
                <w:color w:val="000000" w:themeColor="text1"/>
                <w:lang w:val="bg-BG"/>
              </w:rPr>
              <w:t>посоч</w:t>
            </w:r>
            <w:r w:rsidR="00535171">
              <w:rPr>
                <w:b/>
                <w:i/>
                <w:color w:val="000000" w:themeColor="text1"/>
                <w:lang w:val="bg-BG"/>
              </w:rPr>
              <w:t>и</w:t>
            </w:r>
            <w:r w:rsidR="00C6442B">
              <w:rPr>
                <w:i/>
                <w:color w:val="000000" w:themeColor="text1"/>
                <w:lang w:val="bg-BG"/>
              </w:rPr>
              <w:t xml:space="preserve"> </w:t>
            </w:r>
            <w:r w:rsidR="00BC2B49" w:rsidRPr="00994F93">
              <w:rPr>
                <w:i/>
                <w:color w:val="000000" w:themeColor="text1"/>
                <w:lang w:val="bg-BG"/>
              </w:rPr>
              <w:t>съответното/те приложение/приложения</w:t>
            </w:r>
            <w:r w:rsidR="00884E77" w:rsidRPr="00994F93">
              <w:rPr>
                <w:i/>
                <w:color w:val="000000" w:themeColor="text1"/>
                <w:lang w:val="bg-BG"/>
              </w:rPr>
              <w:t>*</w:t>
            </w:r>
            <w:r w:rsidR="00BC2B49" w:rsidRPr="00994F93">
              <w:rPr>
                <w:i/>
                <w:color w:val="000000" w:themeColor="text1"/>
                <w:lang w:val="bg-BG"/>
              </w:rPr>
              <w:t xml:space="preserve"> от </w:t>
            </w:r>
            <w:r w:rsidR="00B47A37" w:rsidRPr="00994F93">
              <w:rPr>
                <w:i/>
                <w:color w:val="000000" w:themeColor="text1"/>
                <w:lang w:val="bg-BG"/>
              </w:rPr>
              <w:t xml:space="preserve">Глава </w:t>
            </w:r>
            <w:r w:rsidR="00AE15D5">
              <w:rPr>
                <w:i/>
                <w:color w:val="000000" w:themeColor="text1"/>
                <w:lang w:val="bg-BG"/>
              </w:rPr>
              <w:t>В</w:t>
            </w:r>
            <w:r w:rsidR="00B47A37" w:rsidRPr="00994F93">
              <w:rPr>
                <w:i/>
                <w:color w:val="000000" w:themeColor="text1"/>
                <w:lang w:val="bg-BG"/>
              </w:rPr>
              <w:t xml:space="preserve">тора на </w:t>
            </w:r>
            <w:r w:rsidR="00BC2B49" w:rsidRPr="00994F93">
              <w:rPr>
                <w:i/>
                <w:color w:val="000000" w:themeColor="text1"/>
                <w:lang w:val="bg-BG"/>
              </w:rPr>
              <w:t>Наредбата</w:t>
            </w:r>
          </w:p>
          <w:p w14:paraId="500D5C04" w14:textId="77777777" w:rsidR="00535171" w:rsidRDefault="00535171" w:rsidP="00EB2FE1">
            <w:pPr>
              <w:jc w:val="both"/>
              <w:rPr>
                <w:i/>
                <w:color w:val="000000" w:themeColor="text1"/>
                <w:lang w:val="bg-BG"/>
              </w:rPr>
            </w:pPr>
          </w:p>
          <w:p w14:paraId="11BD68FA" w14:textId="23BF5F0D" w:rsidR="00535171" w:rsidRPr="00A1539C" w:rsidRDefault="00535171" w:rsidP="00535171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A1539C">
              <w:rPr>
                <w:b/>
                <w:lang w:val="bg-BG" w:eastAsia="bg-BG"/>
              </w:rPr>
              <w:t xml:space="preserve">Описанието на социалната услуга „............“ </w:t>
            </w:r>
            <w:r w:rsidR="0069624B">
              <w:rPr>
                <w:b/>
                <w:lang w:val="bg-BG" w:eastAsia="bg-BG"/>
              </w:rPr>
              <w:t xml:space="preserve">„ИЗСУРГ за ........“ </w:t>
            </w:r>
            <w:r w:rsidRPr="00A1539C">
              <w:rPr>
                <w:b/>
                <w:color w:val="000000" w:themeColor="text1"/>
                <w:lang w:val="bg-BG"/>
              </w:rPr>
              <w:t>е</w:t>
            </w:r>
            <w:r w:rsidRPr="00A1539C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A1539C">
              <w:rPr>
                <w:b/>
                <w:color w:val="000000" w:themeColor="text1"/>
              </w:rPr>
              <w:t>съответстви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със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стандартит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A1539C">
              <w:rPr>
                <w:b/>
                <w:color w:val="000000" w:themeColor="text1"/>
              </w:rPr>
              <w:t>критериит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по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Приложени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№ </w:t>
            </w:r>
            <w:r w:rsidRPr="00A1539C">
              <w:rPr>
                <w:b/>
                <w:color w:val="000000" w:themeColor="text1"/>
                <w:lang w:val="bg-BG"/>
              </w:rPr>
              <w:t>....</w:t>
            </w:r>
            <w:proofErr w:type="spellStart"/>
            <w:proofErr w:type="gramStart"/>
            <w:r w:rsidRPr="00A1539C">
              <w:rPr>
                <w:b/>
                <w:color w:val="000000" w:themeColor="text1"/>
              </w:rPr>
              <w:t>към</w:t>
            </w:r>
            <w:proofErr w:type="spellEnd"/>
            <w:proofErr w:type="gram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чл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. </w:t>
            </w:r>
            <w:r w:rsidRPr="00A1539C">
              <w:rPr>
                <w:b/>
                <w:color w:val="000000" w:themeColor="text1"/>
                <w:lang w:val="bg-BG"/>
              </w:rPr>
              <w:t>.....</w:t>
            </w:r>
            <w:proofErr w:type="spellStart"/>
            <w:proofErr w:type="gramStart"/>
            <w:r w:rsidRPr="00A1539C">
              <w:rPr>
                <w:b/>
                <w:color w:val="000000" w:themeColor="text1"/>
              </w:rPr>
              <w:t>на</w:t>
            </w:r>
            <w:proofErr w:type="spellEnd"/>
            <w:proofErr w:type="gram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Наредбат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з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качеството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н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социалните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услуги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(НКСУ)</w:t>
            </w:r>
            <w:r w:rsidRPr="00A1539C">
              <w:rPr>
                <w:b/>
                <w:color w:val="000000" w:themeColor="text1"/>
              </w:rPr>
              <w:t>.</w:t>
            </w:r>
          </w:p>
          <w:p w14:paraId="2B8FDCE5" w14:textId="77777777" w:rsidR="00535171" w:rsidRPr="00994F93" w:rsidRDefault="00535171" w:rsidP="00EB2FE1">
            <w:pPr>
              <w:jc w:val="both"/>
              <w:rPr>
                <w:i/>
                <w:color w:val="000000" w:themeColor="text1"/>
                <w:lang w:val="bg-BG"/>
              </w:rPr>
            </w:pPr>
          </w:p>
          <w:p w14:paraId="122E6F6F" w14:textId="564D4FAA" w:rsidR="00793F7A" w:rsidRPr="00994F93" w:rsidRDefault="00EB2FE1" w:rsidP="00347D45">
            <w:pPr>
              <w:jc w:val="both"/>
              <w:rPr>
                <w:i/>
                <w:color w:val="000000" w:themeColor="text1"/>
                <w:lang w:val="bg-BG" w:eastAsia="bg-BG"/>
              </w:rPr>
            </w:pPr>
            <w:r w:rsidRPr="00994F93">
              <w:rPr>
                <w:i/>
                <w:color w:val="000000" w:themeColor="text1"/>
                <w:lang w:val="bg-BG"/>
              </w:rPr>
              <w:t>*Забележка:</w:t>
            </w:r>
            <w:r w:rsidR="00EC7191">
              <w:rPr>
                <w:i/>
                <w:color w:val="000000" w:themeColor="text1"/>
                <w:lang w:val="bg-BG"/>
              </w:rPr>
              <w:t xml:space="preserve"> </w:t>
            </w:r>
            <w:r w:rsidR="002E4B48">
              <w:rPr>
                <w:i/>
                <w:color w:val="000000" w:themeColor="text1"/>
                <w:lang w:val="bg-BG"/>
              </w:rPr>
              <w:t>С</w:t>
            </w:r>
            <w:r w:rsidRPr="00994F93">
              <w:rPr>
                <w:i/>
                <w:color w:val="000000" w:themeColor="text1"/>
                <w:lang w:val="bg-BG"/>
              </w:rPr>
              <w:t>оциалните услуги „Информиране и консултиране“</w:t>
            </w:r>
            <w:r w:rsidR="00D4482B" w:rsidRPr="00994F93">
              <w:rPr>
                <w:i/>
                <w:color w:val="000000" w:themeColor="text1"/>
                <w:lang w:val="bg-BG"/>
              </w:rPr>
              <w:t xml:space="preserve"> </w:t>
            </w:r>
            <w:r w:rsidRPr="00994F93">
              <w:rPr>
                <w:i/>
                <w:color w:val="000000" w:themeColor="text1"/>
                <w:lang w:val="bg-BG"/>
              </w:rPr>
              <w:t xml:space="preserve">и „Обучение за придобиване на умения могат едновременно да се предоставят като общодостъпна и като специализирана услуга. В тези случаи се представя описание на стандартите по Приложение № 1 и Приложение № 2 за „Информиране и консултиране“ </w:t>
            </w:r>
            <w:r w:rsidR="0053163E" w:rsidRPr="00994F93">
              <w:rPr>
                <w:i/>
                <w:color w:val="000000" w:themeColor="text1"/>
                <w:lang w:val="bg-BG"/>
              </w:rPr>
              <w:t>и</w:t>
            </w:r>
            <w:r w:rsidR="0053163E">
              <w:rPr>
                <w:i/>
                <w:color w:val="000000" w:themeColor="text1"/>
                <w:lang w:val="bg-BG"/>
              </w:rPr>
              <w:t xml:space="preserve"> </w:t>
            </w:r>
            <w:r w:rsidRPr="00994F93">
              <w:rPr>
                <w:i/>
                <w:color w:val="000000" w:themeColor="text1"/>
                <w:lang w:val="bg-BG"/>
              </w:rPr>
              <w:t>по Приложение № 1 и Приложение № 6</w:t>
            </w:r>
            <w:r w:rsidR="00365428" w:rsidRPr="00994F93">
              <w:rPr>
                <w:i/>
                <w:color w:val="000000" w:themeColor="text1"/>
                <w:lang w:val="bg-BG"/>
              </w:rPr>
              <w:t xml:space="preserve"> за „Обучение за придобиване на умения“</w:t>
            </w:r>
            <w:r w:rsidR="00347D45" w:rsidRPr="00994F93">
              <w:rPr>
                <w:i/>
                <w:color w:val="000000" w:themeColor="text1"/>
                <w:lang w:val="bg-BG"/>
              </w:rPr>
              <w:t>.</w:t>
            </w:r>
          </w:p>
          <w:p w14:paraId="490101EE" w14:textId="68D522BA" w:rsidR="00793F7A" w:rsidRPr="00994F93" w:rsidRDefault="00793F7A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94F93" w14:paraId="78AF1939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AF92B" w14:textId="298CE5A1" w:rsidR="00AC357C" w:rsidRPr="00994F93" w:rsidRDefault="00AC357C" w:rsidP="00AC357C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</w:t>
            </w:r>
            <w:r w:rsidRPr="00994F93">
              <w:rPr>
                <w:b/>
                <w:lang w:eastAsia="bg-BG"/>
              </w:rPr>
              <w:t>.1.</w:t>
            </w:r>
            <w:r w:rsidRPr="00994F93">
              <w:rPr>
                <w:b/>
                <w:lang w:val="bg-BG" w:eastAsia="bg-BG"/>
              </w:rPr>
              <w:t>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5D73C" w14:textId="51ABA455" w:rsidR="00AC357C" w:rsidRPr="00994F93" w:rsidRDefault="007E1857" w:rsidP="00A153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7030A0"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А. </w:t>
            </w:r>
            <w:r w:rsidR="00CB1873" w:rsidRPr="00994F93">
              <w:rPr>
                <w:b/>
                <w:i/>
                <w:lang w:val="bg-BG" w:eastAsia="bg-BG"/>
              </w:rPr>
              <w:t>Стандарти за организация и управление на социалната услуга</w:t>
            </w:r>
          </w:p>
        </w:tc>
      </w:tr>
      <w:tr w:rsidR="00AC357C" w:rsidRPr="00994F93" w14:paraId="18BCD09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D3DE1" w14:textId="4CB6FBD8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53FF2" w14:textId="4C2BC9B4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 xml:space="preserve">1. </w:t>
            </w:r>
            <w:r w:rsidR="0069624B" w:rsidRPr="0015277F">
              <w:rPr>
                <w:i/>
                <w:lang w:val="bg-BG" w:eastAsia="bg-BG"/>
              </w:rPr>
              <w:t>Управление на ус</w:t>
            </w:r>
            <w:r w:rsidR="0069624B">
              <w:rPr>
                <w:i/>
                <w:lang w:val="bg-BG" w:eastAsia="bg-BG"/>
              </w:rPr>
              <w:t>л</w:t>
            </w:r>
            <w:r w:rsidR="0069624B" w:rsidRPr="0015277F">
              <w:rPr>
                <w:i/>
                <w:lang w:val="bg-BG" w:eastAsia="bg-BG"/>
              </w:rPr>
              <w:t>угата – разработени ли са Система за управление на услугата</w:t>
            </w:r>
            <w:r w:rsidR="00AE15D5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/П</w:t>
            </w:r>
            <w:r w:rsidR="00AE15D5">
              <w:rPr>
                <w:i/>
                <w:lang w:val="bg-BG" w:eastAsia="bg-BG"/>
              </w:rPr>
              <w:t>равилник за вътрешния ред</w:t>
            </w:r>
            <w:r w:rsidR="0069624B" w:rsidRPr="0015277F">
              <w:rPr>
                <w:i/>
                <w:lang w:val="bg-BG" w:eastAsia="bg-BG"/>
              </w:rPr>
              <w:t>, Програма за развитие на качеството ( виж чл.112 от ЗСУ),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структура на назнач</w:t>
            </w:r>
            <w:r w:rsidR="00AE15D5">
              <w:rPr>
                <w:i/>
                <w:lang w:val="bg-BG" w:eastAsia="bg-BG"/>
              </w:rPr>
              <w:t>енията</w:t>
            </w:r>
            <w:r w:rsidR="0069624B" w:rsidRPr="0015277F">
              <w:rPr>
                <w:i/>
                <w:lang w:val="bg-BG" w:eastAsia="bg-BG"/>
              </w:rPr>
              <w:t xml:space="preserve"> (договори</w:t>
            </w:r>
            <w:r w:rsidR="0069624B">
              <w:rPr>
                <w:i/>
                <w:lang w:val="bg-BG" w:eastAsia="bg-BG"/>
              </w:rPr>
              <w:t xml:space="preserve"> на служителите</w:t>
            </w:r>
            <w:r w:rsidR="0069624B" w:rsidRPr="0015277F">
              <w:rPr>
                <w:i/>
                <w:lang w:val="bg-BG" w:eastAsia="bg-BG"/>
              </w:rPr>
              <w:t>, възлагане на отговорности)</w:t>
            </w:r>
            <w:r>
              <w:rPr>
                <w:i/>
                <w:lang w:val="bg-BG" w:eastAsia="bg-BG"/>
              </w:rPr>
              <w:t>, методи на работа с</w:t>
            </w:r>
            <w:r w:rsidR="00AE15D5">
              <w:rPr>
                <w:i/>
                <w:lang w:val="bg-BG" w:eastAsia="bg-BG"/>
              </w:rPr>
              <w:t xml:space="preserve"> </w:t>
            </w:r>
            <w:r>
              <w:rPr>
                <w:i/>
                <w:lang w:val="bg-BG" w:eastAsia="bg-BG"/>
              </w:rPr>
              <w:t>потребителите</w:t>
            </w:r>
            <w:r w:rsidR="0069624B">
              <w:rPr>
                <w:i/>
                <w:lang w:val="bg-BG" w:eastAsia="bg-BG"/>
              </w:rPr>
              <w:t xml:space="preserve"> и др. относимо.</w:t>
            </w:r>
          </w:p>
          <w:p w14:paraId="6FB2E673" w14:textId="4A16228D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55D756F0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3D3FCB2E" w14:textId="6D27F4C4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2.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Организация на дейностите – организиране на ежедневието и работата с потр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15277F">
              <w:rPr>
                <w:i/>
                <w:lang w:val="bg-BG" w:eastAsia="bg-BG"/>
              </w:rPr>
              <w:t>б</w:t>
            </w:r>
            <w:r w:rsidR="0069624B">
              <w:rPr>
                <w:i/>
                <w:lang w:val="bg-BG" w:eastAsia="bg-BG"/>
              </w:rPr>
              <w:t>и</w:t>
            </w:r>
            <w:r w:rsidR="0069624B" w:rsidRPr="0015277F">
              <w:rPr>
                <w:i/>
                <w:lang w:val="bg-BG" w:eastAsia="bg-BG"/>
              </w:rPr>
              <w:t>телите, осигуре</w:t>
            </w:r>
            <w:r w:rsidR="0069624B">
              <w:rPr>
                <w:i/>
                <w:lang w:val="bg-BG" w:eastAsia="bg-BG"/>
              </w:rPr>
              <w:t xml:space="preserve">н ли е единен подход в работата </w:t>
            </w:r>
            <w:r w:rsidR="0069624B" w:rsidRPr="0015277F">
              <w:rPr>
                <w:i/>
                <w:lang w:val="bg-BG" w:eastAsia="bg-BG"/>
              </w:rPr>
              <w:t>с потребит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15277F">
              <w:rPr>
                <w:i/>
                <w:lang w:val="bg-BG" w:eastAsia="bg-BG"/>
              </w:rPr>
              <w:t>л</w:t>
            </w:r>
            <w:r w:rsidR="0069624B">
              <w:rPr>
                <w:i/>
                <w:lang w:val="bg-BG" w:eastAsia="bg-BG"/>
              </w:rPr>
              <w:t>ите</w:t>
            </w:r>
            <w:r w:rsidR="0069624B" w:rsidRPr="0015277F">
              <w:rPr>
                <w:i/>
                <w:lang w:val="bg-BG" w:eastAsia="bg-BG"/>
              </w:rPr>
              <w:t>, осигурена ли 24</w:t>
            </w:r>
            <w:r w:rsidR="0069624B">
              <w:rPr>
                <w:i/>
                <w:lang w:val="bg-BG" w:eastAsia="bg-BG"/>
              </w:rPr>
              <w:t>-</w:t>
            </w:r>
            <w:r w:rsidR="0069624B" w:rsidRPr="0015277F">
              <w:rPr>
                <w:i/>
                <w:lang w:val="bg-BG" w:eastAsia="bg-BG"/>
              </w:rPr>
              <w:t>часова грижа (ако е приложимо)</w:t>
            </w:r>
            <w:r>
              <w:rPr>
                <w:i/>
                <w:lang w:val="bg-BG" w:eastAsia="bg-BG"/>
              </w:rPr>
              <w:t>, начина на съхранение на личните вещи</w:t>
            </w:r>
            <w:r w:rsidR="0069624B" w:rsidRPr="0015277F">
              <w:rPr>
                <w:i/>
                <w:lang w:val="bg-BG" w:eastAsia="bg-BG"/>
              </w:rPr>
              <w:t>.</w:t>
            </w:r>
          </w:p>
          <w:p w14:paraId="536271DC" w14:textId="1A6FAE06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</w:t>
            </w:r>
          </w:p>
          <w:p w14:paraId="752CE197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3D31457E" w14:textId="78195A98" w:rsidR="00D663E9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3.</w:t>
            </w:r>
            <w:r w:rsidR="0069624B" w:rsidRPr="000D3077">
              <w:rPr>
                <w:i/>
                <w:lang w:val="bg-BG" w:eastAsia="bg-BG"/>
              </w:rPr>
              <w:t xml:space="preserve"> М</w:t>
            </w:r>
            <w:r w:rsidR="0069624B" w:rsidRPr="00791BC9">
              <w:rPr>
                <w:i/>
                <w:lang w:val="bg-BG" w:eastAsia="bg-BG"/>
              </w:rPr>
              <w:t xml:space="preserve">ясто на предоставяне </w:t>
            </w:r>
            <w:r>
              <w:rPr>
                <w:i/>
                <w:lang w:val="bg-BG" w:eastAsia="bg-BG"/>
              </w:rPr>
              <w:t>на услугата – разположение на услугата, изградени транспортни и комуникационни връзки, административен адрес на услугта, прилежаща територия</w:t>
            </w:r>
            <w:r w:rsidR="00B8566F">
              <w:rPr>
                <w:i/>
                <w:lang w:val="bg-BG" w:eastAsia="bg-BG"/>
              </w:rPr>
              <w:t xml:space="preserve">. </w:t>
            </w:r>
          </w:p>
          <w:p w14:paraId="380161D8" w14:textId="1A45DD6F" w:rsidR="00D663E9" w:rsidRDefault="00D663E9" w:rsidP="00D663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  <w:p w14:paraId="114A1482" w14:textId="77777777" w:rsidR="00D663E9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534D2D26" w14:textId="52C9EEAF" w:rsidR="00B8566F" w:rsidRDefault="00D663E9" w:rsidP="00B856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4. С</w:t>
            </w:r>
            <w:r w:rsidR="0069624B" w:rsidRPr="00791BC9">
              <w:rPr>
                <w:i/>
                <w:lang w:val="bg-BG" w:eastAsia="bg-BG"/>
              </w:rPr>
              <w:t>пециализирана среда (ако е приложимо) – описва се матер</w:t>
            </w:r>
            <w:r w:rsidR="0069624B">
              <w:rPr>
                <w:i/>
                <w:lang w:val="bg-BG" w:eastAsia="bg-BG"/>
              </w:rPr>
              <w:t>и</w:t>
            </w:r>
            <w:r w:rsidR="0069624B" w:rsidRPr="000D3077">
              <w:rPr>
                <w:i/>
                <w:lang w:val="bg-BG" w:eastAsia="bg-BG"/>
              </w:rPr>
              <w:t>алната база, обзавеждане, оборудване</w:t>
            </w:r>
            <w:r w:rsidR="0069624B">
              <w:rPr>
                <w:i/>
                <w:lang w:val="bg-BG" w:eastAsia="bg-BG"/>
              </w:rPr>
              <w:t xml:space="preserve"> на помещенията на потребителите</w:t>
            </w:r>
            <w:r w:rsidR="0069624B" w:rsidRPr="000D3077">
              <w:rPr>
                <w:i/>
                <w:lang w:val="bg-BG" w:eastAsia="bg-BG"/>
              </w:rPr>
              <w:t xml:space="preserve">, </w:t>
            </w:r>
            <w:r w:rsidR="0069624B">
              <w:rPr>
                <w:i/>
                <w:lang w:val="bg-BG" w:eastAsia="bg-BG"/>
              </w:rPr>
              <w:t xml:space="preserve">общи помещения, съобразени ли са с </w:t>
            </w:r>
            <w:r w:rsidR="0069624B" w:rsidRPr="00C47A3E">
              <w:rPr>
                <w:i/>
                <w:lang w:val="bg-BG" w:eastAsia="bg-BG"/>
              </w:rPr>
              <w:t>бро</w:t>
            </w:r>
            <w:r w:rsidR="0069624B">
              <w:rPr>
                <w:i/>
                <w:lang w:val="bg-BG" w:eastAsia="bg-BG"/>
              </w:rPr>
              <w:t>я на</w:t>
            </w:r>
            <w:r w:rsidR="0069624B" w:rsidRPr="00C47A3E">
              <w:rPr>
                <w:i/>
                <w:lang w:val="bg-BG" w:eastAsia="bg-BG"/>
              </w:rPr>
              <w:t xml:space="preserve"> потребители</w:t>
            </w:r>
            <w:r w:rsidR="0069624B">
              <w:rPr>
                <w:i/>
                <w:lang w:val="bg-BG" w:eastAsia="bg-BG"/>
              </w:rPr>
              <w:t xml:space="preserve">те, </w:t>
            </w:r>
            <w:r w:rsidR="0069624B" w:rsidRPr="000D3077">
              <w:rPr>
                <w:i/>
                <w:lang w:val="bg-BG" w:eastAsia="bg-BG"/>
              </w:rPr>
              <w:t xml:space="preserve"> прилежащо прост</w:t>
            </w:r>
            <w:r w:rsidR="0069624B" w:rsidRPr="00791BC9">
              <w:rPr>
                <w:i/>
                <w:lang w:val="bg-BG" w:eastAsia="bg-BG"/>
              </w:rPr>
              <w:t>ранство, санитарни помещения</w:t>
            </w:r>
            <w:r>
              <w:rPr>
                <w:i/>
                <w:lang w:val="bg-BG" w:eastAsia="bg-BG"/>
              </w:rPr>
              <w:t>, средата може ли отговори на потребностите на потребители със затруднения в придвижването</w:t>
            </w:r>
            <w:r w:rsidR="00B8566F">
              <w:rPr>
                <w:i/>
                <w:lang w:val="bg-BG" w:eastAsia="bg-BG"/>
              </w:rPr>
              <w:t>,</w:t>
            </w:r>
            <w:r>
              <w:rPr>
                <w:i/>
                <w:lang w:val="bg-BG" w:eastAsia="bg-BG"/>
              </w:rPr>
              <w:t xml:space="preserve"> </w:t>
            </w:r>
            <w:r w:rsidR="00B8566F">
              <w:rPr>
                <w:i/>
                <w:lang w:val="bg-BG" w:eastAsia="bg-BG"/>
              </w:rPr>
              <w:t>осигурен достъпност на средата.</w:t>
            </w:r>
          </w:p>
          <w:p w14:paraId="02B6F013" w14:textId="1E986652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 w:rsidRPr="00791BC9">
              <w:rPr>
                <w:i/>
                <w:lang w:val="bg-BG" w:eastAsia="bg-BG"/>
              </w:rPr>
              <w:lastRenderedPageBreak/>
              <w:t>и др. относимо.</w:t>
            </w:r>
          </w:p>
          <w:p w14:paraId="18DED2AF" w14:textId="1B585838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  <w:p w14:paraId="3F24B2A3" w14:textId="412F2368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7DE5F7B9" w14:textId="4F1E99CD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5.</w:t>
            </w:r>
            <w:r w:rsidR="0069624B" w:rsidRPr="00936356">
              <w:rPr>
                <w:i/>
                <w:lang w:val="bg-BG" w:eastAsia="bg-BG"/>
              </w:rPr>
              <w:t xml:space="preserve"> Безопасност и сигурност на средата – план за защита при бедствия и аварии, осигуряване на предпазни средства</w:t>
            </w:r>
            <w:r w:rsidR="0069624B">
              <w:rPr>
                <w:i/>
                <w:lang w:val="bg-BG" w:eastAsia="bg-BG"/>
              </w:rPr>
              <w:t>,</w:t>
            </w:r>
            <w:r w:rsidR="0069624B" w:rsidRPr="00791BC9">
              <w:rPr>
                <w:i/>
                <w:lang w:val="bg-BG" w:eastAsia="bg-BG"/>
              </w:rPr>
              <w:t xml:space="preserve"> процедури и дейст</w:t>
            </w:r>
            <w:r w:rsidR="0069624B">
              <w:rPr>
                <w:i/>
                <w:lang w:val="bg-BG" w:eastAsia="bg-BG"/>
              </w:rPr>
              <w:t>в</w:t>
            </w:r>
            <w:r w:rsidR="0069624B" w:rsidRPr="00791BC9">
              <w:rPr>
                <w:i/>
                <w:lang w:val="bg-BG" w:eastAsia="bg-BG"/>
              </w:rPr>
              <w:t>ия при настъпване на инцид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791BC9">
              <w:rPr>
                <w:i/>
                <w:lang w:val="bg-BG" w:eastAsia="bg-BG"/>
              </w:rPr>
              <w:t>нт.</w:t>
            </w:r>
            <w:r w:rsidR="0069624B">
              <w:rPr>
                <w:i/>
                <w:lang w:val="bg-BG" w:eastAsia="bg-BG"/>
              </w:rPr>
              <w:t xml:space="preserve"> и др.</w:t>
            </w:r>
          </w:p>
          <w:p w14:paraId="7A5D633F" w14:textId="01119725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3ACE56A5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6BB56F94" w14:textId="4F4071F9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6.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791BC9">
              <w:rPr>
                <w:i/>
                <w:lang w:val="bg-BG" w:eastAsia="bg-BG"/>
              </w:rPr>
              <w:t>Поверителност и сигурност на информацията – гарантиране защитата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791BC9">
              <w:rPr>
                <w:i/>
                <w:lang w:val="bg-BG" w:eastAsia="bg-BG"/>
              </w:rPr>
              <w:t>на личните данни, съхранение на документите, поверителност на информацията.</w:t>
            </w:r>
          </w:p>
          <w:p w14:paraId="2A867F2C" w14:textId="2980FA7B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06CB281B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04C97EF3" w14:textId="6CE2C4B7" w:rsidR="0069624B" w:rsidRPr="007372FC" w:rsidRDefault="00D663E9" w:rsidP="00A1539C">
            <w:pPr>
              <w:pStyle w:val="ListParagraph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 xml:space="preserve">7. </w:t>
            </w:r>
            <w:r w:rsidR="0069624B" w:rsidRPr="00791BC9">
              <w:rPr>
                <w:i/>
                <w:lang w:val="bg-BG" w:eastAsia="bg-BG"/>
              </w:rPr>
              <w:t>Работа с общността – работа с общността, комуникация с други институции и организации, с цел социално включване на потребителите.</w:t>
            </w:r>
          </w:p>
          <w:p w14:paraId="713BA884" w14:textId="0C5D73DF" w:rsidR="00AC357C" w:rsidRPr="008D711F" w:rsidRDefault="0069624B" w:rsidP="00A1539C">
            <w:pPr>
              <w:rPr>
                <w:b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</w:tc>
      </w:tr>
      <w:tr w:rsidR="00AC357C" w:rsidRPr="00994F93" w14:paraId="27DDC8E2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A6467" w14:textId="74F992E8" w:rsidR="00AC357C" w:rsidRPr="00994F93" w:rsidRDefault="00AC357C" w:rsidP="00AC357C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lastRenderedPageBreak/>
              <w:t>8.1.</w:t>
            </w:r>
            <w:r w:rsidRPr="00994F93">
              <w:rPr>
                <w:b/>
                <w:lang w:eastAsia="bg-BG"/>
              </w:rPr>
              <w:t>2</w:t>
            </w:r>
            <w:r w:rsidRPr="00994F93">
              <w:rPr>
                <w:b/>
                <w:lang w:val="bg-BG" w:eastAsia="bg-BG"/>
              </w:rPr>
              <w:t>.</w:t>
            </w:r>
            <w:r w:rsidRPr="00994F93">
              <w:rPr>
                <w:b/>
                <w:lang w:eastAsia="bg-BG"/>
              </w:rPr>
              <w:t xml:space="preserve"> 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7240" w14:textId="416D879A" w:rsidR="00AC357C" w:rsidRPr="00994F93" w:rsidRDefault="007E1857" w:rsidP="00415B03">
            <w:pPr>
              <w:tabs>
                <w:tab w:val="left" w:pos="9781"/>
              </w:tabs>
              <w:jc w:val="both"/>
              <w:rPr>
                <w:b/>
                <w:i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Б. </w:t>
            </w:r>
            <w:r w:rsidR="00B63FF3" w:rsidRPr="00994F93">
              <w:rPr>
                <w:b/>
                <w:i/>
                <w:lang w:val="bg-BG" w:eastAsia="bg-BG"/>
              </w:rPr>
              <w:t>Стандарти за квалификация и професионално развитие на служителите, които осъществяват дейността по предоставянето на услугата</w:t>
            </w:r>
          </w:p>
        </w:tc>
      </w:tr>
      <w:tr w:rsidR="00AC357C" w:rsidRPr="00994F93" w14:paraId="4FF60AC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6CE23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83AD1" w14:textId="71B94843" w:rsidR="00AC357C" w:rsidRPr="00A1539C" w:rsidRDefault="00640BEB" w:rsidP="00B55A30">
            <w:pPr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1. Структура и квалификация на служителите </w:t>
            </w:r>
            <w:r>
              <w:rPr>
                <w:i/>
                <w:lang w:val="bg-BG" w:eastAsia="bg-BG"/>
              </w:rPr>
              <w:t>–</w:t>
            </w:r>
            <w:r w:rsidRPr="00A1539C">
              <w:rPr>
                <w:i/>
                <w:lang w:val="bg-BG" w:eastAsia="bg-BG"/>
              </w:rPr>
              <w:t xml:space="preserve"> </w:t>
            </w:r>
            <w:r>
              <w:rPr>
                <w:i/>
                <w:lang w:val="bg-BG" w:eastAsia="bg-BG"/>
              </w:rPr>
              <w:t>осигурени достатчно на брой и с необходимата квалификация служители (описват се броя на заетите и съответните длъжности на служителите, както и и броя и длъжностите за свободните места</w:t>
            </w:r>
            <w:r w:rsidR="007538C1">
              <w:rPr>
                <w:i/>
                <w:lang w:val="bg-BG" w:eastAsia="bg-BG"/>
              </w:rPr>
              <w:t>, разработена процедура за подбор на персонала, необходими документи, съгласно трудовото законодателство</w:t>
            </w:r>
            <w:r>
              <w:rPr>
                <w:i/>
                <w:lang w:val="bg-BG" w:eastAsia="bg-BG"/>
              </w:rPr>
              <w:t xml:space="preserve">).  </w:t>
            </w:r>
          </w:p>
          <w:p w14:paraId="2E852A96" w14:textId="3B7D5F3C" w:rsidR="00AC357C" w:rsidRDefault="00640BEB" w:rsidP="00B55A3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lang w:val="bg-BG" w:eastAsia="bg-BG"/>
              </w:rPr>
              <w:t>.....................</w:t>
            </w:r>
          </w:p>
          <w:p w14:paraId="53BB43B5" w14:textId="77777777" w:rsidR="008D711F" w:rsidRDefault="008D711F" w:rsidP="00B55A30">
            <w:pPr>
              <w:rPr>
                <w:lang w:val="bg-BG" w:eastAsia="bg-BG"/>
              </w:rPr>
            </w:pPr>
          </w:p>
          <w:p w14:paraId="4C2B4802" w14:textId="7BD971BF" w:rsidR="00640BEB" w:rsidRPr="00A1539C" w:rsidRDefault="00640BEB" w:rsidP="008D711F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2. </w:t>
            </w:r>
            <w:r w:rsidR="007538C1" w:rsidRPr="00A1539C">
              <w:rPr>
                <w:i/>
                <w:lang w:val="bg-BG" w:eastAsia="bg-BG"/>
              </w:rPr>
              <w:t>Развитие на служителите – осигуряват се условия за професионално развитие на служителите – обучения, супервизии.</w:t>
            </w:r>
          </w:p>
          <w:p w14:paraId="5FEDB667" w14:textId="54C9E643" w:rsidR="007538C1" w:rsidRPr="00A1539C" w:rsidRDefault="007538C1" w:rsidP="00B55A3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lang w:val="bg-BG" w:eastAsia="bg-BG"/>
              </w:rPr>
              <w:t>.......................</w:t>
            </w:r>
          </w:p>
          <w:p w14:paraId="58AF1644" w14:textId="77777777" w:rsidR="00AC357C" w:rsidRPr="00994F93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94F93" w14:paraId="7A7A85C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07D4A" w14:textId="3D7B7DBC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</w:t>
            </w:r>
            <w:r w:rsidRPr="00994F93">
              <w:rPr>
                <w:b/>
                <w:lang w:eastAsia="bg-BG"/>
              </w:rPr>
              <w:t>.</w:t>
            </w:r>
            <w:r w:rsidRPr="00994F93">
              <w:rPr>
                <w:b/>
                <w:lang w:val="bg-BG" w:eastAsia="bg-BG"/>
              </w:rPr>
              <w:t>1.</w:t>
            </w:r>
            <w:r w:rsidRPr="00994F93">
              <w:rPr>
                <w:b/>
                <w:lang w:eastAsia="bg-BG"/>
              </w:rPr>
              <w:t>3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368DB" w14:textId="4368CDAA" w:rsidR="00AC357C" w:rsidRPr="00994F93" w:rsidRDefault="007E1857" w:rsidP="0072357A">
            <w:pPr>
              <w:tabs>
                <w:tab w:val="left" w:pos="9781"/>
              </w:tabs>
              <w:jc w:val="both"/>
              <w:rPr>
                <w:b/>
                <w:i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В. </w:t>
            </w:r>
            <w:r w:rsidR="008F238F" w:rsidRPr="00994F93">
              <w:rPr>
                <w:b/>
                <w:i/>
                <w:lang w:val="bg-BG" w:eastAsia="bg-BG"/>
              </w:rPr>
              <w:t>Стандарти за ефективност на услугата с оглед на постигнатите резултати за лицата, които я ползват, в отговор на потребностите им</w:t>
            </w:r>
          </w:p>
        </w:tc>
      </w:tr>
      <w:tr w:rsidR="00AC357C" w:rsidRPr="00994F93" w14:paraId="57BE7165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722C9" w14:textId="2E630A8C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72B69" w14:textId="05DFD949" w:rsidR="00AC357C" w:rsidRPr="005319B9" w:rsidRDefault="007538C1" w:rsidP="00B55A30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>1. Вход в услугата – насатняването на потребителите е съобразено с индивидуалните им потребности и дестващата нормативна уредба, разписана е процудура за прием, съотв</w:t>
            </w:r>
            <w:r w:rsidR="002E4B48">
              <w:rPr>
                <w:i/>
                <w:lang w:val="bg-BG" w:eastAsia="bg-BG"/>
              </w:rPr>
              <w:t>етстваща на профи</w:t>
            </w:r>
            <w:r w:rsidR="008722BD">
              <w:rPr>
                <w:i/>
                <w:lang w:val="bg-BG" w:eastAsia="bg-BG"/>
              </w:rPr>
              <w:t>л</w:t>
            </w:r>
            <w:r w:rsidR="002E4B48">
              <w:rPr>
                <w:i/>
                <w:lang w:val="bg-BG" w:eastAsia="bg-BG"/>
              </w:rPr>
              <w:t>а на услугата.</w:t>
            </w:r>
            <w:bookmarkStart w:id="0" w:name="_GoBack"/>
            <w:bookmarkEnd w:id="0"/>
            <w:r w:rsidRPr="00A1539C">
              <w:rPr>
                <w:i/>
                <w:lang w:val="bg-BG" w:eastAsia="bg-BG"/>
              </w:rPr>
              <w:t xml:space="preserve"> </w:t>
            </w:r>
          </w:p>
          <w:p w14:paraId="0D28F47D" w14:textId="44FA373E" w:rsidR="000D0002" w:rsidRDefault="000D0002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16C8281C" w14:textId="6D072001" w:rsidR="00C753FC" w:rsidRPr="00A1539C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1744081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2B1928D9" w14:textId="3B3F76E6" w:rsidR="00AC357C" w:rsidRPr="005319B9" w:rsidRDefault="007538C1" w:rsidP="00B55A30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2. Управление на случай – изготвят се ИОП и ИПП от МДЕ, в съответствие с потребностите на лицата, дейностите са насочени към създаване на възможности за подготовка на потребителите за самосостоятелен живот) </w:t>
            </w:r>
            <w:r w:rsidR="000D0002" w:rsidRPr="005319B9">
              <w:rPr>
                <w:i/>
                <w:lang w:val="bg-BG" w:eastAsia="bg-BG"/>
              </w:rPr>
              <w:t>.</w:t>
            </w:r>
          </w:p>
          <w:p w14:paraId="31E36A60" w14:textId="460E9748" w:rsidR="000D0002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0BC9AF2C" w14:textId="58DDFBE0" w:rsidR="00C753FC" w:rsidRPr="005319B9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022A7879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56F941A4" w14:textId="105D62AF" w:rsidR="007538C1" w:rsidRPr="005319B9" w:rsidRDefault="007F08FB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3. Здраве и хранене – осигурява се съдействие за получаване на медицинска помощ, подкрепа при прием на лекарства, полагате се грижи за здравословното състояние на потребтелите, доколкото са правомощията и възможностите на услугата, развивате се дености по профилактика и превенция на здравето, осигурява се здравословно и питателна храна, избор на хранене, подкрепа на потребителите, които не могат да се справят самостоятелно, осигурено диетично хранене, седмично меню и др. относимо.</w:t>
            </w:r>
          </w:p>
          <w:p w14:paraId="23BA32B2" w14:textId="14193A69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325C7DFE" w14:textId="7284404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CCA9056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7C74B113" w14:textId="4CCFFDC2" w:rsidR="007F08FB" w:rsidRPr="005319B9" w:rsidRDefault="007F08FB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4. Обучение за придобиване на трудови умения – съдействие на потрбителите, които искат да придобият нови умения, търсене на подходящи форми на обучение и мате</w:t>
            </w:r>
            <w:r w:rsidR="003D3966">
              <w:rPr>
                <w:i/>
                <w:lang w:val="bg-BG" w:eastAsia="bg-BG"/>
              </w:rPr>
              <w:t>р</w:t>
            </w:r>
            <w:r w:rsidRPr="005319B9">
              <w:rPr>
                <w:i/>
                <w:lang w:val="bg-BG" w:eastAsia="bg-BG"/>
              </w:rPr>
              <w:t>иали.</w:t>
            </w:r>
          </w:p>
          <w:p w14:paraId="6FC3CFA6" w14:textId="60A25E50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</w:t>
            </w:r>
          </w:p>
          <w:p w14:paraId="220FF4A8" w14:textId="4C70EB16" w:rsidR="00C753FC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lastRenderedPageBreak/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BD6C2E9" w14:textId="77777777" w:rsidR="00C753FC" w:rsidRDefault="00C753FC" w:rsidP="000D0002">
            <w:pPr>
              <w:jc w:val="both"/>
              <w:rPr>
                <w:i/>
                <w:lang w:val="bg-BG" w:eastAsia="bg-BG"/>
              </w:rPr>
            </w:pPr>
          </w:p>
          <w:p w14:paraId="36E049F2" w14:textId="77777777" w:rsidR="00C753FC" w:rsidRDefault="007F08FB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 xml:space="preserve">5. Жизнени условия за независим живот, отдих и </w:t>
            </w:r>
            <w:proofErr w:type="spellStart"/>
            <w:r w:rsidRPr="005319B9">
              <w:rPr>
                <w:i/>
                <w:lang w:val="bg-BG" w:eastAsia="bg-BG"/>
              </w:rPr>
              <w:t>организаця</w:t>
            </w:r>
            <w:proofErr w:type="spellEnd"/>
            <w:r w:rsidRPr="005319B9">
              <w:rPr>
                <w:i/>
                <w:lang w:val="bg-BG" w:eastAsia="bg-BG"/>
              </w:rPr>
              <w:t xml:space="preserve"> на свободното време – доставчикът </w:t>
            </w:r>
            <w:proofErr w:type="spellStart"/>
            <w:r w:rsidRPr="005319B9">
              <w:rPr>
                <w:i/>
                <w:lang w:eastAsia="bg-BG"/>
              </w:rPr>
              <w:t>подкрепя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изграждането</w:t>
            </w:r>
            <w:proofErr w:type="spellEnd"/>
            <w:r w:rsidRPr="005319B9">
              <w:rPr>
                <w:i/>
                <w:lang w:eastAsia="bg-BG"/>
              </w:rPr>
              <w:t xml:space="preserve">, </w:t>
            </w:r>
            <w:proofErr w:type="spellStart"/>
            <w:r w:rsidRPr="005319B9">
              <w:rPr>
                <w:i/>
                <w:lang w:eastAsia="bg-BG"/>
              </w:rPr>
              <w:t>възстановяването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поддържането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на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практически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умения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за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живот</w:t>
            </w:r>
            <w:proofErr w:type="spellEnd"/>
            <w:r w:rsidRPr="005319B9">
              <w:rPr>
                <w:i/>
                <w:lang w:eastAsia="bg-BG"/>
              </w:rPr>
              <w:t xml:space="preserve">, </w:t>
            </w:r>
            <w:proofErr w:type="spellStart"/>
            <w:r w:rsidRPr="005319B9">
              <w:rPr>
                <w:i/>
                <w:lang w:eastAsia="bg-BG"/>
              </w:rPr>
              <w:t>социални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комуникативни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умения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др</w:t>
            </w:r>
            <w:proofErr w:type="spellEnd"/>
            <w:r w:rsidR="000D0002" w:rsidRPr="005319B9">
              <w:rPr>
                <w:i/>
                <w:lang w:val="bg-BG" w:eastAsia="bg-BG"/>
              </w:rPr>
              <w:t>.</w:t>
            </w:r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осигурява</w:t>
            </w:r>
            <w:proofErr w:type="spellEnd"/>
            <w:r w:rsidR="000D0002" w:rsidRPr="00A1539C">
              <w:rPr>
                <w:i/>
                <w:lang w:val="bg-BG"/>
              </w:rPr>
              <w:t>т се</w:t>
            </w:r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условия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за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включване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на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потребителите</w:t>
            </w:r>
            <w:proofErr w:type="spellEnd"/>
            <w:r w:rsidR="000D0002" w:rsidRPr="00A1539C">
              <w:rPr>
                <w:i/>
              </w:rPr>
              <w:t xml:space="preserve"> в </w:t>
            </w:r>
            <w:proofErr w:type="spellStart"/>
            <w:r w:rsidR="000D0002" w:rsidRPr="00A1539C">
              <w:rPr>
                <w:i/>
              </w:rPr>
              <w:t>дейности</w:t>
            </w:r>
            <w:proofErr w:type="spellEnd"/>
            <w:r w:rsidR="000D0002" w:rsidRPr="00A1539C">
              <w:rPr>
                <w:i/>
              </w:rPr>
              <w:t xml:space="preserve">, </w:t>
            </w:r>
            <w:proofErr w:type="spellStart"/>
            <w:r w:rsidR="000D0002" w:rsidRPr="00A1539C">
              <w:rPr>
                <w:i/>
              </w:rPr>
              <w:t>занимания</w:t>
            </w:r>
            <w:proofErr w:type="spellEnd"/>
            <w:r w:rsidR="000D0002" w:rsidRPr="00A1539C">
              <w:rPr>
                <w:i/>
              </w:rPr>
              <w:t xml:space="preserve">, </w:t>
            </w:r>
            <w:proofErr w:type="spellStart"/>
            <w:r w:rsidR="000D0002" w:rsidRPr="00A1539C">
              <w:rPr>
                <w:i/>
              </w:rPr>
              <w:t>спорт</w:t>
            </w:r>
            <w:proofErr w:type="spellEnd"/>
            <w:r w:rsidR="000D0002" w:rsidRPr="00A1539C">
              <w:rPr>
                <w:i/>
              </w:rPr>
              <w:t xml:space="preserve"> и </w:t>
            </w:r>
            <w:proofErr w:type="spellStart"/>
            <w:r w:rsidR="000D0002" w:rsidRPr="00A1539C">
              <w:rPr>
                <w:i/>
              </w:rPr>
              <w:t>инициативи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съобразно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ндивидуалните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м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нтереси</w:t>
            </w:r>
            <w:proofErr w:type="spellEnd"/>
            <w:r w:rsidR="000D0002" w:rsidRPr="005319B9">
              <w:rPr>
                <w:i/>
                <w:lang w:val="bg-BG" w:eastAsia="bg-BG"/>
              </w:rPr>
              <w:t>,</w:t>
            </w:r>
          </w:p>
          <w:p w14:paraId="42B2BE1B" w14:textId="1FFCAFAE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</w:t>
            </w:r>
          </w:p>
          <w:p w14:paraId="699F8B8B" w14:textId="1F17371C" w:rsidR="007F08FB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3EB032B8" w14:textId="77777777" w:rsidR="00C753FC" w:rsidRPr="00A1539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7F40CE2A" w14:textId="33312C93" w:rsidR="00AC357C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5319B9">
              <w:rPr>
                <w:b/>
                <w:i/>
                <w:lang w:val="bg-BG" w:eastAsia="bg-BG"/>
              </w:rPr>
              <w:t xml:space="preserve">6. </w:t>
            </w:r>
            <w:proofErr w:type="spellStart"/>
            <w:r w:rsidRPr="00A1539C">
              <w:rPr>
                <w:i/>
              </w:rPr>
              <w:t>Взаимоотношен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</w:t>
            </w:r>
            <w:proofErr w:type="spellEnd"/>
            <w:r w:rsidRPr="00A1539C">
              <w:rPr>
                <w:i/>
              </w:rPr>
              <w:t xml:space="preserve"> – </w:t>
            </w:r>
            <w:proofErr w:type="spellStart"/>
            <w:r w:rsidRPr="00A1539C">
              <w:rPr>
                <w:i/>
              </w:rPr>
              <w:t>служители</w:t>
            </w:r>
            <w:proofErr w:type="spellEnd"/>
            <w:r w:rsidRPr="00A1539C">
              <w:rPr>
                <w:i/>
                <w:lang w:val="bg-BG"/>
              </w:rPr>
              <w:t xml:space="preserve"> – </w:t>
            </w:r>
            <w:proofErr w:type="spellStart"/>
            <w:r w:rsidRPr="00A1539C">
              <w:rPr>
                <w:i/>
              </w:rPr>
              <w:t>осигурява</w:t>
            </w:r>
            <w:proofErr w:type="spellEnd"/>
            <w:r w:rsidRPr="00A1539C">
              <w:rPr>
                <w:i/>
                <w:lang w:val="bg-BG"/>
              </w:rPr>
              <w:t>т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ов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гражд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ношен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основа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заимн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важени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разбир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ежду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лужителите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доставчикът разбира </w:t>
            </w:r>
            <w:proofErr w:type="spellStart"/>
            <w:r w:rsidRPr="00A1539C">
              <w:rPr>
                <w:i/>
              </w:rPr>
              <w:t>комуникативн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граничения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повед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реаги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ходящо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съответн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итуации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здава</w:t>
            </w:r>
            <w:proofErr w:type="spellEnd"/>
            <w:r w:rsidRPr="00A1539C">
              <w:rPr>
                <w:i/>
                <w:lang w:val="bg-BG"/>
              </w:rPr>
              <w:t>т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ов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слуш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процес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едоставя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угата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разработва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r w:rsidRPr="00A1539C">
              <w:rPr>
                <w:i/>
              </w:rPr>
              <w:t xml:space="preserve">и </w:t>
            </w:r>
            <w:r w:rsidRPr="00A1539C">
              <w:rPr>
                <w:i/>
                <w:lang w:val="bg-BG"/>
              </w:rPr>
              <w:t xml:space="preserve">се </w:t>
            </w:r>
            <w:proofErr w:type="spellStart"/>
            <w:r w:rsidRPr="00A1539C">
              <w:rPr>
                <w:i/>
              </w:rPr>
              <w:t>прилаг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цеду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ейств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яв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еприемлив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веден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тра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услуга</w:t>
            </w:r>
            <w:proofErr w:type="spellEnd"/>
            <w:r w:rsidRPr="00A1539C">
              <w:rPr>
                <w:i/>
                <w:lang w:val="bg-BG"/>
              </w:rPr>
              <w:t>та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пуск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лаг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ер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физическ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гранича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</w:t>
            </w:r>
            <w:proofErr w:type="spellEnd"/>
            <w:r w:rsidRPr="00A1539C">
              <w:rPr>
                <w:i/>
                <w:lang w:val="bg-BG"/>
              </w:rPr>
              <w:t>.</w:t>
            </w:r>
          </w:p>
          <w:p w14:paraId="3E770B4C" w14:textId="07F9CA8B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665E0CB8" w14:textId="0A89A899" w:rsidR="00C753FC" w:rsidRDefault="00C753FC" w:rsidP="00B55A30">
            <w:pPr>
              <w:jc w:val="both"/>
              <w:rPr>
                <w:i/>
                <w:lang w:val="bg-BG"/>
              </w:rPr>
            </w:pPr>
            <w:r w:rsidRPr="00C753FC">
              <w:rPr>
                <w:i/>
                <w:lang w:val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/>
              </w:rPr>
              <w:t>.............................</w:t>
            </w:r>
          </w:p>
          <w:p w14:paraId="6BB0E256" w14:textId="77777777" w:rsidR="00C753FC" w:rsidRDefault="00C753FC" w:rsidP="00B55A30">
            <w:pPr>
              <w:jc w:val="both"/>
              <w:rPr>
                <w:i/>
                <w:lang w:val="bg-BG"/>
              </w:rPr>
            </w:pPr>
          </w:p>
          <w:p w14:paraId="0087E15E" w14:textId="6F559D18" w:rsidR="000D0002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A1539C">
              <w:rPr>
                <w:i/>
                <w:lang w:val="bg-BG"/>
              </w:rPr>
              <w:t xml:space="preserve">7. Права на потребителите - </w:t>
            </w:r>
            <w:r w:rsidR="00210026" w:rsidRPr="009D67D6">
              <w:rPr>
                <w:i/>
                <w:lang w:val="bg-BG"/>
              </w:rPr>
              <w:t>доставчикът</w:t>
            </w:r>
            <w:r w:rsidR="00210026" w:rsidRPr="00210026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знав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пазв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ава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гаранти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стъп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авосъди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прав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щи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сич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оциалната</w:t>
            </w:r>
            <w:proofErr w:type="spellEnd"/>
            <w:r w:rsidRPr="00A1539C">
              <w:rPr>
                <w:i/>
                <w:lang w:val="bg-BG"/>
              </w:rPr>
              <w:t xml:space="preserve"> </w:t>
            </w:r>
            <w:proofErr w:type="spellStart"/>
            <w:r w:rsidRPr="00A1539C">
              <w:rPr>
                <w:i/>
              </w:rPr>
              <w:t>услуга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гарантира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r w:rsidRPr="00A1539C">
              <w:rPr>
                <w:i/>
              </w:rPr>
              <w:t xml:space="preserve">в </w:t>
            </w:r>
            <w:proofErr w:type="spellStart"/>
            <w:r w:rsidRPr="00A1539C">
              <w:rPr>
                <w:i/>
              </w:rPr>
              <w:t>максимал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тепен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чит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лично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стойнство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защи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лоупотреб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насилие</w:t>
            </w:r>
            <w:proofErr w:type="spellEnd"/>
            <w:r w:rsidRPr="00A1539C">
              <w:rPr>
                <w:i/>
                <w:lang w:val="bg-BG"/>
              </w:rPr>
              <w:t>, зачита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ценк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пъл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грама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развит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качеството</w:t>
            </w:r>
            <w:proofErr w:type="spellEnd"/>
            <w:r w:rsidRPr="00A1539C">
              <w:rPr>
                <w:i/>
              </w:rPr>
              <w:t>.</w:t>
            </w:r>
          </w:p>
          <w:p w14:paraId="7E2EF4AB" w14:textId="2EB195D0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</w:t>
            </w:r>
          </w:p>
          <w:p w14:paraId="0B15BA1E" w14:textId="71393B03" w:rsidR="00C753FC" w:rsidRDefault="008D711F" w:rsidP="00B55A30">
            <w:pPr>
              <w:jc w:val="both"/>
              <w:rPr>
                <w:i/>
                <w:lang w:val="bg-BG"/>
              </w:rPr>
            </w:pPr>
            <w:r>
              <w:rPr>
                <w:i/>
                <w:lang w:val="bg-BG"/>
              </w:rPr>
              <w:t>........</w:t>
            </w:r>
            <w:r w:rsidR="00C753FC" w:rsidRPr="00C753FC">
              <w:rPr>
                <w:i/>
                <w:lang w:val="bg-BG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i/>
                <w:lang w:val="bg-BG"/>
              </w:rPr>
              <w:t>.............................</w:t>
            </w:r>
          </w:p>
          <w:p w14:paraId="6BA2FA02" w14:textId="77777777" w:rsidR="00C753FC" w:rsidRDefault="00C753FC" w:rsidP="00B55A30">
            <w:pPr>
              <w:jc w:val="both"/>
              <w:rPr>
                <w:i/>
                <w:lang w:val="bg-BG"/>
              </w:rPr>
            </w:pPr>
          </w:p>
          <w:p w14:paraId="5CE6C0D3" w14:textId="2DF0E25E" w:rsidR="000D0002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A1539C">
              <w:rPr>
                <w:i/>
                <w:lang w:val="bg-BG"/>
              </w:rPr>
              <w:t xml:space="preserve">8. </w:t>
            </w:r>
            <w:proofErr w:type="spellStart"/>
            <w:r w:rsidRPr="00A1539C">
              <w:rPr>
                <w:i/>
              </w:rPr>
              <w:t>Семейн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оциал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</w:t>
            </w:r>
            <w:proofErr w:type="spellEnd"/>
            <w:r w:rsidRPr="00A1539C">
              <w:rPr>
                <w:i/>
                <w:lang w:val="bg-BG"/>
              </w:rPr>
              <w:t>и - д</w:t>
            </w:r>
            <w:proofErr w:type="spellStart"/>
            <w:r w:rsidRPr="00A1539C">
              <w:rPr>
                <w:i/>
              </w:rPr>
              <w:t>оставчикъ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държ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воя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култура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семей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стор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религ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общност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  <w:lang w:val="bg-BG"/>
              </w:rPr>
              <w:t>т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разен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тях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желан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здаване</w:t>
            </w:r>
            <w:proofErr w:type="spellEnd"/>
            <w:r w:rsidRPr="00A1539C">
              <w:rPr>
                <w:i/>
              </w:rPr>
              <w:t>/</w:t>
            </w:r>
            <w:proofErr w:type="spellStart"/>
            <w:r w:rsidRPr="00A1539C">
              <w:rPr>
                <w:i/>
              </w:rPr>
              <w:t>възстановя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л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държ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с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емейството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  <w:lang w:val="bg-BG"/>
              </w:rPr>
              <w:t xml:space="preserve"> се </w:t>
            </w:r>
            <w:proofErr w:type="spellStart"/>
            <w:r w:rsidRPr="00A1539C">
              <w:rPr>
                <w:i/>
              </w:rPr>
              <w:t>поддържа</w:t>
            </w:r>
            <w:proofErr w:type="spellEnd"/>
            <w:r w:rsidRPr="00A1539C">
              <w:rPr>
                <w:i/>
                <w:lang w:val="bg-BG"/>
              </w:rPr>
              <w:t>нето на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оциалн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общност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  <w:lang w:val="bg-BG"/>
              </w:rPr>
              <w:t xml:space="preserve">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сърчава</w:t>
            </w:r>
            <w:proofErr w:type="spellEnd"/>
            <w:r w:rsidRPr="00A1539C">
              <w:rPr>
                <w:i/>
                <w:lang w:val="bg-BG"/>
              </w:rPr>
              <w:t>т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развив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хобит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интерес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бъд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ключвани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различ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ейности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инициатив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ъбития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общността</w:t>
            </w:r>
            <w:proofErr w:type="spellEnd"/>
            <w:r w:rsidRPr="00A1539C">
              <w:rPr>
                <w:i/>
              </w:rPr>
              <w:t>.</w:t>
            </w:r>
          </w:p>
          <w:p w14:paraId="062992A6" w14:textId="4B48FBEB" w:rsidR="000D0002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</w:t>
            </w:r>
          </w:p>
          <w:p w14:paraId="12BA4C2D" w14:textId="74517B64" w:rsidR="00C753FC" w:rsidRPr="005319B9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030E5423" w14:textId="77777777" w:rsidR="00AC357C" w:rsidRPr="00A1539C" w:rsidRDefault="00AC357C" w:rsidP="00A1539C">
            <w:pPr>
              <w:jc w:val="both"/>
              <w:rPr>
                <w:b/>
                <w:i/>
                <w:lang w:val="bg-BG" w:eastAsia="bg-BG"/>
              </w:rPr>
            </w:pPr>
          </w:p>
        </w:tc>
      </w:tr>
      <w:tr w:rsidR="00AC357C" w:rsidRPr="00994F93" w14:paraId="04082BC9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84EC787" w14:textId="77DD7E14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bookmarkStart w:id="1" w:name="Informational_content"/>
            <w:r w:rsidRPr="00994F93">
              <w:rPr>
                <w:b/>
                <w:lang w:val="bg-BG" w:eastAsia="bg-BG"/>
              </w:rPr>
              <w:lastRenderedPageBreak/>
              <w:t>9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926794B" w14:textId="11C6E469" w:rsidR="00AC357C" w:rsidRPr="00994F93" w:rsidRDefault="00F27E58" w:rsidP="0053163E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7C7923">
              <w:rPr>
                <w:b/>
                <w:color w:val="000000" w:themeColor="text1"/>
                <w:lang w:val="bg-BG" w:eastAsia="bg-BG"/>
              </w:rPr>
              <w:t>Физически</w:t>
            </w:r>
            <w:r w:rsidR="0053163E" w:rsidRPr="007C7923">
              <w:rPr>
                <w:b/>
                <w:color w:val="000000" w:themeColor="text1"/>
                <w:lang w:val="bg-BG" w:eastAsia="bg-BG"/>
              </w:rPr>
              <w:t>те</w:t>
            </w:r>
            <w:r w:rsidRPr="007C7923">
              <w:rPr>
                <w:b/>
                <w:color w:val="000000" w:themeColor="text1"/>
                <w:lang w:val="bg-BG" w:eastAsia="bg-BG"/>
              </w:rPr>
              <w:t xml:space="preserve"> лица, извършващи търговска дейност, и юридически лица, регистрирани по законодателството на друга държава – страна по Споразумението за Европейското икономическо пространство</w:t>
            </w:r>
            <w:r w:rsidR="007C7923" w:rsidRPr="007C7923">
              <w:rPr>
                <w:b/>
                <w:color w:val="000000" w:themeColor="text1"/>
                <w:lang w:val="bg-BG" w:eastAsia="bg-BG"/>
              </w:rPr>
              <w:t xml:space="preserve"> 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 xml:space="preserve">по чл. 30, т. 2 от Закона за социалните услуги </w:t>
            </w:r>
            <w:r w:rsidR="00AC357C" w:rsidRPr="007C7923">
              <w:rPr>
                <w:b/>
                <w:color w:val="000000" w:themeColor="text1"/>
                <w:lang w:eastAsia="bg-BG"/>
              </w:rPr>
              <w:t>(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>ЗСУ</w:t>
            </w:r>
            <w:r w:rsidR="00AC357C" w:rsidRPr="007C7923">
              <w:rPr>
                <w:b/>
                <w:color w:val="000000" w:themeColor="text1"/>
                <w:lang w:eastAsia="bg-BG"/>
              </w:rPr>
              <w:t>)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 xml:space="preserve"> прилагат към заявлението и официален превод на български език на:</w:t>
            </w:r>
          </w:p>
        </w:tc>
      </w:tr>
      <w:tr w:rsidR="00AC357C" w:rsidRPr="00994F93" w14:paraId="6072A2BD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462F6" w14:textId="77777777" w:rsidR="00AC357C" w:rsidRPr="00994F93" w:rsidRDefault="00AC357C" w:rsidP="00F05760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DACB" w14:textId="77777777" w:rsidR="00AC357C" w:rsidRPr="00E34B4E" w:rsidRDefault="00AC357C" w:rsidP="006A318E">
            <w:pPr>
              <w:tabs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документите, удостоверяващи регистрацията по националното им законодателство;</w:t>
            </w:r>
          </w:p>
          <w:p w14:paraId="6A539D16" w14:textId="77777777" w:rsidR="00D84DAB" w:rsidRPr="00994F93" w:rsidRDefault="00D84DAB" w:rsidP="006A318E">
            <w:pPr>
              <w:tabs>
                <w:tab w:val="left" w:pos="9781"/>
              </w:tabs>
              <w:jc w:val="both"/>
              <w:rPr>
                <w:lang w:val="bg-BG" w:eastAsia="bg-BG"/>
              </w:rPr>
            </w:pPr>
          </w:p>
          <w:p w14:paraId="492597BB" w14:textId="46C90798" w:rsidR="00AC357C" w:rsidRPr="00994F93" w:rsidRDefault="00AC357C" w:rsidP="00F05760">
            <w:pPr>
              <w:autoSpaceDE w:val="0"/>
              <w:autoSpaceDN w:val="0"/>
              <w:adjustRightInd w:val="0"/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д</w:t>
            </w:r>
            <w:r w:rsidRPr="00E34B4E">
              <w:rPr>
                <w:lang w:val="bg-BG" w:eastAsia="bg-BG"/>
              </w:rPr>
              <w:t xml:space="preserve">екларация по чл. 149, ал. 2, т. 2 от ЗСУ- Приложение </w:t>
            </w:r>
            <w:r w:rsidR="00CB5CEC" w:rsidRPr="00E34B4E">
              <w:rPr>
                <w:color w:val="000000" w:themeColor="text1"/>
                <w:lang w:val="bg-BG" w:eastAsia="bg-BG"/>
              </w:rPr>
              <w:t>2</w:t>
            </w:r>
            <w:r w:rsidRPr="00994F93">
              <w:rPr>
                <w:lang w:val="bg-BG" w:eastAsia="bg-BG"/>
              </w:rPr>
              <w:t>;</w:t>
            </w:r>
          </w:p>
          <w:p w14:paraId="24BE40E4" w14:textId="77777777" w:rsidR="00D84DAB" w:rsidRPr="00994F93" w:rsidRDefault="00D84DAB" w:rsidP="00F05760">
            <w:pPr>
              <w:autoSpaceDE w:val="0"/>
              <w:autoSpaceDN w:val="0"/>
              <w:adjustRightInd w:val="0"/>
              <w:jc w:val="both"/>
              <w:rPr>
                <w:lang w:val="bg-BG" w:eastAsia="bg-BG"/>
              </w:rPr>
            </w:pPr>
          </w:p>
          <w:p w14:paraId="31CC33E2" w14:textId="77777777" w:rsidR="00AC357C" w:rsidRPr="00994F93" w:rsidRDefault="00AC357C" w:rsidP="003F7850">
            <w:pPr>
              <w:tabs>
                <w:tab w:val="left" w:pos="297"/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</w:t>
            </w:r>
            <w:r w:rsidRPr="00E34B4E">
              <w:rPr>
                <w:lang w:val="bg-BG" w:eastAsia="bg-BG"/>
              </w:rPr>
              <w:t>свидетелство за съдимост на чуждите граждани, а за чуждите юридически лица - свидетелства за съдимост на члено</w:t>
            </w:r>
            <w:r w:rsidRPr="00994F93">
              <w:rPr>
                <w:lang w:val="bg-BG" w:eastAsia="bg-BG"/>
              </w:rPr>
              <w:t>вете на управителните им органи.</w:t>
            </w:r>
          </w:p>
          <w:p w14:paraId="423AAFAF" w14:textId="77777777" w:rsidR="00D84DAB" w:rsidRPr="00994F93" w:rsidRDefault="00D84DAB" w:rsidP="003F7850">
            <w:pPr>
              <w:tabs>
                <w:tab w:val="left" w:pos="297"/>
                <w:tab w:val="left" w:pos="9781"/>
              </w:tabs>
              <w:jc w:val="both"/>
              <w:rPr>
                <w:lang w:eastAsia="bg-BG"/>
              </w:rPr>
            </w:pPr>
          </w:p>
        </w:tc>
      </w:tr>
      <w:bookmarkEnd w:id="1"/>
      <w:tr w:rsidR="00AC357C" w:rsidRPr="00994F93" w14:paraId="06123BB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1708D6A" w14:textId="3E75B704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0</w:t>
            </w:r>
            <w:r w:rsidRPr="00994F93">
              <w:rPr>
                <w:b/>
                <w:lang w:eastAsia="bg-BG"/>
              </w:rPr>
              <w:t>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4EE8A31" w14:textId="77777777" w:rsidR="00AC357C" w:rsidRPr="00994F93" w:rsidRDefault="00AC357C" w:rsidP="00B55A30">
            <w:pPr>
              <w:rPr>
                <w:i/>
              </w:rPr>
            </w:pPr>
            <w:proofErr w:type="spellStart"/>
            <w:r w:rsidRPr="00994F93">
              <w:rPr>
                <w:b/>
              </w:rPr>
              <w:t>Декларирам</w:t>
            </w:r>
            <w:proofErr w:type="spellEnd"/>
            <w:r w:rsidRPr="00994F93">
              <w:rPr>
                <w:b/>
              </w:rPr>
              <w:t>:</w:t>
            </w:r>
          </w:p>
          <w:p w14:paraId="35EDFD11" w14:textId="7E3873A1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i/>
              </w:rPr>
              <w:t>(</w:t>
            </w:r>
            <w:proofErr w:type="spellStart"/>
            <w:r w:rsidRPr="00994F93">
              <w:rPr>
                <w:i/>
              </w:rPr>
              <w:t>отбележете</w:t>
            </w:r>
            <w:proofErr w:type="spellEnd"/>
            <w:r w:rsidRPr="00994F93">
              <w:rPr>
                <w:i/>
              </w:rPr>
              <w:t xml:space="preserve"> с Х </w:t>
            </w:r>
            <w:proofErr w:type="spellStart"/>
            <w:r w:rsidRPr="00994F93">
              <w:rPr>
                <w:i/>
              </w:rPr>
              <w:t>посочените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обстоятелства</w:t>
            </w:r>
            <w:proofErr w:type="spellEnd"/>
            <w:r w:rsidRPr="00994F93">
              <w:rPr>
                <w:i/>
              </w:rPr>
              <w:t xml:space="preserve">,  в </w:t>
            </w:r>
            <w:proofErr w:type="spellStart"/>
            <w:r w:rsidRPr="00994F93">
              <w:rPr>
                <w:i/>
              </w:rPr>
              <w:t>случай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на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валидност</w:t>
            </w:r>
            <w:proofErr w:type="spellEnd"/>
            <w:r w:rsidRPr="00994F93">
              <w:rPr>
                <w:i/>
              </w:rPr>
              <w:t xml:space="preserve"> )</w:t>
            </w:r>
          </w:p>
        </w:tc>
      </w:tr>
      <w:tr w:rsidR="00AC357C" w:rsidRPr="00994F93" w14:paraId="3B0B24E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8F52D" w14:textId="77777777" w:rsidR="00AC357C" w:rsidRPr="00994F93" w:rsidRDefault="00AC357C" w:rsidP="00B55A30">
            <w:pPr>
              <w:rPr>
                <w:b/>
                <w:lang w:eastAsia="bg-BG"/>
              </w:rPr>
            </w:pPr>
          </w:p>
          <w:p w14:paraId="10A2ABC6" w14:textId="77777777" w:rsidR="00AC357C" w:rsidRPr="00994F93" w:rsidRDefault="00AC357C" w:rsidP="00B55A30">
            <w:pPr>
              <w:rPr>
                <w:b/>
                <w:lang w:eastAsia="bg-BG"/>
              </w:rPr>
            </w:pPr>
          </w:p>
          <w:p w14:paraId="5224D471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47809" w14:textId="570293CE" w:rsidR="00AC357C" w:rsidRDefault="00AC357C" w:rsidP="00FB75C3">
            <w:pPr>
              <w:tabs>
                <w:tab w:val="left" w:pos="5088"/>
              </w:tabs>
              <w:ind w:left="283" w:hanging="283"/>
              <w:jc w:val="both"/>
              <w:rPr>
                <w:rFonts w:eastAsia="Calibri"/>
                <w:lang w:val="bg-BG"/>
              </w:rPr>
            </w:pPr>
            <w:proofErr w:type="spellStart"/>
            <w:r w:rsidRPr="00994F93">
              <w:rPr>
                <w:lang w:eastAsia="bg-BG"/>
              </w:rPr>
              <w:t>П</w:t>
            </w:r>
            <w:r w:rsidRPr="00994F93">
              <w:rPr>
                <w:rFonts w:eastAsia="Calibri"/>
              </w:rPr>
              <w:t>редставляваното</w:t>
            </w:r>
            <w:proofErr w:type="spellEnd"/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от</w:t>
            </w:r>
            <w:proofErr w:type="spellEnd"/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мен</w:t>
            </w:r>
            <w:proofErr w:type="spellEnd"/>
            <w:r w:rsidR="00DB74F4">
              <w:rPr>
                <w:rFonts w:eastAsia="Calibri"/>
                <w:lang w:val="bg-BG"/>
              </w:rPr>
              <w:t xml:space="preserve"> </w:t>
            </w:r>
            <w:r w:rsidR="00FB75C3" w:rsidRPr="00994F93">
              <w:rPr>
                <w:rFonts w:eastAsia="Calibri"/>
                <w:lang w:val="bg-BG"/>
              </w:rPr>
              <w:t>българско физическо лице, регистрирано по Търговския закон/юридическо лице</w:t>
            </w:r>
            <w:r w:rsidRPr="00994F93">
              <w:rPr>
                <w:rFonts w:eastAsia="Calibri"/>
              </w:rPr>
              <w:t>:</w:t>
            </w:r>
            <w:r w:rsidR="00FB75C3" w:rsidRPr="00994F93">
              <w:rPr>
                <w:rFonts w:eastAsia="Calibri"/>
              </w:rPr>
              <w:tab/>
            </w:r>
          </w:p>
          <w:p w14:paraId="3B791D93" w14:textId="77777777" w:rsidR="00F7625C" w:rsidRPr="00481672" w:rsidRDefault="00F7625C" w:rsidP="00FB75C3">
            <w:pPr>
              <w:tabs>
                <w:tab w:val="left" w:pos="5088"/>
              </w:tabs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7F9DD871" w14:textId="77777777" w:rsidR="00AC357C" w:rsidRPr="00E34B4E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не</w:t>
            </w:r>
            <w:proofErr w:type="spellEnd"/>
            <w:r w:rsidRPr="00994F93">
              <w:rPr>
                <w:rFonts w:eastAsia="Calibri"/>
              </w:rPr>
              <w:t xml:space="preserve"> е </w:t>
            </w:r>
            <w:proofErr w:type="spellStart"/>
            <w:r w:rsidRPr="00994F93">
              <w:rPr>
                <w:rFonts w:eastAsia="Calibri"/>
              </w:rPr>
              <w:t>обявено</w:t>
            </w:r>
            <w:proofErr w:type="spellEnd"/>
            <w:r w:rsidRPr="00994F93">
              <w:rPr>
                <w:rFonts w:eastAsia="Calibri"/>
              </w:rPr>
              <w:t xml:space="preserve"> в </w:t>
            </w:r>
            <w:proofErr w:type="spellStart"/>
            <w:r w:rsidRPr="00994F93">
              <w:rPr>
                <w:rFonts w:eastAsia="Calibri"/>
              </w:rPr>
              <w:t>несъстоятелност</w:t>
            </w:r>
            <w:proofErr w:type="spellEnd"/>
            <w:r w:rsidRPr="00994F93">
              <w:rPr>
                <w:rFonts w:eastAsia="Calibri"/>
              </w:rPr>
              <w:t>;</w:t>
            </w:r>
          </w:p>
          <w:p w14:paraId="44FAE90C" w14:textId="77777777" w:rsidR="00AC357C" w:rsidRPr="00994F93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65856BD2" w14:textId="77777777" w:rsidR="00AC357C" w:rsidRPr="00E34B4E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не</w:t>
            </w:r>
            <w:proofErr w:type="spellEnd"/>
            <w:r w:rsidRPr="00E34B4E">
              <w:rPr>
                <w:rFonts w:eastAsia="Calibri"/>
              </w:rPr>
              <w:t xml:space="preserve"> е в </w:t>
            </w:r>
            <w:proofErr w:type="spellStart"/>
            <w:r w:rsidRPr="00E34B4E">
              <w:rPr>
                <w:rFonts w:eastAsia="Calibri"/>
              </w:rPr>
              <w:t>производство</w:t>
            </w:r>
            <w:proofErr w:type="spellEnd"/>
            <w:r w:rsidRPr="00E34B4E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за</w:t>
            </w:r>
            <w:proofErr w:type="spellEnd"/>
            <w:r w:rsidRPr="00E34B4E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обявяване</w:t>
            </w:r>
            <w:proofErr w:type="spellEnd"/>
            <w:r w:rsidRPr="00E34B4E">
              <w:rPr>
                <w:rFonts w:eastAsia="Calibri"/>
              </w:rPr>
              <w:t xml:space="preserve"> в </w:t>
            </w:r>
            <w:proofErr w:type="spellStart"/>
            <w:r w:rsidRPr="00E34B4E">
              <w:rPr>
                <w:rFonts w:eastAsia="Calibri"/>
              </w:rPr>
              <w:t>несъстоятелност</w:t>
            </w:r>
            <w:proofErr w:type="spellEnd"/>
            <w:r w:rsidRPr="00E34B4E">
              <w:rPr>
                <w:rFonts w:eastAsia="Calibri"/>
              </w:rPr>
              <w:t xml:space="preserve">; </w:t>
            </w:r>
          </w:p>
          <w:p w14:paraId="68CB4DF8" w14:textId="77777777" w:rsidR="00AC357C" w:rsidRPr="00994F93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69F6C5B2" w14:textId="4A865265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lang w:eastAsia="bg-BG"/>
              </w:rPr>
              <w:t xml:space="preserve"> </w:t>
            </w:r>
            <w:proofErr w:type="gramStart"/>
            <w:r w:rsidRPr="00E34B4E">
              <w:rPr>
                <w:rFonts w:eastAsia="Calibri"/>
              </w:rPr>
              <w:t>н</w:t>
            </w:r>
            <w:r w:rsidRPr="00E34B4E">
              <w:rPr>
                <w:rFonts w:eastAsia="Calibri"/>
                <w:lang w:val="en"/>
              </w:rPr>
              <w:t>е</w:t>
            </w:r>
            <w:proofErr w:type="gramEnd"/>
            <w:r w:rsidRPr="00E34B4E">
              <w:rPr>
                <w:rFonts w:eastAsia="Calibri"/>
                <w:lang w:val="en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е</w:t>
            </w:r>
            <w:proofErr w:type="spellEnd"/>
            <w:r w:rsidRPr="00994F93">
              <w:rPr>
                <w:rFonts w:eastAsia="Calibri"/>
              </w:rPr>
              <w:t xml:space="preserve"> в </w:t>
            </w:r>
            <w:proofErr w:type="spellStart"/>
            <w:r w:rsidRPr="00994F93">
              <w:rPr>
                <w:rFonts w:eastAsia="Calibri"/>
              </w:rPr>
              <w:t>ликвидация</w:t>
            </w:r>
            <w:proofErr w:type="spellEnd"/>
            <w:r w:rsidRPr="00994F93">
              <w:rPr>
                <w:rFonts w:eastAsia="Calibri"/>
              </w:rPr>
              <w:t>.</w:t>
            </w:r>
          </w:p>
        </w:tc>
      </w:tr>
      <w:tr w:rsidR="00AC357C" w:rsidRPr="00994F93" w14:paraId="4A2FF1B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8DA2885" w14:textId="3E318CDF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4513375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994F93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994F93">
              <w:rPr>
                <w:i/>
                <w:lang w:val="bg-BG" w:eastAsia="bg-BG"/>
              </w:rPr>
              <w:t xml:space="preserve"> </w:t>
            </w:r>
          </w:p>
        </w:tc>
      </w:tr>
      <w:tr w:rsidR="00AC357C" w:rsidRPr="00994F93" w14:paraId="59A0E0FE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599828" w14:textId="36AD58FD" w:rsidR="00AC357C" w:rsidRPr="00994F93" w:rsidRDefault="00AC357C" w:rsidP="004B5E7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1.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2F0EBA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C54A108" w14:textId="77777777" w:rsidR="00AC357C" w:rsidRPr="00994F93" w:rsidRDefault="00AC357C" w:rsidP="00F05760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b/>
                <w:i/>
                <w:lang w:val="bg-BG"/>
              </w:rPr>
              <w:t>(</w:t>
            </w:r>
            <w:r w:rsidRPr="00994F93">
              <w:rPr>
                <w:i/>
                <w:lang w:val="bg-BG"/>
              </w:rPr>
              <w:t>име, презиме и фамилия)</w:t>
            </w:r>
          </w:p>
          <w:p w14:paraId="75B270DE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AC357C" w:rsidRPr="00994F93" w14:paraId="4FD821E8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96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A0234AB" w14:textId="77777777" w:rsidR="008D711F" w:rsidRDefault="00AC357C" w:rsidP="00C7746D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 xml:space="preserve">   </w:t>
            </w:r>
          </w:p>
          <w:p w14:paraId="0BE4634B" w14:textId="11AB44B6" w:rsidR="00AC357C" w:rsidRPr="00994F93" w:rsidRDefault="00AC357C" w:rsidP="00C7746D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 xml:space="preserve"> Дата:........................................</w:t>
            </w:r>
          </w:p>
        </w:tc>
        <w:tc>
          <w:tcPr>
            <w:tcW w:w="54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277C39E" w14:textId="77777777" w:rsidR="008D711F" w:rsidRDefault="008D711F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53C1E0C1" w14:textId="0E9ECED0" w:rsidR="00AC357C" w:rsidRPr="00994F93" w:rsidRDefault="00AC357C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............................                                                                                                                          </w:t>
            </w:r>
          </w:p>
        </w:tc>
      </w:tr>
      <w:tr w:rsidR="00AC357C" w:rsidRPr="00994F93" w14:paraId="7EA1EAAF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01B83C1A" w14:textId="77777777" w:rsidR="008D711F" w:rsidRDefault="008D711F" w:rsidP="004B5E74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</w:p>
          <w:p w14:paraId="31999A4C" w14:textId="144595F2" w:rsidR="00AC357C" w:rsidRPr="00994F93" w:rsidRDefault="00AC357C" w:rsidP="004B5E74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1.2.</w:t>
            </w:r>
          </w:p>
        </w:tc>
        <w:tc>
          <w:tcPr>
            <w:tcW w:w="966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13E66D77" w14:textId="77777777" w:rsidR="008D711F" w:rsidRDefault="008D711F" w:rsidP="002C067C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6CC1275B" w14:textId="77777777" w:rsidR="00AC357C" w:rsidRPr="00994F93" w:rsidRDefault="00AC357C" w:rsidP="002C067C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90FAE6B" w14:textId="77777777" w:rsidR="00AC357C" w:rsidRPr="00994F93" w:rsidRDefault="00AC357C" w:rsidP="002C067C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b/>
                <w:i/>
                <w:lang w:val="bg-BG"/>
              </w:rPr>
              <w:t>(</w:t>
            </w:r>
            <w:r w:rsidRPr="00994F93">
              <w:rPr>
                <w:i/>
                <w:lang w:val="bg-BG"/>
              </w:rPr>
              <w:t>име, презиме и фамилия)</w:t>
            </w:r>
          </w:p>
          <w:p w14:paraId="79A3091F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AC357C" w:rsidRPr="00994F93" w14:paraId="62FC2B4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B548AB" w14:textId="77777777" w:rsidR="00AC357C" w:rsidRPr="00994F93" w:rsidRDefault="00AC357C" w:rsidP="006A318E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</w:p>
          <w:p w14:paraId="59B17CCB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   </w:t>
            </w:r>
            <w:r w:rsidRPr="00994F93">
              <w:rPr>
                <w:lang w:val="bg-BG" w:eastAsia="bg-BG"/>
              </w:rPr>
              <w:t>Дата:........................................</w:t>
            </w:r>
            <w:r w:rsidRPr="00994F93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4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88BDE" w14:textId="77777777" w:rsidR="008D711F" w:rsidRDefault="008D711F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090D6C30" w14:textId="6B592A36" w:rsidR="00AC357C" w:rsidRPr="00994F93" w:rsidRDefault="00AC357C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............................                                                          </w:t>
            </w:r>
          </w:p>
        </w:tc>
      </w:tr>
      <w:tr w:rsidR="00AC357C" w:rsidRPr="00994F93" w14:paraId="76604C87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F1430D4" w14:textId="34804E05" w:rsidR="00AC357C" w:rsidRPr="00994F93" w:rsidRDefault="00AC357C" w:rsidP="00AC357C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2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4A23B83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Данни на лице, упълномощено да подпише заявлението:</w:t>
            </w:r>
          </w:p>
          <w:p w14:paraId="1ED1EC3B" w14:textId="77777777" w:rsidR="00AC357C" w:rsidRPr="00994F93" w:rsidRDefault="00AC357C" w:rsidP="00F50AAA">
            <w:pPr>
              <w:tabs>
                <w:tab w:val="left" w:pos="7511"/>
                <w:tab w:val="left" w:pos="9781"/>
              </w:tabs>
              <w:jc w:val="both"/>
              <w:rPr>
                <w:b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r w:rsidRPr="00994F93">
              <w:rPr>
                <w:i/>
                <w:lang w:val="bg-BG" w:eastAsia="bg-BG"/>
              </w:rPr>
              <w:t xml:space="preserve">попълва се </w:t>
            </w:r>
            <w:r w:rsidRPr="00994F93">
              <w:rPr>
                <w:i/>
                <w:lang w:val="bg-BG"/>
              </w:rPr>
              <w:t>в случаите, когато</w:t>
            </w:r>
            <w:r w:rsidRPr="00994F93">
              <w:rPr>
                <w:i/>
                <w:lang w:val="bg-BG" w:eastAsia="bg-BG"/>
              </w:rPr>
              <w:t xml:space="preserve"> заявлението се подписва от пълномощник</w:t>
            </w:r>
            <w:r w:rsidRPr="00994F93">
              <w:rPr>
                <w:i/>
                <w:lang w:eastAsia="bg-BG"/>
              </w:rPr>
              <w:t>)</w:t>
            </w:r>
          </w:p>
        </w:tc>
      </w:tr>
      <w:tr w:rsidR="00AC357C" w:rsidRPr="00994F93" w14:paraId="0A7B747D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64C09D" w14:textId="77777777" w:rsidR="00AC357C" w:rsidRPr="00994F93" w:rsidRDefault="00AC357C" w:rsidP="006A318E">
            <w:pPr>
              <w:tabs>
                <w:tab w:val="left" w:pos="9781"/>
              </w:tabs>
              <w:spacing w:line="360" w:lineRule="auto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3AAD13" w14:textId="77777777" w:rsidR="008D711F" w:rsidRDefault="008D711F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</w:p>
          <w:p w14:paraId="1F3E44B1" w14:textId="77777777" w:rsidR="00AC357C" w:rsidRPr="00994F93" w:rsidRDefault="00AC357C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2DE053B" w14:textId="77777777" w:rsidR="00AC357C" w:rsidRPr="00994F93" w:rsidRDefault="00AC357C" w:rsidP="00F50AAA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i/>
                <w:lang w:val="bg-BG"/>
              </w:rPr>
              <w:t>(име, презиме и фамилия)</w:t>
            </w:r>
          </w:p>
        </w:tc>
      </w:tr>
      <w:tr w:rsidR="00AC357C" w:rsidRPr="00994F93" w14:paraId="5135D1A8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0E7B43" w14:textId="77777777" w:rsidR="008D711F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   </w:t>
            </w:r>
          </w:p>
          <w:p w14:paraId="3D30A0E6" w14:textId="169B6626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lang w:val="bg-BG" w:eastAsia="bg-BG"/>
              </w:rPr>
              <w:t>Дата:........................................</w:t>
            </w:r>
            <w:r w:rsidRPr="00994F93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A8B1B" w14:textId="77777777" w:rsidR="008D711F" w:rsidRDefault="008D711F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0D9967F5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             </w:t>
            </w:r>
            <w:r w:rsidRPr="00994F93">
              <w:rPr>
                <w:b/>
                <w:lang w:val="bg-BG" w:eastAsia="bg-BG"/>
              </w:rPr>
              <w:t xml:space="preserve">                                          </w:t>
            </w:r>
          </w:p>
        </w:tc>
      </w:tr>
      <w:tr w:rsidR="00AC357C" w:rsidRPr="00994F93" w14:paraId="0B2F84A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496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907F4" w14:textId="77777777" w:rsidR="00AC357C" w:rsidRPr="00994F93" w:rsidRDefault="00AC357C" w:rsidP="001F7D8B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риложено:</w:t>
            </w:r>
            <w:r w:rsidRPr="00994F93">
              <w:rPr>
                <w:lang w:val="bg-BG" w:eastAsia="bg-BG"/>
              </w:rPr>
              <w:t xml:space="preserve"> нотариално заверено пълномощно</w:t>
            </w:r>
          </w:p>
        </w:tc>
        <w:tc>
          <w:tcPr>
            <w:tcW w:w="540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2E107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94F93">
              <w:rPr>
                <w:lang w:val="bg-BG" w:eastAsia="bg-BG"/>
              </w:rPr>
              <w:t>№ ............................./от дата........................................</w:t>
            </w:r>
          </w:p>
        </w:tc>
      </w:tr>
    </w:tbl>
    <w:p w14:paraId="39012D4C" w14:textId="77777777" w:rsidR="00480708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p w14:paraId="250F4482" w14:textId="77777777" w:rsidR="00EF2EDA" w:rsidRDefault="00EF2EDA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p w14:paraId="751F741F" w14:textId="7B7DB919" w:rsidR="006E22D3" w:rsidRPr="00924BC5" w:rsidRDefault="005749D0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r w:rsidRPr="00481672">
        <w:rPr>
          <w:b/>
          <w:color w:val="000000" w:themeColor="text1"/>
          <w:lang w:val="bg-BG"/>
        </w:rPr>
        <w:t xml:space="preserve">Забележка: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разглежданет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издава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лиценз</w:t>
      </w:r>
      <w:proofErr w:type="spellEnd"/>
      <w:r w:rsidR="006E22D3" w:rsidRPr="00924BC5">
        <w:rPr>
          <w:color w:val="000000" w:themeColor="text1"/>
        </w:rPr>
        <w:t xml:space="preserve"> </w:t>
      </w:r>
      <w:r w:rsidR="00924BC5" w:rsidRPr="00481672">
        <w:rPr>
          <w:color w:val="000000" w:themeColor="text1"/>
          <w:lang w:val="bg-BG"/>
        </w:rPr>
        <w:t>и подновяване на издаден лиценз</w:t>
      </w:r>
      <w:r w:rsidR="00924BC5">
        <w:rPr>
          <w:color w:val="000000" w:themeColor="text1"/>
          <w:lang w:val="bg-BG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редоставя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оциалн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услуг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внася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такс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метк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АКСУ: БНБ – </w:t>
      </w:r>
      <w:proofErr w:type="spellStart"/>
      <w:r w:rsidR="006E22D3" w:rsidRPr="00924BC5">
        <w:rPr>
          <w:color w:val="000000" w:themeColor="text1"/>
        </w:rPr>
        <w:t>клон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Централн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управление</w:t>
      </w:r>
      <w:proofErr w:type="spellEnd"/>
      <w:r w:rsidR="006E22D3" w:rsidRPr="00924BC5">
        <w:rPr>
          <w:color w:val="000000" w:themeColor="text1"/>
        </w:rPr>
        <w:t xml:space="preserve">; </w:t>
      </w:r>
      <w:proofErr w:type="spellStart"/>
      <w:r w:rsidR="006E22D3" w:rsidRPr="00924BC5">
        <w:rPr>
          <w:color w:val="000000" w:themeColor="text1"/>
        </w:rPr>
        <w:t>lBAN</w:t>
      </w:r>
      <w:proofErr w:type="spellEnd"/>
      <w:r w:rsidR="006E22D3" w:rsidRPr="00924BC5">
        <w:rPr>
          <w:color w:val="000000" w:themeColor="text1"/>
        </w:rPr>
        <w:t xml:space="preserve"> BG21 BNBG 9661 3100 1347 01 – </w:t>
      </w:r>
      <w:proofErr w:type="spellStart"/>
      <w:r w:rsidR="006E22D3" w:rsidRPr="00924BC5">
        <w:rPr>
          <w:color w:val="000000" w:themeColor="text1"/>
        </w:rPr>
        <w:t>транзит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метка</w:t>
      </w:r>
      <w:proofErr w:type="spellEnd"/>
      <w:r w:rsidR="006E22D3" w:rsidRPr="00924BC5">
        <w:rPr>
          <w:color w:val="000000" w:themeColor="text1"/>
        </w:rPr>
        <w:t xml:space="preserve">, </w:t>
      </w:r>
      <w:proofErr w:type="spellStart"/>
      <w:r w:rsidR="006E22D3" w:rsidRPr="00924BC5">
        <w:rPr>
          <w:color w:val="000000" w:themeColor="text1"/>
        </w:rPr>
        <w:t>кат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основание</w:t>
      </w:r>
      <w:proofErr w:type="spellEnd"/>
      <w:r w:rsidR="006E22D3" w:rsidRPr="00924BC5">
        <w:rPr>
          <w:color w:val="000000" w:themeColor="text1"/>
        </w:rPr>
        <w:t xml:space="preserve"> в </w:t>
      </w:r>
      <w:proofErr w:type="spellStart"/>
      <w:r w:rsidR="006E22D3" w:rsidRPr="00924BC5">
        <w:rPr>
          <w:color w:val="000000" w:themeColor="text1"/>
        </w:rPr>
        <w:t>платежния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мож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осоч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римерно</w:t>
      </w:r>
      <w:proofErr w:type="spellEnd"/>
      <w:r w:rsidR="006E22D3" w:rsidRPr="00924BC5">
        <w:rPr>
          <w:color w:val="000000" w:themeColor="text1"/>
        </w:rPr>
        <w:t>: „</w:t>
      </w:r>
      <w:proofErr w:type="spellStart"/>
      <w:r w:rsidR="006E22D3" w:rsidRPr="00924BC5">
        <w:rPr>
          <w:color w:val="000000" w:themeColor="text1"/>
        </w:rPr>
        <w:t>такс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разглежда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внесен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и</w:t>
      </w:r>
      <w:proofErr w:type="spellEnd"/>
      <w:r w:rsidR="006E22D3" w:rsidRPr="00924BC5">
        <w:rPr>
          <w:color w:val="000000" w:themeColor="text1"/>
        </w:rPr>
        <w:t>“.</w:t>
      </w:r>
    </w:p>
    <w:p w14:paraId="52B6C5F1" w14:textId="77777777" w:rsidR="006E22D3" w:rsidRPr="00B90A19" w:rsidRDefault="006E22D3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proofErr w:type="gramStart"/>
      <w:r w:rsidRPr="00E97378">
        <w:rPr>
          <w:color w:val="000000" w:themeColor="text1"/>
        </w:rPr>
        <w:t xml:space="preserve">В </w:t>
      </w:r>
      <w:proofErr w:type="spellStart"/>
      <w:r w:rsidRPr="00E97378">
        <w:rPr>
          <w:color w:val="000000" w:themeColor="text1"/>
        </w:rPr>
        <w:t>случаит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евнесе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такс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документит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з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издава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481672">
        <w:rPr>
          <w:color w:val="000000" w:themeColor="text1"/>
        </w:rPr>
        <w:t>или</w:t>
      </w:r>
      <w:proofErr w:type="spellEnd"/>
      <w:r w:rsidRPr="00481672">
        <w:rPr>
          <w:color w:val="000000" w:themeColor="text1"/>
        </w:rPr>
        <w:t xml:space="preserve"> </w:t>
      </w:r>
      <w:proofErr w:type="spellStart"/>
      <w:r w:rsidRPr="00481672">
        <w:rPr>
          <w:color w:val="000000" w:themeColor="text1"/>
        </w:rPr>
        <w:t>подновява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лиценз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з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предоставя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социални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услуги</w:t>
      </w:r>
      <w:proofErr w:type="spellEnd"/>
      <w:r w:rsidRPr="00E97378">
        <w:rPr>
          <w:color w:val="000000" w:themeColor="text1"/>
        </w:rPr>
        <w:t> </w:t>
      </w:r>
      <w:proofErr w:type="spellStart"/>
      <w:r w:rsidRPr="00B90A19">
        <w:rPr>
          <w:b/>
          <w:bCs/>
          <w:color w:val="000000" w:themeColor="text1"/>
        </w:rPr>
        <w:t>няма</w:t>
      </w:r>
      <w:proofErr w:type="spellEnd"/>
      <w:r w:rsidRPr="00B90A19">
        <w:rPr>
          <w:color w:val="000000" w:themeColor="text1"/>
        </w:rPr>
        <w:t> </w:t>
      </w:r>
      <w:proofErr w:type="spellStart"/>
      <w:r w:rsidRPr="00B90A19">
        <w:rPr>
          <w:color w:val="000000" w:themeColor="text1"/>
        </w:rPr>
        <w:t>д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бъда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и</w:t>
      </w:r>
      <w:proofErr w:type="spellEnd"/>
      <w:r w:rsidRPr="00B90A19">
        <w:rPr>
          <w:color w:val="000000" w:themeColor="text1"/>
        </w:rPr>
        <w:t>.</w:t>
      </w:r>
      <w:proofErr w:type="gramEnd"/>
    </w:p>
    <w:p w14:paraId="48D491FB" w14:textId="77777777" w:rsidR="006E22D3" w:rsidRPr="00B90A19" w:rsidRDefault="006E22D3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proofErr w:type="spellStart"/>
      <w:r w:rsidRPr="00B90A19">
        <w:rPr>
          <w:color w:val="000000" w:themeColor="text1"/>
        </w:rPr>
        <w:t>Размер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ължим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акс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определени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Тарифат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акс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подновя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същ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а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зависимос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о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осоченият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заявлението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конкретен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вид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а</w:t>
      </w:r>
      <w:proofErr w:type="spellEnd"/>
      <w:r w:rsidRPr="00B90A19">
        <w:rPr>
          <w:color w:val="000000" w:themeColor="text1"/>
        </w:rPr>
        <w:t>:</w:t>
      </w:r>
    </w:p>
    <w:p w14:paraId="1DF12573" w14:textId="77777777" w:rsidR="006E22D3" w:rsidRPr="00B90A19" w:rsidRDefault="006E22D3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 w:rsidRPr="00B90A19">
        <w:rPr>
          <w:b/>
          <w:bCs/>
          <w:color w:val="000000" w:themeColor="text1"/>
        </w:rPr>
        <w:t>Такса</w:t>
      </w:r>
      <w:proofErr w:type="spellEnd"/>
      <w:r w:rsidRPr="00B90A19">
        <w:rPr>
          <w:b/>
          <w:bCs/>
          <w:color w:val="000000" w:themeColor="text1"/>
        </w:rPr>
        <w:t xml:space="preserve"> в </w:t>
      </w:r>
      <w:proofErr w:type="spellStart"/>
      <w:r w:rsidRPr="00B90A19">
        <w:rPr>
          <w:b/>
          <w:bCs/>
          <w:color w:val="000000" w:themeColor="text1"/>
        </w:rPr>
        <w:t>размер</w:t>
      </w:r>
      <w:proofErr w:type="spellEnd"/>
      <w:r w:rsidRPr="00B90A19">
        <w:rPr>
          <w:b/>
          <w:bCs/>
          <w:color w:val="000000" w:themeColor="text1"/>
        </w:rPr>
        <w:t xml:space="preserve"> 52 </w:t>
      </w:r>
      <w:proofErr w:type="spellStart"/>
      <w:r w:rsidRPr="00B90A19">
        <w:rPr>
          <w:b/>
          <w:bCs/>
          <w:color w:val="000000" w:themeColor="text1"/>
        </w:rPr>
        <w:t>лв</w:t>
      </w:r>
      <w:proofErr w:type="spellEnd"/>
      <w:r w:rsidRPr="00B90A19">
        <w:rPr>
          <w:b/>
          <w:bCs/>
          <w:color w:val="000000" w:themeColor="text1"/>
        </w:rPr>
        <w:t>.</w:t>
      </w:r>
      <w:r w:rsidRPr="00B90A19">
        <w:rPr>
          <w:color w:val="000000" w:themeColor="text1"/>
        </w:rPr>
        <w:t xml:space="preserve"> –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окумент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„</w:t>
      </w:r>
      <w:proofErr w:type="spellStart"/>
      <w:r w:rsidRPr="00B90A19">
        <w:rPr>
          <w:color w:val="000000" w:themeColor="text1"/>
        </w:rPr>
        <w:t>информиране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консултиране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застъпничество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посредничество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общност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бота</w:t>
      </w:r>
      <w:proofErr w:type="spellEnd"/>
      <w:r w:rsidRPr="00B90A19">
        <w:rPr>
          <w:color w:val="000000" w:themeColor="text1"/>
        </w:rPr>
        <w:t>“ и „</w:t>
      </w:r>
      <w:proofErr w:type="spellStart"/>
      <w:r w:rsidRPr="00B90A19">
        <w:rPr>
          <w:color w:val="000000" w:themeColor="text1"/>
        </w:rPr>
        <w:t>асистентск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одкрепа</w:t>
      </w:r>
      <w:proofErr w:type="spellEnd"/>
      <w:r w:rsidRPr="00B90A19">
        <w:rPr>
          <w:color w:val="000000" w:themeColor="text1"/>
        </w:rPr>
        <w:t>“.</w:t>
      </w:r>
    </w:p>
    <w:p w14:paraId="47366965" w14:textId="77777777" w:rsidR="006E22D3" w:rsidRPr="00B90A19" w:rsidRDefault="006E22D3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 w:rsidRPr="00B90A19">
        <w:rPr>
          <w:b/>
          <w:bCs/>
          <w:color w:val="000000" w:themeColor="text1"/>
        </w:rPr>
        <w:t>Такса</w:t>
      </w:r>
      <w:proofErr w:type="spellEnd"/>
      <w:r w:rsidRPr="00B90A19">
        <w:rPr>
          <w:b/>
          <w:bCs/>
          <w:color w:val="000000" w:themeColor="text1"/>
        </w:rPr>
        <w:t xml:space="preserve"> в </w:t>
      </w:r>
      <w:proofErr w:type="spellStart"/>
      <w:r w:rsidRPr="00B90A19">
        <w:rPr>
          <w:b/>
          <w:bCs/>
          <w:color w:val="000000" w:themeColor="text1"/>
        </w:rPr>
        <w:t>размер</w:t>
      </w:r>
      <w:proofErr w:type="spellEnd"/>
      <w:r w:rsidRPr="00B90A19">
        <w:rPr>
          <w:b/>
          <w:bCs/>
          <w:color w:val="000000" w:themeColor="text1"/>
        </w:rPr>
        <w:t xml:space="preserve"> 55 </w:t>
      </w:r>
      <w:proofErr w:type="spellStart"/>
      <w:r w:rsidRPr="00B90A19">
        <w:rPr>
          <w:b/>
          <w:bCs/>
          <w:color w:val="000000" w:themeColor="text1"/>
        </w:rPr>
        <w:t>лв</w:t>
      </w:r>
      <w:proofErr w:type="spellEnd"/>
      <w:r w:rsidRPr="00B90A19">
        <w:rPr>
          <w:b/>
          <w:bCs/>
          <w:color w:val="000000" w:themeColor="text1"/>
        </w:rPr>
        <w:t>.</w:t>
      </w:r>
      <w:r w:rsidRPr="00B90A19">
        <w:rPr>
          <w:color w:val="000000" w:themeColor="text1"/>
        </w:rPr>
        <w:t xml:space="preserve">–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окумент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„</w:t>
      </w:r>
      <w:proofErr w:type="spellStart"/>
      <w:r w:rsidRPr="00B90A19">
        <w:rPr>
          <w:color w:val="000000" w:themeColor="text1"/>
        </w:rPr>
        <w:t>терапия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рехабилитация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обучени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идоби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мения</w:t>
      </w:r>
      <w:proofErr w:type="spellEnd"/>
      <w:r w:rsidRPr="00B90A19">
        <w:rPr>
          <w:color w:val="000000" w:themeColor="text1"/>
        </w:rPr>
        <w:t>“ и „</w:t>
      </w:r>
      <w:proofErr w:type="spellStart"/>
      <w:r w:rsidRPr="00B90A19">
        <w:rPr>
          <w:color w:val="000000" w:themeColor="text1"/>
        </w:rPr>
        <w:t>подкреп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идоби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рудов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мения</w:t>
      </w:r>
      <w:proofErr w:type="spellEnd"/>
      <w:r w:rsidRPr="00B90A19">
        <w:rPr>
          <w:color w:val="000000" w:themeColor="text1"/>
        </w:rPr>
        <w:t>“.</w:t>
      </w:r>
    </w:p>
    <w:p w14:paraId="0D761F83" w14:textId="77777777" w:rsidR="006E22D3" w:rsidRPr="00B90A19" w:rsidRDefault="006E22D3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 w:rsidRPr="00B90A19">
        <w:rPr>
          <w:b/>
          <w:bCs/>
          <w:color w:val="000000" w:themeColor="text1"/>
        </w:rPr>
        <w:t>Такса</w:t>
      </w:r>
      <w:proofErr w:type="spellEnd"/>
      <w:r w:rsidRPr="00B90A19">
        <w:rPr>
          <w:b/>
          <w:bCs/>
          <w:color w:val="000000" w:themeColor="text1"/>
        </w:rPr>
        <w:t xml:space="preserve"> в </w:t>
      </w:r>
      <w:proofErr w:type="spellStart"/>
      <w:r w:rsidRPr="00B90A19">
        <w:rPr>
          <w:b/>
          <w:bCs/>
          <w:color w:val="000000" w:themeColor="text1"/>
        </w:rPr>
        <w:t>размер</w:t>
      </w:r>
      <w:proofErr w:type="spellEnd"/>
      <w:r w:rsidRPr="00B90A19">
        <w:rPr>
          <w:b/>
          <w:bCs/>
          <w:color w:val="000000" w:themeColor="text1"/>
        </w:rPr>
        <w:t xml:space="preserve"> 92 </w:t>
      </w:r>
      <w:proofErr w:type="spellStart"/>
      <w:r w:rsidRPr="00B90A19">
        <w:rPr>
          <w:b/>
          <w:bCs/>
          <w:color w:val="000000" w:themeColor="text1"/>
        </w:rPr>
        <w:t>лв</w:t>
      </w:r>
      <w:proofErr w:type="spellEnd"/>
      <w:r w:rsidRPr="00B90A19">
        <w:rPr>
          <w:b/>
          <w:bCs/>
          <w:color w:val="000000" w:themeColor="text1"/>
        </w:rPr>
        <w:t>.</w:t>
      </w:r>
      <w:r w:rsidRPr="00B90A19">
        <w:rPr>
          <w:color w:val="000000" w:themeColor="text1"/>
        </w:rPr>
        <w:t xml:space="preserve">–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окумент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„</w:t>
      </w:r>
      <w:proofErr w:type="spellStart"/>
      <w:r w:rsidRPr="00B90A19">
        <w:rPr>
          <w:color w:val="000000" w:themeColor="text1"/>
        </w:rPr>
        <w:t>днев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грижа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резидент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грижа</w:t>
      </w:r>
      <w:proofErr w:type="spellEnd"/>
      <w:r w:rsidRPr="00B90A19">
        <w:rPr>
          <w:color w:val="000000" w:themeColor="text1"/>
        </w:rPr>
        <w:t>“ и „</w:t>
      </w:r>
      <w:proofErr w:type="spellStart"/>
      <w:r w:rsidRPr="00B90A19">
        <w:rPr>
          <w:color w:val="000000" w:themeColor="text1"/>
        </w:rPr>
        <w:t>осигуря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одслон</w:t>
      </w:r>
      <w:proofErr w:type="spellEnd"/>
      <w:r w:rsidRPr="00B90A19">
        <w:rPr>
          <w:color w:val="000000" w:themeColor="text1"/>
        </w:rPr>
        <w:t>“.</w:t>
      </w:r>
    </w:p>
    <w:p w14:paraId="07A39393" w14:textId="77777777" w:rsidR="006E22D3" w:rsidRPr="00B90A19" w:rsidRDefault="006E22D3" w:rsidP="00E97378">
      <w:pPr>
        <w:spacing w:after="200"/>
        <w:rPr>
          <w:rFonts w:eastAsia="Calibri"/>
          <w:color w:val="000000" w:themeColor="text1"/>
          <w:lang w:val="bg-BG"/>
        </w:rPr>
      </w:pPr>
    </w:p>
    <w:p w14:paraId="55C3F3B6" w14:textId="77777777" w:rsidR="00EF2EDA" w:rsidRPr="00B90A19" w:rsidRDefault="00EF2EDA" w:rsidP="00B90A19">
      <w:pPr>
        <w:tabs>
          <w:tab w:val="left" w:pos="426"/>
          <w:tab w:val="left" w:pos="9781"/>
        </w:tabs>
        <w:jc w:val="both"/>
        <w:rPr>
          <w:color w:val="000000" w:themeColor="text1"/>
          <w:lang w:val="bg-BG" w:eastAsia="bg-BG"/>
        </w:rPr>
      </w:pPr>
    </w:p>
    <w:sectPr w:rsidR="00EF2EDA" w:rsidRPr="00B90A19" w:rsidSect="005A188F">
      <w:headerReference w:type="even" r:id="rId9"/>
      <w:footerReference w:type="even" r:id="rId10"/>
      <w:footerReference w:type="default" r:id="rId11"/>
      <w:headerReference w:type="first" r:id="rId12"/>
      <w:pgSz w:w="11909" w:h="16834" w:code="9"/>
      <w:pgMar w:top="447" w:right="389" w:bottom="709" w:left="900" w:header="1134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104AB" w14:textId="77777777" w:rsidR="007B00DE" w:rsidRDefault="007B00DE">
      <w:r>
        <w:separator/>
      </w:r>
    </w:p>
  </w:endnote>
  <w:endnote w:type="continuationSeparator" w:id="0">
    <w:p w14:paraId="3F0AC913" w14:textId="77777777" w:rsidR="007B00DE" w:rsidRDefault="007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02E4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BB41A" w14:textId="77777777" w:rsidR="00DB18EF" w:rsidRDefault="007B00D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2D8D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2B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F6605A" w14:textId="77777777" w:rsidR="00DB18EF" w:rsidRDefault="007B00DE" w:rsidP="008A4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8809D" w14:textId="77777777" w:rsidR="007B00DE" w:rsidRDefault="007B00DE">
      <w:r>
        <w:separator/>
      </w:r>
    </w:p>
  </w:footnote>
  <w:footnote w:type="continuationSeparator" w:id="0">
    <w:p w14:paraId="2E187062" w14:textId="77777777" w:rsidR="007B00DE" w:rsidRDefault="007B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47D2" w14:textId="77777777"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0345B" w14:textId="77777777" w:rsidR="00DB18EF" w:rsidRDefault="007B00D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EB6E" w14:textId="797C0C97" w:rsidR="00A820EA" w:rsidRPr="008436B3" w:rsidRDefault="00A820EA" w:rsidP="005A188F">
    <w:pPr>
      <w:ind w:left="5664" w:firstLine="708"/>
      <w:rPr>
        <w:rFonts w:eastAsia="Calibri"/>
        <w:b/>
        <w:i/>
        <w:lang w:val="bg-BG"/>
      </w:rPr>
    </w:pPr>
    <w:r w:rsidRPr="008436B3">
      <w:rPr>
        <w:rFonts w:eastAsia="Calibri"/>
        <w:b/>
        <w:i/>
        <w:lang w:val="bg-BG"/>
      </w:rPr>
      <w:t>Приложение № 1</w:t>
    </w:r>
  </w:p>
  <w:p w14:paraId="2887A238" w14:textId="6C936706" w:rsidR="00A820EA" w:rsidRPr="008436B3" w:rsidRDefault="00A820EA" w:rsidP="005A188F">
    <w:pPr>
      <w:spacing w:after="160" w:line="259" w:lineRule="auto"/>
      <w:ind w:left="5664" w:firstLine="708"/>
      <w:rPr>
        <w:rFonts w:eastAsia="Calibri"/>
        <w:lang w:val="bg-BG"/>
      </w:rPr>
    </w:pPr>
    <w:r w:rsidRPr="008436B3">
      <w:rPr>
        <w:rFonts w:eastAsia="Calibri"/>
        <w:b/>
        <w:i/>
        <w:lang w:val="bg-BG"/>
      </w:rPr>
      <w:t xml:space="preserve">към Заповед № </w:t>
    </w:r>
    <w:r w:rsidR="008436B3" w:rsidRPr="008436B3">
      <w:rPr>
        <w:rFonts w:eastAsia="Calibri"/>
        <w:b/>
        <w:i/>
      </w:rPr>
      <w:t> РД-01-174/27.12.2024</w:t>
    </w:r>
    <w:r w:rsidR="008436B3" w:rsidRPr="008436B3">
      <w:rPr>
        <w:rFonts w:eastAsia="Calibri"/>
        <w:b/>
        <w:i/>
        <w:lang w:val="bg-BG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08AA01B5"/>
    <w:multiLevelType w:val="hybridMultilevel"/>
    <w:tmpl w:val="6E6A362C"/>
    <w:lvl w:ilvl="0" w:tplc="6D409A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6AB"/>
    <w:multiLevelType w:val="hybridMultilevel"/>
    <w:tmpl w:val="84BC8DA6"/>
    <w:lvl w:ilvl="0" w:tplc="83AE1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F7571"/>
    <w:multiLevelType w:val="multilevel"/>
    <w:tmpl w:val="9D3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021D0"/>
    <w:rsid w:val="0000232B"/>
    <w:rsid w:val="000056D7"/>
    <w:rsid w:val="000056F4"/>
    <w:rsid w:val="000108D7"/>
    <w:rsid w:val="000118B9"/>
    <w:rsid w:val="00013EED"/>
    <w:rsid w:val="00023263"/>
    <w:rsid w:val="00026336"/>
    <w:rsid w:val="00032588"/>
    <w:rsid w:val="00043B37"/>
    <w:rsid w:val="00045C89"/>
    <w:rsid w:val="00046291"/>
    <w:rsid w:val="00046F3F"/>
    <w:rsid w:val="00052441"/>
    <w:rsid w:val="00054AC7"/>
    <w:rsid w:val="00055879"/>
    <w:rsid w:val="00056098"/>
    <w:rsid w:val="00060617"/>
    <w:rsid w:val="00060C6F"/>
    <w:rsid w:val="00070C37"/>
    <w:rsid w:val="00072737"/>
    <w:rsid w:val="00072831"/>
    <w:rsid w:val="00073728"/>
    <w:rsid w:val="00075B88"/>
    <w:rsid w:val="000804D4"/>
    <w:rsid w:val="000805E8"/>
    <w:rsid w:val="0008539F"/>
    <w:rsid w:val="00090F6A"/>
    <w:rsid w:val="00091A43"/>
    <w:rsid w:val="00091DA3"/>
    <w:rsid w:val="00095B14"/>
    <w:rsid w:val="0009749B"/>
    <w:rsid w:val="000A5289"/>
    <w:rsid w:val="000B29DC"/>
    <w:rsid w:val="000B77D1"/>
    <w:rsid w:val="000C265A"/>
    <w:rsid w:val="000C3921"/>
    <w:rsid w:val="000C69F6"/>
    <w:rsid w:val="000D0002"/>
    <w:rsid w:val="000D3077"/>
    <w:rsid w:val="000D460E"/>
    <w:rsid w:val="000D63A7"/>
    <w:rsid w:val="000D7F9D"/>
    <w:rsid w:val="000E0D56"/>
    <w:rsid w:val="000E0FA6"/>
    <w:rsid w:val="000F1ACD"/>
    <w:rsid w:val="000F35BF"/>
    <w:rsid w:val="000F48A7"/>
    <w:rsid w:val="00102463"/>
    <w:rsid w:val="00104738"/>
    <w:rsid w:val="0010593E"/>
    <w:rsid w:val="0011217B"/>
    <w:rsid w:val="001152B7"/>
    <w:rsid w:val="001205F8"/>
    <w:rsid w:val="001220BB"/>
    <w:rsid w:val="0012371F"/>
    <w:rsid w:val="00124A4A"/>
    <w:rsid w:val="0012611D"/>
    <w:rsid w:val="001353B9"/>
    <w:rsid w:val="00135914"/>
    <w:rsid w:val="00144FD8"/>
    <w:rsid w:val="0014548A"/>
    <w:rsid w:val="0014590B"/>
    <w:rsid w:val="00147AAB"/>
    <w:rsid w:val="0015277F"/>
    <w:rsid w:val="001544B9"/>
    <w:rsid w:val="00155AF7"/>
    <w:rsid w:val="001565D6"/>
    <w:rsid w:val="0016234C"/>
    <w:rsid w:val="00167DAF"/>
    <w:rsid w:val="00174B4E"/>
    <w:rsid w:val="001753CF"/>
    <w:rsid w:val="001759D5"/>
    <w:rsid w:val="00181385"/>
    <w:rsid w:val="00181406"/>
    <w:rsid w:val="00181B6B"/>
    <w:rsid w:val="001852F6"/>
    <w:rsid w:val="001929D7"/>
    <w:rsid w:val="00195D56"/>
    <w:rsid w:val="00195DDE"/>
    <w:rsid w:val="00196300"/>
    <w:rsid w:val="0019670A"/>
    <w:rsid w:val="00197B05"/>
    <w:rsid w:val="001A2EA8"/>
    <w:rsid w:val="001A3394"/>
    <w:rsid w:val="001A5361"/>
    <w:rsid w:val="001B0464"/>
    <w:rsid w:val="001C25BA"/>
    <w:rsid w:val="001C3A21"/>
    <w:rsid w:val="001D54E3"/>
    <w:rsid w:val="001D6822"/>
    <w:rsid w:val="001E0E9B"/>
    <w:rsid w:val="001E3391"/>
    <w:rsid w:val="001F0B67"/>
    <w:rsid w:val="001F21EE"/>
    <w:rsid w:val="001F3439"/>
    <w:rsid w:val="001F3C15"/>
    <w:rsid w:val="001F4E9B"/>
    <w:rsid w:val="001F7D8B"/>
    <w:rsid w:val="00201EC9"/>
    <w:rsid w:val="002032A2"/>
    <w:rsid w:val="00203EA6"/>
    <w:rsid w:val="002077DA"/>
    <w:rsid w:val="00210026"/>
    <w:rsid w:val="00210557"/>
    <w:rsid w:val="00210D3A"/>
    <w:rsid w:val="00210F6F"/>
    <w:rsid w:val="00211A76"/>
    <w:rsid w:val="00213578"/>
    <w:rsid w:val="00217C63"/>
    <w:rsid w:val="00223F7C"/>
    <w:rsid w:val="002278FC"/>
    <w:rsid w:val="00232132"/>
    <w:rsid w:val="0023561A"/>
    <w:rsid w:val="002358A1"/>
    <w:rsid w:val="00242CEC"/>
    <w:rsid w:val="002432FB"/>
    <w:rsid w:val="00245F57"/>
    <w:rsid w:val="002517A2"/>
    <w:rsid w:val="0025214E"/>
    <w:rsid w:val="00253961"/>
    <w:rsid w:val="0025648C"/>
    <w:rsid w:val="00256D29"/>
    <w:rsid w:val="00260048"/>
    <w:rsid w:val="002605A2"/>
    <w:rsid w:val="00260AA4"/>
    <w:rsid w:val="002627B0"/>
    <w:rsid w:val="00262BFC"/>
    <w:rsid w:val="00262EE7"/>
    <w:rsid w:val="00264099"/>
    <w:rsid w:val="0027070C"/>
    <w:rsid w:val="00271446"/>
    <w:rsid w:val="002759B7"/>
    <w:rsid w:val="00285E6D"/>
    <w:rsid w:val="0028683B"/>
    <w:rsid w:val="002916DD"/>
    <w:rsid w:val="0029281F"/>
    <w:rsid w:val="0029412B"/>
    <w:rsid w:val="00295A93"/>
    <w:rsid w:val="002975D7"/>
    <w:rsid w:val="002975EE"/>
    <w:rsid w:val="00297AE1"/>
    <w:rsid w:val="002A1B3C"/>
    <w:rsid w:val="002A3C23"/>
    <w:rsid w:val="002A56F9"/>
    <w:rsid w:val="002A7D52"/>
    <w:rsid w:val="002B7D94"/>
    <w:rsid w:val="002C067C"/>
    <w:rsid w:val="002C13BB"/>
    <w:rsid w:val="002C1DAB"/>
    <w:rsid w:val="002C2E1A"/>
    <w:rsid w:val="002C30FB"/>
    <w:rsid w:val="002C4CD8"/>
    <w:rsid w:val="002C59A7"/>
    <w:rsid w:val="002C63E0"/>
    <w:rsid w:val="002C7CEB"/>
    <w:rsid w:val="002D2404"/>
    <w:rsid w:val="002D28A9"/>
    <w:rsid w:val="002E175B"/>
    <w:rsid w:val="002E320F"/>
    <w:rsid w:val="002E4B48"/>
    <w:rsid w:val="002E5BC7"/>
    <w:rsid w:val="002E77BE"/>
    <w:rsid w:val="002F7834"/>
    <w:rsid w:val="002F7B5F"/>
    <w:rsid w:val="003052CA"/>
    <w:rsid w:val="00310724"/>
    <w:rsid w:val="00315F24"/>
    <w:rsid w:val="00316895"/>
    <w:rsid w:val="003225A6"/>
    <w:rsid w:val="00331412"/>
    <w:rsid w:val="00333D9A"/>
    <w:rsid w:val="00342C2C"/>
    <w:rsid w:val="00343BA4"/>
    <w:rsid w:val="00346981"/>
    <w:rsid w:val="00347CE8"/>
    <w:rsid w:val="00347D45"/>
    <w:rsid w:val="00351D33"/>
    <w:rsid w:val="003521B0"/>
    <w:rsid w:val="00353753"/>
    <w:rsid w:val="0035515F"/>
    <w:rsid w:val="00357FC3"/>
    <w:rsid w:val="003610B8"/>
    <w:rsid w:val="003614E5"/>
    <w:rsid w:val="00362255"/>
    <w:rsid w:val="00365428"/>
    <w:rsid w:val="003672D3"/>
    <w:rsid w:val="003716AE"/>
    <w:rsid w:val="003756F9"/>
    <w:rsid w:val="0037641C"/>
    <w:rsid w:val="0038189E"/>
    <w:rsid w:val="00384D20"/>
    <w:rsid w:val="00387992"/>
    <w:rsid w:val="0039150E"/>
    <w:rsid w:val="00392E0A"/>
    <w:rsid w:val="003943C3"/>
    <w:rsid w:val="003A048A"/>
    <w:rsid w:val="003A3128"/>
    <w:rsid w:val="003A75DE"/>
    <w:rsid w:val="003A76A8"/>
    <w:rsid w:val="003B0728"/>
    <w:rsid w:val="003B16D3"/>
    <w:rsid w:val="003B2DB5"/>
    <w:rsid w:val="003B4261"/>
    <w:rsid w:val="003B518B"/>
    <w:rsid w:val="003B5705"/>
    <w:rsid w:val="003C3D85"/>
    <w:rsid w:val="003C644D"/>
    <w:rsid w:val="003D1AC1"/>
    <w:rsid w:val="003D3966"/>
    <w:rsid w:val="003E1C85"/>
    <w:rsid w:val="003E3073"/>
    <w:rsid w:val="003F029D"/>
    <w:rsid w:val="003F2714"/>
    <w:rsid w:val="003F461E"/>
    <w:rsid w:val="003F6D04"/>
    <w:rsid w:val="003F7850"/>
    <w:rsid w:val="003F786A"/>
    <w:rsid w:val="003F7CF1"/>
    <w:rsid w:val="00401BE0"/>
    <w:rsid w:val="00403207"/>
    <w:rsid w:val="004061AA"/>
    <w:rsid w:val="004067E7"/>
    <w:rsid w:val="00406AD0"/>
    <w:rsid w:val="0041034E"/>
    <w:rsid w:val="00410DFC"/>
    <w:rsid w:val="004124B1"/>
    <w:rsid w:val="00415B03"/>
    <w:rsid w:val="00416F92"/>
    <w:rsid w:val="004253E1"/>
    <w:rsid w:val="004323A7"/>
    <w:rsid w:val="0043571D"/>
    <w:rsid w:val="004359B1"/>
    <w:rsid w:val="00443C00"/>
    <w:rsid w:val="00443C94"/>
    <w:rsid w:val="00443D7A"/>
    <w:rsid w:val="004464E3"/>
    <w:rsid w:val="00446A31"/>
    <w:rsid w:val="0044711C"/>
    <w:rsid w:val="00447586"/>
    <w:rsid w:val="00454059"/>
    <w:rsid w:val="004542BD"/>
    <w:rsid w:val="00455211"/>
    <w:rsid w:val="004573C7"/>
    <w:rsid w:val="00461317"/>
    <w:rsid w:val="004655C1"/>
    <w:rsid w:val="004666DD"/>
    <w:rsid w:val="004728B5"/>
    <w:rsid w:val="004729BE"/>
    <w:rsid w:val="0047610C"/>
    <w:rsid w:val="004762FF"/>
    <w:rsid w:val="00480708"/>
    <w:rsid w:val="0048146F"/>
    <w:rsid w:val="0048152C"/>
    <w:rsid w:val="00481672"/>
    <w:rsid w:val="004818C5"/>
    <w:rsid w:val="004832C2"/>
    <w:rsid w:val="004872D6"/>
    <w:rsid w:val="004900C9"/>
    <w:rsid w:val="00490152"/>
    <w:rsid w:val="00492347"/>
    <w:rsid w:val="00492D53"/>
    <w:rsid w:val="0049312B"/>
    <w:rsid w:val="004A20C2"/>
    <w:rsid w:val="004A35E0"/>
    <w:rsid w:val="004A3CB6"/>
    <w:rsid w:val="004A470B"/>
    <w:rsid w:val="004A53A1"/>
    <w:rsid w:val="004B5E74"/>
    <w:rsid w:val="004B69FF"/>
    <w:rsid w:val="004B6D28"/>
    <w:rsid w:val="004C3EA7"/>
    <w:rsid w:val="004C4ABB"/>
    <w:rsid w:val="004C7D6E"/>
    <w:rsid w:val="004D3324"/>
    <w:rsid w:val="004D6AC6"/>
    <w:rsid w:val="004E0470"/>
    <w:rsid w:val="004E06EC"/>
    <w:rsid w:val="004E30AE"/>
    <w:rsid w:val="004E4E3E"/>
    <w:rsid w:val="004E7175"/>
    <w:rsid w:val="004F1B7A"/>
    <w:rsid w:val="004F257D"/>
    <w:rsid w:val="00507B52"/>
    <w:rsid w:val="005133E8"/>
    <w:rsid w:val="00513941"/>
    <w:rsid w:val="00515398"/>
    <w:rsid w:val="00517E1C"/>
    <w:rsid w:val="005200F4"/>
    <w:rsid w:val="00522BD0"/>
    <w:rsid w:val="00525420"/>
    <w:rsid w:val="00530B2E"/>
    <w:rsid w:val="00530BC7"/>
    <w:rsid w:val="0053163E"/>
    <w:rsid w:val="005319B9"/>
    <w:rsid w:val="00535171"/>
    <w:rsid w:val="005357C1"/>
    <w:rsid w:val="0053613B"/>
    <w:rsid w:val="005448A9"/>
    <w:rsid w:val="00544CAB"/>
    <w:rsid w:val="0054665D"/>
    <w:rsid w:val="00553C27"/>
    <w:rsid w:val="00553D75"/>
    <w:rsid w:val="005565BB"/>
    <w:rsid w:val="00560C03"/>
    <w:rsid w:val="005625F5"/>
    <w:rsid w:val="0056521A"/>
    <w:rsid w:val="00565AF6"/>
    <w:rsid w:val="00566856"/>
    <w:rsid w:val="00567275"/>
    <w:rsid w:val="00570EB7"/>
    <w:rsid w:val="00571575"/>
    <w:rsid w:val="005716A1"/>
    <w:rsid w:val="00574240"/>
    <w:rsid w:val="005749D0"/>
    <w:rsid w:val="00574A9C"/>
    <w:rsid w:val="00577422"/>
    <w:rsid w:val="00580227"/>
    <w:rsid w:val="00580529"/>
    <w:rsid w:val="00585F19"/>
    <w:rsid w:val="00587AEA"/>
    <w:rsid w:val="00587B8A"/>
    <w:rsid w:val="005A0790"/>
    <w:rsid w:val="005A1139"/>
    <w:rsid w:val="005A188F"/>
    <w:rsid w:val="005A1A2F"/>
    <w:rsid w:val="005A2B7F"/>
    <w:rsid w:val="005A3320"/>
    <w:rsid w:val="005A5C0B"/>
    <w:rsid w:val="005A7410"/>
    <w:rsid w:val="005C1358"/>
    <w:rsid w:val="005C3835"/>
    <w:rsid w:val="005C4395"/>
    <w:rsid w:val="005C66E2"/>
    <w:rsid w:val="005D00B4"/>
    <w:rsid w:val="005D2F66"/>
    <w:rsid w:val="005D469C"/>
    <w:rsid w:val="005D5E95"/>
    <w:rsid w:val="005D5F5F"/>
    <w:rsid w:val="005D6120"/>
    <w:rsid w:val="005D7173"/>
    <w:rsid w:val="005D78FD"/>
    <w:rsid w:val="005E028E"/>
    <w:rsid w:val="005E150D"/>
    <w:rsid w:val="005E2443"/>
    <w:rsid w:val="005E3AD8"/>
    <w:rsid w:val="005E440D"/>
    <w:rsid w:val="005E49CA"/>
    <w:rsid w:val="005E6E4F"/>
    <w:rsid w:val="005F2169"/>
    <w:rsid w:val="005F2F77"/>
    <w:rsid w:val="00611082"/>
    <w:rsid w:val="00613841"/>
    <w:rsid w:val="006141FA"/>
    <w:rsid w:val="0061740B"/>
    <w:rsid w:val="006241D2"/>
    <w:rsid w:val="006242B8"/>
    <w:rsid w:val="00626B95"/>
    <w:rsid w:val="00626C22"/>
    <w:rsid w:val="0064064A"/>
    <w:rsid w:val="00640BEB"/>
    <w:rsid w:val="00647C09"/>
    <w:rsid w:val="00651362"/>
    <w:rsid w:val="00651A6E"/>
    <w:rsid w:val="00652B9C"/>
    <w:rsid w:val="006546B7"/>
    <w:rsid w:val="00661864"/>
    <w:rsid w:val="0066421F"/>
    <w:rsid w:val="00667AEE"/>
    <w:rsid w:val="0067126C"/>
    <w:rsid w:val="0067235F"/>
    <w:rsid w:val="006747C7"/>
    <w:rsid w:val="00676FC8"/>
    <w:rsid w:val="0067758F"/>
    <w:rsid w:val="00677C13"/>
    <w:rsid w:val="0068130D"/>
    <w:rsid w:val="00682412"/>
    <w:rsid w:val="0068385F"/>
    <w:rsid w:val="0068431D"/>
    <w:rsid w:val="00687616"/>
    <w:rsid w:val="00687C12"/>
    <w:rsid w:val="00687E49"/>
    <w:rsid w:val="0069293C"/>
    <w:rsid w:val="006940BA"/>
    <w:rsid w:val="006942D9"/>
    <w:rsid w:val="0069624B"/>
    <w:rsid w:val="00696398"/>
    <w:rsid w:val="00696957"/>
    <w:rsid w:val="006A12DE"/>
    <w:rsid w:val="006A318E"/>
    <w:rsid w:val="006A3545"/>
    <w:rsid w:val="006A7249"/>
    <w:rsid w:val="006B11EF"/>
    <w:rsid w:val="006B19EA"/>
    <w:rsid w:val="006B1F78"/>
    <w:rsid w:val="006B220A"/>
    <w:rsid w:val="006C03BC"/>
    <w:rsid w:val="006C0C00"/>
    <w:rsid w:val="006C0F43"/>
    <w:rsid w:val="006C23DE"/>
    <w:rsid w:val="006C6823"/>
    <w:rsid w:val="006C70F8"/>
    <w:rsid w:val="006C7650"/>
    <w:rsid w:val="006D0857"/>
    <w:rsid w:val="006D0C0A"/>
    <w:rsid w:val="006D1EEA"/>
    <w:rsid w:val="006D5258"/>
    <w:rsid w:val="006D753C"/>
    <w:rsid w:val="006E22D3"/>
    <w:rsid w:val="006F160F"/>
    <w:rsid w:val="007020A9"/>
    <w:rsid w:val="00702AB5"/>
    <w:rsid w:val="00713DA3"/>
    <w:rsid w:val="007146C8"/>
    <w:rsid w:val="00717BC1"/>
    <w:rsid w:val="007201F3"/>
    <w:rsid w:val="007211CB"/>
    <w:rsid w:val="0072357A"/>
    <w:rsid w:val="00723E05"/>
    <w:rsid w:val="00730C6B"/>
    <w:rsid w:val="007320AB"/>
    <w:rsid w:val="007353DB"/>
    <w:rsid w:val="00735E33"/>
    <w:rsid w:val="00736C04"/>
    <w:rsid w:val="00737826"/>
    <w:rsid w:val="00741C52"/>
    <w:rsid w:val="0074510F"/>
    <w:rsid w:val="00745E6A"/>
    <w:rsid w:val="00747B21"/>
    <w:rsid w:val="0075047C"/>
    <w:rsid w:val="00751480"/>
    <w:rsid w:val="0075162C"/>
    <w:rsid w:val="00752320"/>
    <w:rsid w:val="007538C1"/>
    <w:rsid w:val="007541AB"/>
    <w:rsid w:val="007549A5"/>
    <w:rsid w:val="00756D0B"/>
    <w:rsid w:val="00757184"/>
    <w:rsid w:val="007575CA"/>
    <w:rsid w:val="00761227"/>
    <w:rsid w:val="00770084"/>
    <w:rsid w:val="00770098"/>
    <w:rsid w:val="007724B5"/>
    <w:rsid w:val="00774A54"/>
    <w:rsid w:val="00776BA9"/>
    <w:rsid w:val="00782804"/>
    <w:rsid w:val="00784F44"/>
    <w:rsid w:val="007869AC"/>
    <w:rsid w:val="00786CBD"/>
    <w:rsid w:val="00791BC9"/>
    <w:rsid w:val="007926B3"/>
    <w:rsid w:val="00792F0B"/>
    <w:rsid w:val="00793F7A"/>
    <w:rsid w:val="00794F01"/>
    <w:rsid w:val="007A09D0"/>
    <w:rsid w:val="007A5E69"/>
    <w:rsid w:val="007B00DE"/>
    <w:rsid w:val="007B0780"/>
    <w:rsid w:val="007B0E02"/>
    <w:rsid w:val="007B10CC"/>
    <w:rsid w:val="007B6C94"/>
    <w:rsid w:val="007C7923"/>
    <w:rsid w:val="007D2E3D"/>
    <w:rsid w:val="007D5ABD"/>
    <w:rsid w:val="007D79A1"/>
    <w:rsid w:val="007E124D"/>
    <w:rsid w:val="007E1542"/>
    <w:rsid w:val="007E1857"/>
    <w:rsid w:val="007F08FB"/>
    <w:rsid w:val="007F3C6C"/>
    <w:rsid w:val="007F46AF"/>
    <w:rsid w:val="007F779F"/>
    <w:rsid w:val="007F7F99"/>
    <w:rsid w:val="00803BCC"/>
    <w:rsid w:val="008058DF"/>
    <w:rsid w:val="008064D4"/>
    <w:rsid w:val="0080652E"/>
    <w:rsid w:val="00806863"/>
    <w:rsid w:val="00811C1A"/>
    <w:rsid w:val="008120B4"/>
    <w:rsid w:val="008125B6"/>
    <w:rsid w:val="00813CB7"/>
    <w:rsid w:val="00816AB6"/>
    <w:rsid w:val="00817254"/>
    <w:rsid w:val="008177AF"/>
    <w:rsid w:val="00824C17"/>
    <w:rsid w:val="0082724F"/>
    <w:rsid w:val="00835F88"/>
    <w:rsid w:val="00842D91"/>
    <w:rsid w:val="008436B3"/>
    <w:rsid w:val="00855459"/>
    <w:rsid w:val="008558D7"/>
    <w:rsid w:val="00855AA8"/>
    <w:rsid w:val="00856DEB"/>
    <w:rsid w:val="00864793"/>
    <w:rsid w:val="00865888"/>
    <w:rsid w:val="00866B4E"/>
    <w:rsid w:val="00870E4F"/>
    <w:rsid w:val="008722BD"/>
    <w:rsid w:val="008747BF"/>
    <w:rsid w:val="00875D0D"/>
    <w:rsid w:val="00877483"/>
    <w:rsid w:val="00880F2C"/>
    <w:rsid w:val="00884E77"/>
    <w:rsid w:val="00893D24"/>
    <w:rsid w:val="008942C4"/>
    <w:rsid w:val="008A2AC0"/>
    <w:rsid w:val="008A38BB"/>
    <w:rsid w:val="008B3DDB"/>
    <w:rsid w:val="008B5453"/>
    <w:rsid w:val="008B5691"/>
    <w:rsid w:val="008B739F"/>
    <w:rsid w:val="008C15E9"/>
    <w:rsid w:val="008C57CF"/>
    <w:rsid w:val="008C6D1F"/>
    <w:rsid w:val="008D2A89"/>
    <w:rsid w:val="008D3B8F"/>
    <w:rsid w:val="008D711F"/>
    <w:rsid w:val="008F01DA"/>
    <w:rsid w:val="008F0759"/>
    <w:rsid w:val="008F238F"/>
    <w:rsid w:val="008F4380"/>
    <w:rsid w:val="00901EAF"/>
    <w:rsid w:val="009023A4"/>
    <w:rsid w:val="00905FA1"/>
    <w:rsid w:val="009118D6"/>
    <w:rsid w:val="00914D5C"/>
    <w:rsid w:val="00914E8B"/>
    <w:rsid w:val="00914F66"/>
    <w:rsid w:val="00920615"/>
    <w:rsid w:val="00921FDC"/>
    <w:rsid w:val="00924BC5"/>
    <w:rsid w:val="00926FFA"/>
    <w:rsid w:val="009279A1"/>
    <w:rsid w:val="00927FC1"/>
    <w:rsid w:val="009304FD"/>
    <w:rsid w:val="009306CF"/>
    <w:rsid w:val="0093331E"/>
    <w:rsid w:val="00936290"/>
    <w:rsid w:val="00936356"/>
    <w:rsid w:val="00936E46"/>
    <w:rsid w:val="00937794"/>
    <w:rsid w:val="00947A94"/>
    <w:rsid w:val="00950125"/>
    <w:rsid w:val="0095113F"/>
    <w:rsid w:val="00953D75"/>
    <w:rsid w:val="00962DDD"/>
    <w:rsid w:val="0096790F"/>
    <w:rsid w:val="00970945"/>
    <w:rsid w:val="009733FA"/>
    <w:rsid w:val="0097527C"/>
    <w:rsid w:val="009759A7"/>
    <w:rsid w:val="00983D1F"/>
    <w:rsid w:val="00984D0B"/>
    <w:rsid w:val="0099349C"/>
    <w:rsid w:val="00994F93"/>
    <w:rsid w:val="00996F74"/>
    <w:rsid w:val="009A0E17"/>
    <w:rsid w:val="009A1579"/>
    <w:rsid w:val="009A34D5"/>
    <w:rsid w:val="009A496A"/>
    <w:rsid w:val="009A62DC"/>
    <w:rsid w:val="009B0AD4"/>
    <w:rsid w:val="009B29D0"/>
    <w:rsid w:val="009B322F"/>
    <w:rsid w:val="009B3933"/>
    <w:rsid w:val="009C16ED"/>
    <w:rsid w:val="009C75AE"/>
    <w:rsid w:val="009C7CBF"/>
    <w:rsid w:val="009D2E97"/>
    <w:rsid w:val="009D61AF"/>
    <w:rsid w:val="009E0C76"/>
    <w:rsid w:val="009E19CE"/>
    <w:rsid w:val="009E51D5"/>
    <w:rsid w:val="009E777C"/>
    <w:rsid w:val="009F5BA1"/>
    <w:rsid w:val="009F7776"/>
    <w:rsid w:val="00A0150E"/>
    <w:rsid w:val="00A051FB"/>
    <w:rsid w:val="00A11290"/>
    <w:rsid w:val="00A13A4E"/>
    <w:rsid w:val="00A14A22"/>
    <w:rsid w:val="00A1539C"/>
    <w:rsid w:val="00A1662E"/>
    <w:rsid w:val="00A17C92"/>
    <w:rsid w:val="00A21980"/>
    <w:rsid w:val="00A2689E"/>
    <w:rsid w:val="00A303D8"/>
    <w:rsid w:val="00A33995"/>
    <w:rsid w:val="00A36386"/>
    <w:rsid w:val="00A36C32"/>
    <w:rsid w:val="00A37AC3"/>
    <w:rsid w:val="00A37FD2"/>
    <w:rsid w:val="00A43A07"/>
    <w:rsid w:val="00A43A74"/>
    <w:rsid w:val="00A43D74"/>
    <w:rsid w:val="00A458E1"/>
    <w:rsid w:val="00A51460"/>
    <w:rsid w:val="00A5302B"/>
    <w:rsid w:val="00A56D8F"/>
    <w:rsid w:val="00A56FC1"/>
    <w:rsid w:val="00A8099F"/>
    <w:rsid w:val="00A820EA"/>
    <w:rsid w:val="00A85C55"/>
    <w:rsid w:val="00A861FE"/>
    <w:rsid w:val="00A95BC9"/>
    <w:rsid w:val="00AA5221"/>
    <w:rsid w:val="00AA5D99"/>
    <w:rsid w:val="00AA62B3"/>
    <w:rsid w:val="00AA64AC"/>
    <w:rsid w:val="00AA74B5"/>
    <w:rsid w:val="00AA790A"/>
    <w:rsid w:val="00AB0259"/>
    <w:rsid w:val="00AB3012"/>
    <w:rsid w:val="00AB680D"/>
    <w:rsid w:val="00AB797A"/>
    <w:rsid w:val="00AC357C"/>
    <w:rsid w:val="00AC39B5"/>
    <w:rsid w:val="00AD3B1D"/>
    <w:rsid w:val="00AD4751"/>
    <w:rsid w:val="00AD7A94"/>
    <w:rsid w:val="00AE15D5"/>
    <w:rsid w:val="00AF0207"/>
    <w:rsid w:val="00AF4077"/>
    <w:rsid w:val="00AF768C"/>
    <w:rsid w:val="00AF7806"/>
    <w:rsid w:val="00AF7FA3"/>
    <w:rsid w:val="00B04415"/>
    <w:rsid w:val="00B04592"/>
    <w:rsid w:val="00B067C0"/>
    <w:rsid w:val="00B06932"/>
    <w:rsid w:val="00B1392E"/>
    <w:rsid w:val="00B148D5"/>
    <w:rsid w:val="00B14BB2"/>
    <w:rsid w:val="00B1768F"/>
    <w:rsid w:val="00B252AB"/>
    <w:rsid w:val="00B26933"/>
    <w:rsid w:val="00B30C7E"/>
    <w:rsid w:val="00B31D36"/>
    <w:rsid w:val="00B357F1"/>
    <w:rsid w:val="00B37B1F"/>
    <w:rsid w:val="00B421F7"/>
    <w:rsid w:val="00B4261A"/>
    <w:rsid w:val="00B433CA"/>
    <w:rsid w:val="00B47A37"/>
    <w:rsid w:val="00B517B9"/>
    <w:rsid w:val="00B54684"/>
    <w:rsid w:val="00B56EDD"/>
    <w:rsid w:val="00B613BE"/>
    <w:rsid w:val="00B62E2A"/>
    <w:rsid w:val="00B633DB"/>
    <w:rsid w:val="00B63A9A"/>
    <w:rsid w:val="00B63FF3"/>
    <w:rsid w:val="00B66054"/>
    <w:rsid w:val="00B66676"/>
    <w:rsid w:val="00B825E4"/>
    <w:rsid w:val="00B8532B"/>
    <w:rsid w:val="00B8566F"/>
    <w:rsid w:val="00B8584D"/>
    <w:rsid w:val="00B90A19"/>
    <w:rsid w:val="00B92412"/>
    <w:rsid w:val="00B94B4C"/>
    <w:rsid w:val="00B94B68"/>
    <w:rsid w:val="00B96547"/>
    <w:rsid w:val="00BA4F64"/>
    <w:rsid w:val="00BA56AC"/>
    <w:rsid w:val="00BA660B"/>
    <w:rsid w:val="00BB4362"/>
    <w:rsid w:val="00BC0C64"/>
    <w:rsid w:val="00BC1403"/>
    <w:rsid w:val="00BC2B49"/>
    <w:rsid w:val="00BC53F7"/>
    <w:rsid w:val="00BC5657"/>
    <w:rsid w:val="00BD2159"/>
    <w:rsid w:val="00BD38A5"/>
    <w:rsid w:val="00BD69A7"/>
    <w:rsid w:val="00BE0600"/>
    <w:rsid w:val="00BE155C"/>
    <w:rsid w:val="00BE7377"/>
    <w:rsid w:val="00BF3CFC"/>
    <w:rsid w:val="00BF785D"/>
    <w:rsid w:val="00C03201"/>
    <w:rsid w:val="00C03DAC"/>
    <w:rsid w:val="00C05430"/>
    <w:rsid w:val="00C05EDD"/>
    <w:rsid w:val="00C07C4E"/>
    <w:rsid w:val="00C22EAA"/>
    <w:rsid w:val="00C2318C"/>
    <w:rsid w:val="00C240BA"/>
    <w:rsid w:val="00C25CB8"/>
    <w:rsid w:val="00C3016B"/>
    <w:rsid w:val="00C3061D"/>
    <w:rsid w:val="00C32CCC"/>
    <w:rsid w:val="00C32E85"/>
    <w:rsid w:val="00C33577"/>
    <w:rsid w:val="00C3569D"/>
    <w:rsid w:val="00C35A4D"/>
    <w:rsid w:val="00C378ED"/>
    <w:rsid w:val="00C473F1"/>
    <w:rsid w:val="00C4743C"/>
    <w:rsid w:val="00C5057A"/>
    <w:rsid w:val="00C5185C"/>
    <w:rsid w:val="00C535F3"/>
    <w:rsid w:val="00C5425A"/>
    <w:rsid w:val="00C57DC0"/>
    <w:rsid w:val="00C605C8"/>
    <w:rsid w:val="00C60CB8"/>
    <w:rsid w:val="00C61E36"/>
    <w:rsid w:val="00C62166"/>
    <w:rsid w:val="00C6442B"/>
    <w:rsid w:val="00C6597E"/>
    <w:rsid w:val="00C70C90"/>
    <w:rsid w:val="00C753FC"/>
    <w:rsid w:val="00C75FC8"/>
    <w:rsid w:val="00C7746D"/>
    <w:rsid w:val="00C83BF8"/>
    <w:rsid w:val="00C84052"/>
    <w:rsid w:val="00C855F4"/>
    <w:rsid w:val="00C86ADB"/>
    <w:rsid w:val="00C87166"/>
    <w:rsid w:val="00C941FD"/>
    <w:rsid w:val="00C942C3"/>
    <w:rsid w:val="00C97725"/>
    <w:rsid w:val="00CA0A9D"/>
    <w:rsid w:val="00CA2960"/>
    <w:rsid w:val="00CB0757"/>
    <w:rsid w:val="00CB1873"/>
    <w:rsid w:val="00CB1BCD"/>
    <w:rsid w:val="00CB2610"/>
    <w:rsid w:val="00CB2C18"/>
    <w:rsid w:val="00CB5CEC"/>
    <w:rsid w:val="00CB6777"/>
    <w:rsid w:val="00CC0532"/>
    <w:rsid w:val="00CC1AF4"/>
    <w:rsid w:val="00CC2024"/>
    <w:rsid w:val="00CC4EE3"/>
    <w:rsid w:val="00CD066F"/>
    <w:rsid w:val="00CD0F87"/>
    <w:rsid w:val="00CD4EA0"/>
    <w:rsid w:val="00CD5843"/>
    <w:rsid w:val="00CE21DE"/>
    <w:rsid w:val="00CE7672"/>
    <w:rsid w:val="00CE7A9B"/>
    <w:rsid w:val="00CF0C6A"/>
    <w:rsid w:val="00CF0C90"/>
    <w:rsid w:val="00CF480B"/>
    <w:rsid w:val="00CF609F"/>
    <w:rsid w:val="00D01B0D"/>
    <w:rsid w:val="00D05435"/>
    <w:rsid w:val="00D10BE0"/>
    <w:rsid w:val="00D129D1"/>
    <w:rsid w:val="00D14E0C"/>
    <w:rsid w:val="00D252AF"/>
    <w:rsid w:val="00D26FE2"/>
    <w:rsid w:val="00D27C08"/>
    <w:rsid w:val="00D303D6"/>
    <w:rsid w:val="00D3103C"/>
    <w:rsid w:val="00D40152"/>
    <w:rsid w:val="00D40302"/>
    <w:rsid w:val="00D41786"/>
    <w:rsid w:val="00D4482B"/>
    <w:rsid w:val="00D47EA0"/>
    <w:rsid w:val="00D5200F"/>
    <w:rsid w:val="00D54843"/>
    <w:rsid w:val="00D551EA"/>
    <w:rsid w:val="00D56A49"/>
    <w:rsid w:val="00D61E81"/>
    <w:rsid w:val="00D63727"/>
    <w:rsid w:val="00D63F1C"/>
    <w:rsid w:val="00D6551A"/>
    <w:rsid w:val="00D663E9"/>
    <w:rsid w:val="00D67541"/>
    <w:rsid w:val="00D7066E"/>
    <w:rsid w:val="00D7090C"/>
    <w:rsid w:val="00D73EC2"/>
    <w:rsid w:val="00D744EE"/>
    <w:rsid w:val="00D75D43"/>
    <w:rsid w:val="00D826B7"/>
    <w:rsid w:val="00D84DAB"/>
    <w:rsid w:val="00D8581C"/>
    <w:rsid w:val="00D872B3"/>
    <w:rsid w:val="00D905DD"/>
    <w:rsid w:val="00D919F1"/>
    <w:rsid w:val="00D92D7C"/>
    <w:rsid w:val="00D93863"/>
    <w:rsid w:val="00DA048A"/>
    <w:rsid w:val="00DA3D46"/>
    <w:rsid w:val="00DB28D7"/>
    <w:rsid w:val="00DB46DA"/>
    <w:rsid w:val="00DB74F4"/>
    <w:rsid w:val="00DC5BE8"/>
    <w:rsid w:val="00DD1BA4"/>
    <w:rsid w:val="00DD1FE0"/>
    <w:rsid w:val="00DD2713"/>
    <w:rsid w:val="00DD2807"/>
    <w:rsid w:val="00DD7570"/>
    <w:rsid w:val="00DE0350"/>
    <w:rsid w:val="00DE370B"/>
    <w:rsid w:val="00DE5B61"/>
    <w:rsid w:val="00DE5FCC"/>
    <w:rsid w:val="00DF113B"/>
    <w:rsid w:val="00DF29A0"/>
    <w:rsid w:val="00DF5399"/>
    <w:rsid w:val="00DF5A72"/>
    <w:rsid w:val="00DF7F62"/>
    <w:rsid w:val="00E02BD5"/>
    <w:rsid w:val="00E052EA"/>
    <w:rsid w:val="00E07350"/>
    <w:rsid w:val="00E131E3"/>
    <w:rsid w:val="00E14F7F"/>
    <w:rsid w:val="00E163AA"/>
    <w:rsid w:val="00E231E8"/>
    <w:rsid w:val="00E26E3F"/>
    <w:rsid w:val="00E278DA"/>
    <w:rsid w:val="00E31B34"/>
    <w:rsid w:val="00E33109"/>
    <w:rsid w:val="00E34098"/>
    <w:rsid w:val="00E34B4E"/>
    <w:rsid w:val="00E370CE"/>
    <w:rsid w:val="00E42E0F"/>
    <w:rsid w:val="00E43B44"/>
    <w:rsid w:val="00E44DA3"/>
    <w:rsid w:val="00E45C19"/>
    <w:rsid w:val="00E51561"/>
    <w:rsid w:val="00E52764"/>
    <w:rsid w:val="00E63B62"/>
    <w:rsid w:val="00E63D29"/>
    <w:rsid w:val="00E64568"/>
    <w:rsid w:val="00E65785"/>
    <w:rsid w:val="00E65F8F"/>
    <w:rsid w:val="00E675C3"/>
    <w:rsid w:val="00E67D69"/>
    <w:rsid w:val="00E70E75"/>
    <w:rsid w:val="00E72A71"/>
    <w:rsid w:val="00E80D42"/>
    <w:rsid w:val="00E81E75"/>
    <w:rsid w:val="00E82037"/>
    <w:rsid w:val="00E83963"/>
    <w:rsid w:val="00E91535"/>
    <w:rsid w:val="00E91BF4"/>
    <w:rsid w:val="00E963FE"/>
    <w:rsid w:val="00E96D42"/>
    <w:rsid w:val="00E97378"/>
    <w:rsid w:val="00EA2D5E"/>
    <w:rsid w:val="00EA34E4"/>
    <w:rsid w:val="00EA37C4"/>
    <w:rsid w:val="00EB093C"/>
    <w:rsid w:val="00EB2FE1"/>
    <w:rsid w:val="00EC055D"/>
    <w:rsid w:val="00EC2DF4"/>
    <w:rsid w:val="00EC4FBB"/>
    <w:rsid w:val="00EC6597"/>
    <w:rsid w:val="00EC7191"/>
    <w:rsid w:val="00ED341F"/>
    <w:rsid w:val="00ED45D4"/>
    <w:rsid w:val="00ED545C"/>
    <w:rsid w:val="00ED5E71"/>
    <w:rsid w:val="00ED6292"/>
    <w:rsid w:val="00ED7D78"/>
    <w:rsid w:val="00ED7D79"/>
    <w:rsid w:val="00EE08B5"/>
    <w:rsid w:val="00EE18A6"/>
    <w:rsid w:val="00EE2AD1"/>
    <w:rsid w:val="00EE5FBD"/>
    <w:rsid w:val="00EF1C66"/>
    <w:rsid w:val="00EF24BC"/>
    <w:rsid w:val="00EF2EDA"/>
    <w:rsid w:val="00EF630E"/>
    <w:rsid w:val="00EF73B1"/>
    <w:rsid w:val="00F0119A"/>
    <w:rsid w:val="00F0297C"/>
    <w:rsid w:val="00F0348D"/>
    <w:rsid w:val="00F05760"/>
    <w:rsid w:val="00F06F86"/>
    <w:rsid w:val="00F07A7B"/>
    <w:rsid w:val="00F11F15"/>
    <w:rsid w:val="00F14814"/>
    <w:rsid w:val="00F14E79"/>
    <w:rsid w:val="00F23ECD"/>
    <w:rsid w:val="00F270E6"/>
    <w:rsid w:val="00F27E58"/>
    <w:rsid w:val="00F32852"/>
    <w:rsid w:val="00F32FD5"/>
    <w:rsid w:val="00F343AD"/>
    <w:rsid w:val="00F455BF"/>
    <w:rsid w:val="00F4685D"/>
    <w:rsid w:val="00F470BD"/>
    <w:rsid w:val="00F50409"/>
    <w:rsid w:val="00F50AAA"/>
    <w:rsid w:val="00F54C2C"/>
    <w:rsid w:val="00F552EA"/>
    <w:rsid w:val="00F60D63"/>
    <w:rsid w:val="00F63E3E"/>
    <w:rsid w:val="00F650EE"/>
    <w:rsid w:val="00F65E7E"/>
    <w:rsid w:val="00F66568"/>
    <w:rsid w:val="00F67539"/>
    <w:rsid w:val="00F73E00"/>
    <w:rsid w:val="00F7625C"/>
    <w:rsid w:val="00F76F05"/>
    <w:rsid w:val="00F83C6E"/>
    <w:rsid w:val="00F84D1E"/>
    <w:rsid w:val="00F97266"/>
    <w:rsid w:val="00FA130D"/>
    <w:rsid w:val="00FB0150"/>
    <w:rsid w:val="00FB3CF9"/>
    <w:rsid w:val="00FB5F76"/>
    <w:rsid w:val="00FB6F69"/>
    <w:rsid w:val="00FB7074"/>
    <w:rsid w:val="00FB75C3"/>
    <w:rsid w:val="00FC0108"/>
    <w:rsid w:val="00FC2E02"/>
    <w:rsid w:val="00FC4403"/>
    <w:rsid w:val="00FD0C55"/>
    <w:rsid w:val="00FD3701"/>
    <w:rsid w:val="00FD38E4"/>
    <w:rsid w:val="00FD5D71"/>
    <w:rsid w:val="00FD7485"/>
    <w:rsid w:val="00FE0003"/>
    <w:rsid w:val="00FE120B"/>
    <w:rsid w:val="00FF0EF6"/>
    <w:rsid w:val="00FF589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7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A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1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A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E1A5-1859-4C28-A85B-F1FE1C45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4060</Words>
  <Characters>2314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1към Заповед № РД-01-107/17.12.2020 г.</vt:lpstr>
      <vt:lpstr/>
    </vt:vector>
  </TitlesOfParts>
  <Company>Microsoft</Company>
  <LinksUpToDate>false</LinksUpToDate>
  <CharactersWithSpaces>2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към Заповед № РД-01-107/17.12.2020 г.</dc:title>
  <dc:creator>Microsoft</dc:creator>
  <cp:lastModifiedBy>Tanya Pyrvanova</cp:lastModifiedBy>
  <cp:revision>47</cp:revision>
  <cp:lastPrinted>2023-03-30T10:16:00Z</cp:lastPrinted>
  <dcterms:created xsi:type="dcterms:W3CDTF">2023-10-03T08:52:00Z</dcterms:created>
  <dcterms:modified xsi:type="dcterms:W3CDTF">2025-01-01T10:32:00Z</dcterms:modified>
</cp:coreProperties>
</file>